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88486D" w14:textId="77777777" w:rsidR="005C0F51" w:rsidRDefault="007A55F2" w:rsidP="007A55F2">
      <w:pPr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7A55F2">
        <w:rPr>
          <w:rFonts w:ascii="Times New Roman" w:hAnsi="Times New Roman" w:cs="Times New Roman"/>
          <w:b/>
          <w:sz w:val="20"/>
          <w:szCs w:val="20"/>
        </w:rPr>
        <w:t>Sciclub</w:t>
      </w:r>
      <w:proofErr w:type="spellEnd"/>
      <w:r w:rsidRPr="007A55F2">
        <w:rPr>
          <w:rFonts w:ascii="Times New Roman" w:hAnsi="Times New Roman" w:cs="Times New Roman"/>
          <w:b/>
          <w:sz w:val="20"/>
          <w:szCs w:val="20"/>
        </w:rPr>
        <w:t xml:space="preserve"> Mazzini - Ovindoli 20</w:t>
      </w:r>
      <w:r w:rsidR="00A14413">
        <w:rPr>
          <w:rFonts w:ascii="Times New Roman" w:hAnsi="Times New Roman" w:cs="Times New Roman"/>
          <w:b/>
          <w:sz w:val="20"/>
          <w:szCs w:val="20"/>
        </w:rPr>
        <w:t>20</w:t>
      </w:r>
    </w:p>
    <w:p w14:paraId="504F6F1D" w14:textId="77777777" w:rsidR="009D0E61" w:rsidRDefault="009D0E61" w:rsidP="009D0E61">
      <w:pPr>
        <w:rPr>
          <w:rFonts w:ascii="Times New Roman" w:hAnsi="Times New Roman" w:cs="Times New Roman"/>
          <w:b/>
          <w:sz w:val="20"/>
          <w:szCs w:val="20"/>
        </w:rPr>
      </w:pPr>
      <w:r w:rsidRPr="007A55F2">
        <w:rPr>
          <w:rFonts w:ascii="Times New Roman" w:hAnsi="Times New Roman" w:cs="Times New Roman"/>
          <w:b/>
          <w:sz w:val="20"/>
          <w:szCs w:val="20"/>
        </w:rPr>
        <w:t>Accompagnatori</w:t>
      </w:r>
    </w:p>
    <w:tbl>
      <w:tblPr>
        <w:tblStyle w:val="TableGrid"/>
        <w:tblW w:w="10172" w:type="dxa"/>
        <w:tblLook w:val="04A0" w:firstRow="1" w:lastRow="0" w:firstColumn="1" w:lastColumn="0" w:noHBand="0" w:noVBand="1"/>
      </w:tblPr>
      <w:tblGrid>
        <w:gridCol w:w="1809"/>
        <w:gridCol w:w="1843"/>
        <w:gridCol w:w="1701"/>
        <w:gridCol w:w="1701"/>
        <w:gridCol w:w="1559"/>
        <w:gridCol w:w="1559"/>
      </w:tblGrid>
      <w:tr w:rsidR="00AD4D29" w14:paraId="1E6A8016" w14:textId="77777777" w:rsidTr="00AD4D29">
        <w:tc>
          <w:tcPr>
            <w:tcW w:w="1809" w:type="dxa"/>
          </w:tcPr>
          <w:p w14:paraId="12668C7F" w14:textId="77777777" w:rsidR="00AD4D29" w:rsidRDefault="00AD4D29" w:rsidP="007A5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0E61">
              <w:rPr>
                <w:rFonts w:ascii="Times New Roman" w:hAnsi="Times New Roman" w:cs="Times New Roman"/>
                <w:sz w:val="20"/>
                <w:szCs w:val="20"/>
              </w:rPr>
              <w:t xml:space="preserve">Roberta Quinzi    </w:t>
            </w:r>
          </w:p>
          <w:p w14:paraId="03289944" w14:textId="77777777" w:rsidR="00AD4D29" w:rsidRDefault="00AD4D29" w:rsidP="007A5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0E61">
              <w:rPr>
                <w:rFonts w:ascii="Times New Roman" w:hAnsi="Times New Roman" w:cs="Times New Roman"/>
                <w:sz w:val="20"/>
                <w:szCs w:val="20"/>
              </w:rPr>
              <w:t>3381611137</w:t>
            </w:r>
          </w:p>
          <w:p w14:paraId="478C70DD" w14:textId="77777777" w:rsidR="00AD4D29" w:rsidRPr="009D0E61" w:rsidRDefault="00AD4D29" w:rsidP="007A5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 10, 11 febbraio</w:t>
            </w:r>
          </w:p>
        </w:tc>
        <w:tc>
          <w:tcPr>
            <w:tcW w:w="1843" w:type="dxa"/>
          </w:tcPr>
          <w:p w14:paraId="71D299BD" w14:textId="77777777" w:rsidR="00AD4D29" w:rsidRDefault="00AD4D29" w:rsidP="00CD66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Jacopo Carbone </w:t>
            </w:r>
          </w:p>
          <w:p w14:paraId="3760D522" w14:textId="77777777" w:rsidR="00AD4D29" w:rsidRDefault="00AD4D29" w:rsidP="00CD66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18360658</w:t>
            </w:r>
          </w:p>
          <w:p w14:paraId="18DD3B5E" w14:textId="77777777" w:rsidR="00AD4D29" w:rsidRPr="009D0E61" w:rsidRDefault="00AD4D29" w:rsidP="007A5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utti i giorni</w:t>
            </w:r>
          </w:p>
        </w:tc>
        <w:tc>
          <w:tcPr>
            <w:tcW w:w="1701" w:type="dxa"/>
          </w:tcPr>
          <w:p w14:paraId="7A3B3998" w14:textId="77777777" w:rsidR="00AD4D29" w:rsidRDefault="00AD4D29" w:rsidP="007A5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iccardo Mariotti </w:t>
            </w:r>
          </w:p>
          <w:p w14:paraId="4D1D821D" w14:textId="77777777" w:rsidR="00AD4D29" w:rsidRDefault="00AD4D29" w:rsidP="007A55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158328" w14:textId="77777777" w:rsidR="00AD4D29" w:rsidRPr="009D0E61" w:rsidRDefault="00AD4D29" w:rsidP="007A5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utti i giorni</w:t>
            </w:r>
          </w:p>
        </w:tc>
        <w:tc>
          <w:tcPr>
            <w:tcW w:w="1701" w:type="dxa"/>
          </w:tcPr>
          <w:p w14:paraId="5455493B" w14:textId="77777777" w:rsidR="00AD4D29" w:rsidRDefault="00AD4D29" w:rsidP="007A5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ati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epic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14:paraId="66E74302" w14:textId="77777777" w:rsidR="00AD4D29" w:rsidRDefault="00AD4D29" w:rsidP="007A5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94433484</w:t>
            </w:r>
          </w:p>
          <w:p w14:paraId="5102A4C1" w14:textId="77777777" w:rsidR="00AD4D29" w:rsidRPr="009D0E61" w:rsidRDefault="00AD4D29" w:rsidP="007A5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utti i giorni</w:t>
            </w:r>
          </w:p>
        </w:tc>
        <w:tc>
          <w:tcPr>
            <w:tcW w:w="1559" w:type="dxa"/>
          </w:tcPr>
          <w:p w14:paraId="6D7751B5" w14:textId="77777777" w:rsidR="00AD4D29" w:rsidRDefault="00AD4D29" w:rsidP="007A5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rio Malfatti</w:t>
            </w:r>
          </w:p>
          <w:p w14:paraId="1586858B" w14:textId="77777777" w:rsidR="00AD4D29" w:rsidRDefault="00AD4D29" w:rsidP="007A5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85703832</w:t>
            </w:r>
          </w:p>
          <w:p w14:paraId="64BDD17A" w14:textId="77777777" w:rsidR="00AD4D29" w:rsidRPr="009D0E61" w:rsidRDefault="00AD4D29" w:rsidP="007A5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 13 febbraio</w:t>
            </w:r>
          </w:p>
        </w:tc>
        <w:tc>
          <w:tcPr>
            <w:tcW w:w="1559" w:type="dxa"/>
          </w:tcPr>
          <w:p w14:paraId="611A270F" w14:textId="77777777" w:rsidR="00AD4D29" w:rsidRDefault="00AD4D29" w:rsidP="007A5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0E61">
              <w:rPr>
                <w:rFonts w:ascii="Times New Roman" w:hAnsi="Times New Roman" w:cs="Times New Roman"/>
                <w:sz w:val="20"/>
                <w:szCs w:val="20"/>
              </w:rPr>
              <w:t xml:space="preserve">Mehmet </w:t>
            </w:r>
            <w:proofErr w:type="spellStart"/>
            <w:r w:rsidRPr="009D0E61">
              <w:rPr>
                <w:rFonts w:ascii="Times New Roman" w:hAnsi="Times New Roman" w:cs="Times New Roman"/>
                <w:sz w:val="20"/>
                <w:szCs w:val="20"/>
              </w:rPr>
              <w:t>Guns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14:paraId="43596050" w14:textId="77777777" w:rsidR="00AD4D29" w:rsidRDefault="00AD4D29" w:rsidP="007A5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88991243</w:t>
            </w:r>
          </w:p>
          <w:p w14:paraId="56D0AC30" w14:textId="77777777" w:rsidR="00AD4D29" w:rsidRPr="009D0E61" w:rsidRDefault="00AD4D29" w:rsidP="007A5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utti i giorni</w:t>
            </w:r>
          </w:p>
        </w:tc>
      </w:tr>
    </w:tbl>
    <w:p w14:paraId="76C08CE1" w14:textId="77777777" w:rsidR="007A55F2" w:rsidRPr="007A55F2" w:rsidRDefault="007A55F2" w:rsidP="007A55F2">
      <w:pPr>
        <w:tabs>
          <w:tab w:val="left" w:pos="1134"/>
          <w:tab w:val="left" w:pos="4111"/>
          <w:tab w:val="left" w:pos="6804"/>
          <w:tab w:val="left" w:pos="9923"/>
          <w:tab w:val="left" w:pos="13041"/>
        </w:tabs>
        <w:ind w:left="-709"/>
        <w:rPr>
          <w:rFonts w:ascii="Times New Roman" w:hAnsi="Times New Roman" w:cs="Times New Roman"/>
          <w:b/>
          <w:sz w:val="20"/>
          <w:szCs w:val="20"/>
        </w:rPr>
      </w:pPr>
      <w:r w:rsidRPr="007A55F2">
        <w:rPr>
          <w:rFonts w:ascii="Times New Roman" w:hAnsi="Times New Roman" w:cs="Times New Roman"/>
          <w:b/>
          <w:sz w:val="20"/>
          <w:szCs w:val="20"/>
        </w:rPr>
        <w:tab/>
      </w:r>
      <w:r w:rsidRPr="007A55F2">
        <w:rPr>
          <w:rFonts w:ascii="Times New Roman" w:hAnsi="Times New Roman" w:cs="Times New Roman"/>
          <w:b/>
          <w:sz w:val="20"/>
          <w:szCs w:val="20"/>
        </w:rPr>
        <w:tab/>
      </w:r>
      <w:r w:rsidRPr="007A55F2">
        <w:rPr>
          <w:rFonts w:ascii="Times New Roman" w:hAnsi="Times New Roman" w:cs="Times New Roman"/>
          <w:b/>
          <w:sz w:val="20"/>
          <w:szCs w:val="20"/>
        </w:rPr>
        <w:tab/>
      </w:r>
      <w:r w:rsidRPr="007A55F2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</w:p>
    <w:tbl>
      <w:tblPr>
        <w:tblStyle w:val="TableGrid"/>
        <w:tblW w:w="1615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408"/>
        <w:gridCol w:w="564"/>
        <w:gridCol w:w="1985"/>
        <w:gridCol w:w="2268"/>
        <w:gridCol w:w="707"/>
        <w:gridCol w:w="566"/>
        <w:gridCol w:w="566"/>
        <w:gridCol w:w="1417"/>
        <w:gridCol w:w="1700"/>
        <w:gridCol w:w="3266"/>
        <w:gridCol w:w="696"/>
        <w:gridCol w:w="11"/>
      </w:tblGrid>
      <w:tr w:rsidR="007A55F2" w:rsidRPr="006C0F49" w14:paraId="515C7561" w14:textId="77777777" w:rsidTr="00FD741A">
        <w:trPr>
          <w:trHeight w:val="453"/>
        </w:trPr>
        <w:tc>
          <w:tcPr>
            <w:tcW w:w="2408" w:type="dxa"/>
          </w:tcPr>
          <w:p w14:paraId="53E9791E" w14:textId="77777777" w:rsidR="007A55F2" w:rsidRPr="006C0F49" w:rsidRDefault="007A55F2" w:rsidP="007A55F2">
            <w:pPr>
              <w:tabs>
                <w:tab w:val="left" w:pos="31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C0F49">
              <w:rPr>
                <w:rFonts w:ascii="Times New Roman" w:hAnsi="Times New Roman" w:cs="Times New Roman"/>
                <w:sz w:val="20"/>
                <w:szCs w:val="20"/>
              </w:rPr>
              <w:t>Nome</w:t>
            </w:r>
          </w:p>
          <w:p w14:paraId="3ED84499" w14:textId="77777777" w:rsidR="007A55F2" w:rsidRPr="006C0F49" w:rsidRDefault="007A55F2" w:rsidP="007A55F2">
            <w:pPr>
              <w:tabs>
                <w:tab w:val="left" w:pos="31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</w:tcPr>
          <w:p w14:paraId="09CC6D1D" w14:textId="77777777" w:rsidR="007A55F2" w:rsidRPr="006C0F49" w:rsidRDefault="007A55F2" w:rsidP="007A5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C0F49">
              <w:rPr>
                <w:rFonts w:ascii="Times New Roman" w:hAnsi="Times New Roman" w:cs="Times New Roman"/>
                <w:sz w:val="20"/>
                <w:szCs w:val="20"/>
              </w:rPr>
              <w:t>Sez</w:t>
            </w:r>
            <w:proofErr w:type="spellEnd"/>
          </w:p>
        </w:tc>
        <w:tc>
          <w:tcPr>
            <w:tcW w:w="1985" w:type="dxa"/>
          </w:tcPr>
          <w:p w14:paraId="0282A89D" w14:textId="77777777" w:rsidR="007A55F2" w:rsidRPr="006C0F49" w:rsidRDefault="007A55F2" w:rsidP="007A5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F49">
              <w:rPr>
                <w:rFonts w:ascii="Times New Roman" w:hAnsi="Times New Roman" w:cs="Times New Roman"/>
                <w:sz w:val="20"/>
                <w:szCs w:val="20"/>
              </w:rPr>
              <w:t>Luogo data nascita</w:t>
            </w:r>
          </w:p>
        </w:tc>
        <w:tc>
          <w:tcPr>
            <w:tcW w:w="2268" w:type="dxa"/>
          </w:tcPr>
          <w:p w14:paraId="698B2F8D" w14:textId="77777777" w:rsidR="007A55F2" w:rsidRPr="006C0F49" w:rsidRDefault="007A55F2" w:rsidP="007A5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C0F49">
              <w:rPr>
                <w:rFonts w:ascii="Times New Roman" w:hAnsi="Times New Roman" w:cs="Times New Roman"/>
                <w:sz w:val="20"/>
                <w:szCs w:val="20"/>
              </w:rPr>
              <w:t>cf</w:t>
            </w:r>
            <w:proofErr w:type="spellEnd"/>
          </w:p>
        </w:tc>
        <w:tc>
          <w:tcPr>
            <w:tcW w:w="707" w:type="dxa"/>
          </w:tcPr>
          <w:p w14:paraId="1BAC2DFC" w14:textId="77777777" w:rsidR="007A55F2" w:rsidRPr="006C0F49" w:rsidRDefault="007A55F2" w:rsidP="007A5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F49">
              <w:rPr>
                <w:rFonts w:ascii="Times New Roman" w:hAnsi="Times New Roman" w:cs="Times New Roman"/>
                <w:sz w:val="20"/>
                <w:szCs w:val="20"/>
              </w:rPr>
              <w:t>piede</w:t>
            </w:r>
          </w:p>
        </w:tc>
        <w:tc>
          <w:tcPr>
            <w:tcW w:w="566" w:type="dxa"/>
          </w:tcPr>
          <w:p w14:paraId="376CED65" w14:textId="77777777" w:rsidR="007A55F2" w:rsidRPr="006C0F49" w:rsidRDefault="007A55F2" w:rsidP="007A5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F49">
              <w:rPr>
                <w:rFonts w:ascii="Times New Roman" w:hAnsi="Times New Roman" w:cs="Times New Roman"/>
                <w:sz w:val="20"/>
                <w:szCs w:val="20"/>
              </w:rPr>
              <w:t>alt</w:t>
            </w:r>
          </w:p>
        </w:tc>
        <w:tc>
          <w:tcPr>
            <w:tcW w:w="566" w:type="dxa"/>
          </w:tcPr>
          <w:p w14:paraId="68DC1527" w14:textId="77777777" w:rsidR="007A55F2" w:rsidRPr="006C0F49" w:rsidRDefault="007A55F2" w:rsidP="007A5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C0F49">
              <w:rPr>
                <w:rFonts w:ascii="Times New Roman" w:hAnsi="Times New Roman" w:cs="Times New Roman"/>
                <w:sz w:val="20"/>
                <w:szCs w:val="20"/>
              </w:rPr>
              <w:t>pes</w:t>
            </w:r>
            <w:proofErr w:type="spellEnd"/>
          </w:p>
        </w:tc>
        <w:tc>
          <w:tcPr>
            <w:tcW w:w="1417" w:type="dxa"/>
          </w:tcPr>
          <w:p w14:paraId="5E2474B9" w14:textId="77777777" w:rsidR="007A55F2" w:rsidRPr="006C0F49" w:rsidRDefault="007A55F2" w:rsidP="007A5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F49">
              <w:rPr>
                <w:rFonts w:ascii="Times New Roman" w:hAnsi="Times New Roman" w:cs="Times New Roman"/>
                <w:sz w:val="20"/>
                <w:szCs w:val="20"/>
              </w:rPr>
              <w:t>telefono</w:t>
            </w:r>
          </w:p>
        </w:tc>
        <w:tc>
          <w:tcPr>
            <w:tcW w:w="1700" w:type="dxa"/>
          </w:tcPr>
          <w:p w14:paraId="379ECB34" w14:textId="77777777" w:rsidR="007A55F2" w:rsidRPr="006C0F49" w:rsidRDefault="007A55F2" w:rsidP="007A5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F49">
              <w:rPr>
                <w:rFonts w:ascii="Times New Roman" w:hAnsi="Times New Roman" w:cs="Times New Roman"/>
                <w:sz w:val="20"/>
                <w:szCs w:val="20"/>
              </w:rPr>
              <w:t>Tel genitori</w:t>
            </w:r>
          </w:p>
        </w:tc>
        <w:tc>
          <w:tcPr>
            <w:tcW w:w="3266" w:type="dxa"/>
          </w:tcPr>
          <w:p w14:paraId="61E6563E" w14:textId="77777777" w:rsidR="007A55F2" w:rsidRPr="006C0F49" w:rsidRDefault="007A55F2" w:rsidP="007A5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C0F49">
              <w:rPr>
                <w:rFonts w:ascii="Times New Roman" w:hAnsi="Times New Roman" w:cs="Times New Roman"/>
                <w:sz w:val="20"/>
                <w:szCs w:val="20"/>
              </w:rPr>
              <w:t>Email</w:t>
            </w:r>
            <w:proofErr w:type="gramEnd"/>
          </w:p>
        </w:tc>
        <w:tc>
          <w:tcPr>
            <w:tcW w:w="707" w:type="dxa"/>
            <w:gridSpan w:val="2"/>
          </w:tcPr>
          <w:p w14:paraId="5C8765E2" w14:textId="77777777" w:rsidR="007A55F2" w:rsidRPr="006C0F49" w:rsidRDefault="007A55F2" w:rsidP="007A5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F49">
              <w:rPr>
                <w:rFonts w:ascii="Times New Roman" w:hAnsi="Times New Roman" w:cs="Times New Roman"/>
                <w:sz w:val="20"/>
                <w:szCs w:val="20"/>
              </w:rPr>
              <w:t>Level</w:t>
            </w:r>
          </w:p>
        </w:tc>
      </w:tr>
      <w:tr w:rsidR="002B1BAF" w:rsidRPr="006C0F49" w14:paraId="16B542EF" w14:textId="77777777" w:rsidTr="00FD741A">
        <w:trPr>
          <w:trHeight w:val="801"/>
        </w:trPr>
        <w:tc>
          <w:tcPr>
            <w:tcW w:w="2408" w:type="dxa"/>
          </w:tcPr>
          <w:p w14:paraId="630FE1C1" w14:textId="77777777" w:rsidR="002B1BAF" w:rsidRPr="00F15037" w:rsidRDefault="002B1BAF" w:rsidP="007A55F2">
            <w:pPr>
              <w:pStyle w:val="ListParagraph"/>
              <w:numPr>
                <w:ilvl w:val="0"/>
                <w:numId w:val="4"/>
              </w:numPr>
              <w:tabs>
                <w:tab w:val="left" w:pos="318"/>
              </w:tabs>
              <w:ind w:hanging="686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Balducci, Benedetta</w:t>
            </w:r>
          </w:p>
        </w:tc>
        <w:tc>
          <w:tcPr>
            <w:tcW w:w="564" w:type="dxa"/>
          </w:tcPr>
          <w:p w14:paraId="735488F2" w14:textId="77777777" w:rsidR="002B1BAF" w:rsidRPr="006C0F49" w:rsidRDefault="002B1BAF" w:rsidP="007A5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B</w:t>
            </w:r>
          </w:p>
        </w:tc>
        <w:tc>
          <w:tcPr>
            <w:tcW w:w="1985" w:type="dxa"/>
          </w:tcPr>
          <w:p w14:paraId="0D1691F8" w14:textId="77777777" w:rsidR="002B1BAF" w:rsidRPr="006C0F49" w:rsidRDefault="00E751E9" w:rsidP="007A5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ma, 28/04/2008</w:t>
            </w:r>
          </w:p>
        </w:tc>
        <w:tc>
          <w:tcPr>
            <w:tcW w:w="2268" w:type="dxa"/>
          </w:tcPr>
          <w:p w14:paraId="35EA99DB" w14:textId="77777777" w:rsidR="002B1BAF" w:rsidRPr="006C0F49" w:rsidRDefault="00E751E9" w:rsidP="007A5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LDBDT08D68H501C</w:t>
            </w:r>
          </w:p>
        </w:tc>
        <w:tc>
          <w:tcPr>
            <w:tcW w:w="707" w:type="dxa"/>
          </w:tcPr>
          <w:p w14:paraId="041D3A55" w14:textId="77777777" w:rsidR="002B1BAF" w:rsidRPr="006C0F49" w:rsidRDefault="00E751E9" w:rsidP="007A5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566" w:type="dxa"/>
          </w:tcPr>
          <w:p w14:paraId="70538533" w14:textId="77777777" w:rsidR="002B1BAF" w:rsidRPr="006C0F49" w:rsidRDefault="00E751E9" w:rsidP="007A5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0</w:t>
            </w:r>
          </w:p>
        </w:tc>
        <w:tc>
          <w:tcPr>
            <w:tcW w:w="566" w:type="dxa"/>
          </w:tcPr>
          <w:p w14:paraId="4F29E9D1" w14:textId="77777777" w:rsidR="002B1BAF" w:rsidRPr="006C0F49" w:rsidRDefault="00E751E9" w:rsidP="007A5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417" w:type="dxa"/>
          </w:tcPr>
          <w:p w14:paraId="15FBCD2C" w14:textId="77777777" w:rsidR="002B1BAF" w:rsidRPr="006C0F49" w:rsidRDefault="00E751E9" w:rsidP="007A55F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75872085</w:t>
            </w:r>
          </w:p>
        </w:tc>
        <w:tc>
          <w:tcPr>
            <w:tcW w:w="1700" w:type="dxa"/>
          </w:tcPr>
          <w:p w14:paraId="77FAC714" w14:textId="77777777" w:rsidR="002B1BAF" w:rsidRDefault="00E751E9" w:rsidP="007A55F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98060430 mamma</w:t>
            </w:r>
          </w:p>
          <w:p w14:paraId="6AB45003" w14:textId="77777777" w:rsidR="00E751E9" w:rsidRPr="006C0F49" w:rsidRDefault="00E751E9" w:rsidP="007A55F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86441057 papà</w:t>
            </w:r>
          </w:p>
        </w:tc>
        <w:tc>
          <w:tcPr>
            <w:tcW w:w="3266" w:type="dxa"/>
          </w:tcPr>
          <w:p w14:paraId="226E65C6" w14:textId="77777777" w:rsidR="002B1BAF" w:rsidRDefault="001D528D" w:rsidP="007A55F2">
            <w:hyperlink r:id="rId8" w:history="1">
              <w:r w:rsidR="00E751E9" w:rsidRPr="00F91166">
                <w:rPr>
                  <w:rStyle w:val="Hyperlink"/>
                </w:rPr>
                <w:t>Giovanna.ocone@gmail.com</w:t>
              </w:r>
            </w:hyperlink>
          </w:p>
          <w:p w14:paraId="004318E0" w14:textId="77777777" w:rsidR="00E751E9" w:rsidRDefault="001D528D" w:rsidP="007A55F2">
            <w:hyperlink r:id="rId9" w:history="1">
              <w:r w:rsidR="00E751E9" w:rsidRPr="00F91166">
                <w:rPr>
                  <w:rStyle w:val="Hyperlink"/>
                </w:rPr>
                <w:t>Balducci.r@gmail.com</w:t>
              </w:r>
            </w:hyperlink>
          </w:p>
          <w:p w14:paraId="291E08D7" w14:textId="77777777" w:rsidR="00E751E9" w:rsidRDefault="00E751E9" w:rsidP="007A55F2"/>
        </w:tc>
        <w:tc>
          <w:tcPr>
            <w:tcW w:w="707" w:type="dxa"/>
            <w:gridSpan w:val="2"/>
          </w:tcPr>
          <w:p w14:paraId="0045F42E" w14:textId="77777777" w:rsidR="002B1BAF" w:rsidRPr="006C0F49" w:rsidRDefault="00E751E9" w:rsidP="007A5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</w:tr>
      <w:tr w:rsidR="007E1CBA" w:rsidRPr="006C0F49" w14:paraId="3705F31C" w14:textId="77777777" w:rsidTr="00FD741A">
        <w:trPr>
          <w:trHeight w:val="537"/>
        </w:trPr>
        <w:tc>
          <w:tcPr>
            <w:tcW w:w="2408" w:type="dxa"/>
          </w:tcPr>
          <w:p w14:paraId="42D58379" w14:textId="77777777" w:rsidR="007E1CBA" w:rsidRDefault="007E1CBA" w:rsidP="007A55F2">
            <w:pPr>
              <w:pStyle w:val="ListParagraph"/>
              <w:numPr>
                <w:ilvl w:val="0"/>
                <w:numId w:val="4"/>
              </w:numPr>
              <w:tabs>
                <w:tab w:val="left" w:pos="318"/>
              </w:tabs>
              <w:ind w:hanging="686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Bartocci, Thomas</w:t>
            </w:r>
          </w:p>
        </w:tc>
        <w:tc>
          <w:tcPr>
            <w:tcW w:w="564" w:type="dxa"/>
          </w:tcPr>
          <w:p w14:paraId="14218717" w14:textId="77777777" w:rsidR="007E1CBA" w:rsidRDefault="007E1CBA" w:rsidP="007A5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B</w:t>
            </w:r>
          </w:p>
        </w:tc>
        <w:tc>
          <w:tcPr>
            <w:tcW w:w="1985" w:type="dxa"/>
          </w:tcPr>
          <w:p w14:paraId="65484A01" w14:textId="77777777" w:rsidR="007E1CBA" w:rsidRDefault="007E1CBA" w:rsidP="007A5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ma, 23/04/2008</w:t>
            </w:r>
          </w:p>
        </w:tc>
        <w:tc>
          <w:tcPr>
            <w:tcW w:w="2268" w:type="dxa"/>
          </w:tcPr>
          <w:p w14:paraId="214C0199" w14:textId="77777777" w:rsidR="007E1CBA" w:rsidRDefault="007E1CBA" w:rsidP="007A5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RTTMS08D12H501B</w:t>
            </w:r>
          </w:p>
        </w:tc>
        <w:tc>
          <w:tcPr>
            <w:tcW w:w="707" w:type="dxa"/>
          </w:tcPr>
          <w:p w14:paraId="7BE6205F" w14:textId="77777777" w:rsidR="007E1CBA" w:rsidRDefault="007E1CBA" w:rsidP="007A5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66" w:type="dxa"/>
          </w:tcPr>
          <w:p w14:paraId="4674DBE4" w14:textId="77777777" w:rsidR="007E1CBA" w:rsidRDefault="007E1CBA" w:rsidP="007A5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5</w:t>
            </w:r>
          </w:p>
        </w:tc>
        <w:tc>
          <w:tcPr>
            <w:tcW w:w="566" w:type="dxa"/>
          </w:tcPr>
          <w:p w14:paraId="0C248B94" w14:textId="77777777" w:rsidR="007E1CBA" w:rsidRDefault="007E1CBA" w:rsidP="007A5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417" w:type="dxa"/>
          </w:tcPr>
          <w:p w14:paraId="710B66C2" w14:textId="77777777" w:rsidR="007E1CBA" w:rsidRDefault="007E1CBA" w:rsidP="007A55F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86545163</w:t>
            </w:r>
          </w:p>
        </w:tc>
        <w:tc>
          <w:tcPr>
            <w:tcW w:w="1700" w:type="dxa"/>
          </w:tcPr>
          <w:p w14:paraId="5D7210F1" w14:textId="77777777" w:rsidR="007E1CBA" w:rsidRDefault="007E1CBA" w:rsidP="007A55F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91417571</w:t>
            </w:r>
          </w:p>
          <w:p w14:paraId="7C00E01D" w14:textId="77777777" w:rsidR="007E1CBA" w:rsidRDefault="007E1CBA" w:rsidP="007A55F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04129109</w:t>
            </w:r>
          </w:p>
        </w:tc>
        <w:tc>
          <w:tcPr>
            <w:tcW w:w="3266" w:type="dxa"/>
          </w:tcPr>
          <w:p w14:paraId="48A2AE52" w14:textId="77777777" w:rsidR="007E1CBA" w:rsidRDefault="001D528D" w:rsidP="007A55F2">
            <w:hyperlink r:id="rId10" w:history="1">
              <w:r w:rsidR="007E1CBA" w:rsidRPr="00485E9A">
                <w:rPr>
                  <w:rStyle w:val="Hyperlink"/>
                </w:rPr>
                <w:t>Tonia_ann_hilditch@hotmail.com</w:t>
              </w:r>
            </w:hyperlink>
          </w:p>
          <w:p w14:paraId="24066E4F" w14:textId="77777777" w:rsidR="007E1CBA" w:rsidRDefault="001D528D" w:rsidP="0033308D">
            <w:hyperlink r:id="rId11" w:history="1">
              <w:r w:rsidR="007E1CBA" w:rsidRPr="00485E9A">
                <w:rPr>
                  <w:rStyle w:val="Hyperlink"/>
                </w:rPr>
                <w:t>Stef.bartocci@gmail.com</w:t>
              </w:r>
            </w:hyperlink>
          </w:p>
        </w:tc>
        <w:tc>
          <w:tcPr>
            <w:tcW w:w="707" w:type="dxa"/>
            <w:gridSpan w:val="2"/>
          </w:tcPr>
          <w:p w14:paraId="25C2A378" w14:textId="77777777" w:rsidR="007E1CBA" w:rsidRDefault="007E1CBA" w:rsidP="007A5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</w:tr>
      <w:tr w:rsidR="007A55F2" w:rsidRPr="006C0F49" w14:paraId="7C0824BD" w14:textId="77777777" w:rsidTr="00FD741A">
        <w:trPr>
          <w:trHeight w:val="908"/>
        </w:trPr>
        <w:tc>
          <w:tcPr>
            <w:tcW w:w="2408" w:type="dxa"/>
          </w:tcPr>
          <w:p w14:paraId="7A4C3BB4" w14:textId="77777777" w:rsidR="007A55F2" w:rsidRPr="00F15037" w:rsidRDefault="007A55F2" w:rsidP="007A55F2">
            <w:pPr>
              <w:pStyle w:val="ListParagraph"/>
              <w:numPr>
                <w:ilvl w:val="0"/>
                <w:numId w:val="4"/>
              </w:numPr>
              <w:tabs>
                <w:tab w:val="left" w:pos="318"/>
              </w:tabs>
              <w:ind w:hanging="686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F1503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Battilocchi, </w:t>
            </w:r>
            <w:proofErr w:type="spellStart"/>
            <w:r w:rsidRPr="00F1503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Anuar</w:t>
            </w:r>
            <w:proofErr w:type="spellEnd"/>
          </w:p>
        </w:tc>
        <w:tc>
          <w:tcPr>
            <w:tcW w:w="564" w:type="dxa"/>
          </w:tcPr>
          <w:p w14:paraId="599B73FB" w14:textId="77777777" w:rsidR="007A55F2" w:rsidRPr="006C0F49" w:rsidRDefault="007E1CBA" w:rsidP="007A5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A55F2" w:rsidRPr="006C0F49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985" w:type="dxa"/>
          </w:tcPr>
          <w:p w14:paraId="3BBD4D4F" w14:textId="77777777" w:rsidR="007A55F2" w:rsidRPr="006C0F49" w:rsidRDefault="007A55F2" w:rsidP="007A5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F49">
              <w:rPr>
                <w:rFonts w:ascii="Times New Roman" w:hAnsi="Times New Roman" w:cs="Times New Roman"/>
                <w:sz w:val="20"/>
                <w:szCs w:val="20"/>
              </w:rPr>
              <w:t>Almaty (KZ) 21/5/07</w:t>
            </w:r>
          </w:p>
        </w:tc>
        <w:tc>
          <w:tcPr>
            <w:tcW w:w="2268" w:type="dxa"/>
          </w:tcPr>
          <w:p w14:paraId="684BA378" w14:textId="77777777" w:rsidR="007A55F2" w:rsidRPr="006C0F49" w:rsidRDefault="007A55F2" w:rsidP="007A5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F49">
              <w:rPr>
                <w:rFonts w:ascii="Times New Roman" w:hAnsi="Times New Roman" w:cs="Times New Roman"/>
                <w:sz w:val="20"/>
                <w:szCs w:val="20"/>
              </w:rPr>
              <w:t>BTTNRA07E21Z255R</w:t>
            </w:r>
          </w:p>
        </w:tc>
        <w:tc>
          <w:tcPr>
            <w:tcW w:w="707" w:type="dxa"/>
          </w:tcPr>
          <w:p w14:paraId="38CB0F48" w14:textId="77777777" w:rsidR="007A55F2" w:rsidRPr="006C0F49" w:rsidRDefault="007E1CBA" w:rsidP="007A5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66" w:type="dxa"/>
          </w:tcPr>
          <w:p w14:paraId="61160B14" w14:textId="77777777" w:rsidR="007A55F2" w:rsidRPr="006C0F49" w:rsidRDefault="007A55F2" w:rsidP="007A5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F49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7E1CBA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566" w:type="dxa"/>
          </w:tcPr>
          <w:p w14:paraId="25B3FAE0" w14:textId="77777777" w:rsidR="007A55F2" w:rsidRPr="006C0F49" w:rsidRDefault="007E1CBA" w:rsidP="007A5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417" w:type="dxa"/>
          </w:tcPr>
          <w:p w14:paraId="04AC197A" w14:textId="77777777" w:rsidR="007A55F2" w:rsidRPr="006C0F49" w:rsidRDefault="007A55F2" w:rsidP="007A55F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21667479</w:t>
            </w:r>
          </w:p>
          <w:p w14:paraId="595A1657" w14:textId="77777777" w:rsidR="007A55F2" w:rsidRPr="006C0F49" w:rsidRDefault="007A55F2" w:rsidP="007A55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14:paraId="7017EA35" w14:textId="77777777" w:rsidR="007A55F2" w:rsidRPr="006C0F49" w:rsidRDefault="007A55F2" w:rsidP="007A55F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mma 3388194773</w:t>
            </w:r>
          </w:p>
          <w:p w14:paraId="6080F4F4" w14:textId="77777777" w:rsidR="007A55F2" w:rsidRPr="006C0F49" w:rsidRDefault="007A55F2" w:rsidP="007A55F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pà 3771601138</w:t>
            </w:r>
          </w:p>
          <w:p w14:paraId="4E421EAA" w14:textId="77777777" w:rsidR="007A55F2" w:rsidRPr="006C0F49" w:rsidRDefault="007A55F2" w:rsidP="007A55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6" w:type="dxa"/>
          </w:tcPr>
          <w:p w14:paraId="599F3A6B" w14:textId="77777777" w:rsidR="007A55F2" w:rsidRDefault="001D528D" w:rsidP="007A55F2">
            <w:pPr>
              <w:rPr>
                <w:rStyle w:val="Hyperlink"/>
                <w:rFonts w:ascii="Times New Roman" w:hAnsi="Times New Roman" w:cs="Times New Roman"/>
                <w:sz w:val="20"/>
                <w:szCs w:val="20"/>
              </w:rPr>
            </w:pPr>
            <w:hyperlink r:id="rId12" w:history="1">
              <w:r w:rsidR="007A55F2" w:rsidRPr="006C0F4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Connie.saltarelli@comune.roma.it</w:t>
              </w:r>
            </w:hyperlink>
          </w:p>
          <w:p w14:paraId="4C9112D5" w14:textId="77777777" w:rsidR="007E1CBA" w:rsidRPr="006C0F49" w:rsidRDefault="007E1CBA" w:rsidP="007A5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Hyperlink"/>
              </w:rPr>
              <w:t>Claudio.battilocchi@hotmail.com</w:t>
            </w:r>
          </w:p>
          <w:p w14:paraId="748C47CC" w14:textId="77777777" w:rsidR="007A55F2" w:rsidRPr="006C0F49" w:rsidRDefault="007A55F2" w:rsidP="007A55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</w:tcPr>
          <w:p w14:paraId="44AB55D2" w14:textId="77777777" w:rsidR="007A55F2" w:rsidRPr="006C0F49" w:rsidRDefault="007E1CBA" w:rsidP="007A5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</w:tr>
      <w:tr w:rsidR="007A55F2" w:rsidRPr="006C0F49" w14:paraId="79520F95" w14:textId="77777777" w:rsidTr="00FD741A">
        <w:trPr>
          <w:trHeight w:val="729"/>
        </w:trPr>
        <w:tc>
          <w:tcPr>
            <w:tcW w:w="2408" w:type="dxa"/>
          </w:tcPr>
          <w:p w14:paraId="5F76637D" w14:textId="77777777" w:rsidR="007A55F2" w:rsidRPr="007035B3" w:rsidRDefault="007A55F2" w:rsidP="007A55F2">
            <w:pPr>
              <w:pStyle w:val="ListParagraph"/>
              <w:numPr>
                <w:ilvl w:val="0"/>
                <w:numId w:val="4"/>
              </w:numPr>
              <w:tabs>
                <w:tab w:val="left" w:pos="318"/>
              </w:tabs>
              <w:ind w:hanging="686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proofErr w:type="spellStart"/>
            <w:r w:rsidRPr="007035B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Benavoli</w:t>
            </w:r>
            <w:proofErr w:type="spellEnd"/>
            <w:r w:rsidRPr="007035B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, Giorgio</w:t>
            </w:r>
          </w:p>
          <w:p w14:paraId="5BD3A3ED" w14:textId="77777777" w:rsidR="007A55F2" w:rsidRPr="006C0F49" w:rsidRDefault="007A55F2" w:rsidP="007A55F2">
            <w:pPr>
              <w:tabs>
                <w:tab w:val="left" w:pos="31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</w:tcPr>
          <w:p w14:paraId="61449C0E" w14:textId="77777777" w:rsidR="007A55F2" w:rsidRPr="006C0F49" w:rsidRDefault="00E751E9" w:rsidP="007A5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A55F2" w:rsidRPr="006C0F49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985" w:type="dxa"/>
          </w:tcPr>
          <w:p w14:paraId="2023A093" w14:textId="77777777" w:rsidR="007A55F2" w:rsidRPr="006C0F49" w:rsidRDefault="007A55F2" w:rsidP="007A5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F49">
              <w:rPr>
                <w:rFonts w:ascii="Times New Roman" w:hAnsi="Times New Roman" w:cs="Times New Roman"/>
                <w:sz w:val="20"/>
                <w:szCs w:val="20"/>
              </w:rPr>
              <w:t>Roma</w:t>
            </w:r>
            <w:r w:rsidRPr="006C0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2/06/2007</w:t>
            </w:r>
          </w:p>
        </w:tc>
        <w:tc>
          <w:tcPr>
            <w:tcW w:w="2268" w:type="dxa"/>
          </w:tcPr>
          <w:p w14:paraId="11D3F8ED" w14:textId="77777777" w:rsidR="007A55F2" w:rsidRPr="006C0F49" w:rsidRDefault="007A55F2" w:rsidP="007A5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F49">
              <w:rPr>
                <w:rFonts w:ascii="Times New Roman" w:eastAsia="Times New Roman" w:hAnsi="Times New Roman" w:cs="Times New Roman"/>
                <w:sz w:val="20"/>
                <w:szCs w:val="20"/>
              </w:rPr>
              <w:t>BNVGRG07H12H501Q</w:t>
            </w:r>
          </w:p>
        </w:tc>
        <w:tc>
          <w:tcPr>
            <w:tcW w:w="707" w:type="dxa"/>
          </w:tcPr>
          <w:p w14:paraId="0C01678E" w14:textId="77777777" w:rsidR="007A55F2" w:rsidRPr="006C0F49" w:rsidRDefault="00E751E9" w:rsidP="007A5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566" w:type="dxa"/>
          </w:tcPr>
          <w:p w14:paraId="2CEE62B1" w14:textId="77777777" w:rsidR="007A55F2" w:rsidRPr="006C0F49" w:rsidRDefault="007A55F2" w:rsidP="007A5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F49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  <w:r w:rsidR="00E751E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6" w:type="dxa"/>
          </w:tcPr>
          <w:p w14:paraId="504CEB4E" w14:textId="77777777" w:rsidR="007A55F2" w:rsidRPr="006C0F49" w:rsidRDefault="007A55F2" w:rsidP="007A5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F4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751E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14:paraId="31EBE25C" w14:textId="77777777" w:rsidR="007A55F2" w:rsidRPr="006C0F49" w:rsidRDefault="006C0F49" w:rsidP="006C0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F49">
              <w:rPr>
                <w:rFonts w:ascii="Times New Roman" w:hAnsi="Times New Roman" w:cs="Times New Roman"/>
                <w:sz w:val="20"/>
                <w:szCs w:val="20"/>
              </w:rPr>
              <w:t xml:space="preserve">3925861995 </w:t>
            </w:r>
          </w:p>
        </w:tc>
        <w:tc>
          <w:tcPr>
            <w:tcW w:w="1700" w:type="dxa"/>
          </w:tcPr>
          <w:p w14:paraId="4157A0CA" w14:textId="77777777" w:rsidR="007A55F2" w:rsidRPr="006C0F49" w:rsidRDefault="006C0F49" w:rsidP="006C0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F49">
              <w:rPr>
                <w:rFonts w:ascii="Times New Roman" w:hAnsi="Times New Roman" w:cs="Times New Roman"/>
                <w:sz w:val="20"/>
                <w:szCs w:val="20"/>
              </w:rPr>
              <w:t>papà 3290534680 mamma 3477022300</w:t>
            </w:r>
          </w:p>
        </w:tc>
        <w:tc>
          <w:tcPr>
            <w:tcW w:w="3266" w:type="dxa"/>
          </w:tcPr>
          <w:p w14:paraId="59C03627" w14:textId="77777777" w:rsidR="007A55F2" w:rsidRDefault="001D528D" w:rsidP="007A55F2">
            <w:pPr>
              <w:rPr>
                <w:rStyle w:val="Hyperlink"/>
                <w:rFonts w:ascii="Times New Roman" w:hAnsi="Times New Roman" w:cs="Times New Roman"/>
                <w:sz w:val="20"/>
                <w:szCs w:val="20"/>
              </w:rPr>
            </w:pPr>
            <w:hyperlink r:id="rId13" w:history="1">
              <w:r w:rsidR="007A55F2" w:rsidRPr="006C0F4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benmimmo@gmail.com</w:t>
              </w:r>
            </w:hyperlink>
          </w:p>
          <w:p w14:paraId="3DEA6F07" w14:textId="77777777" w:rsidR="00E751E9" w:rsidRPr="006C0F49" w:rsidRDefault="00E751E9" w:rsidP="007A5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Hyperlink"/>
              </w:rPr>
              <w:t>studio.sciamanna@libero.it</w:t>
            </w:r>
          </w:p>
          <w:p w14:paraId="65B238DB" w14:textId="77777777" w:rsidR="007A55F2" w:rsidRPr="006C0F49" w:rsidRDefault="007A55F2" w:rsidP="007A55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</w:tcPr>
          <w:p w14:paraId="013C172F" w14:textId="77777777" w:rsidR="007A55F2" w:rsidRPr="006C0F49" w:rsidRDefault="00E751E9" w:rsidP="007A5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+</w:t>
            </w:r>
          </w:p>
        </w:tc>
      </w:tr>
      <w:tr w:rsidR="007009B4" w:rsidRPr="006C0F49" w14:paraId="5B08F1A8" w14:textId="77777777" w:rsidTr="00FD741A">
        <w:trPr>
          <w:trHeight w:val="729"/>
        </w:trPr>
        <w:tc>
          <w:tcPr>
            <w:tcW w:w="2408" w:type="dxa"/>
          </w:tcPr>
          <w:p w14:paraId="5C2CB918" w14:textId="77777777" w:rsidR="007009B4" w:rsidRPr="007035B3" w:rsidRDefault="007009B4" w:rsidP="007A55F2">
            <w:pPr>
              <w:pStyle w:val="ListParagraph"/>
              <w:numPr>
                <w:ilvl w:val="0"/>
                <w:numId w:val="4"/>
              </w:numPr>
              <w:tabs>
                <w:tab w:val="left" w:pos="318"/>
              </w:tabs>
              <w:ind w:hanging="686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Bignami, Olivia Simona</w:t>
            </w:r>
          </w:p>
        </w:tc>
        <w:tc>
          <w:tcPr>
            <w:tcW w:w="564" w:type="dxa"/>
          </w:tcPr>
          <w:p w14:paraId="3AC5BDBD" w14:textId="77777777" w:rsidR="007009B4" w:rsidRDefault="009E7633" w:rsidP="007A5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E</w:t>
            </w:r>
          </w:p>
        </w:tc>
        <w:tc>
          <w:tcPr>
            <w:tcW w:w="1985" w:type="dxa"/>
          </w:tcPr>
          <w:p w14:paraId="4F0CC457" w14:textId="77777777" w:rsidR="007009B4" w:rsidRPr="006C0F49" w:rsidRDefault="009E7633" w:rsidP="007A5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ma, 22/07/2008</w:t>
            </w:r>
          </w:p>
        </w:tc>
        <w:tc>
          <w:tcPr>
            <w:tcW w:w="2268" w:type="dxa"/>
          </w:tcPr>
          <w:p w14:paraId="37D51ECA" w14:textId="77777777" w:rsidR="007009B4" w:rsidRPr="006C0F49" w:rsidRDefault="009E7633" w:rsidP="007A55F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GNLSM08L62H501B</w:t>
            </w:r>
          </w:p>
        </w:tc>
        <w:tc>
          <w:tcPr>
            <w:tcW w:w="707" w:type="dxa"/>
          </w:tcPr>
          <w:p w14:paraId="060AF56A" w14:textId="77777777" w:rsidR="007009B4" w:rsidRDefault="009E7633" w:rsidP="007A5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566" w:type="dxa"/>
          </w:tcPr>
          <w:p w14:paraId="6D75A8AA" w14:textId="77777777" w:rsidR="007009B4" w:rsidRPr="006C0F49" w:rsidRDefault="009E7633" w:rsidP="007A5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2</w:t>
            </w:r>
          </w:p>
        </w:tc>
        <w:tc>
          <w:tcPr>
            <w:tcW w:w="566" w:type="dxa"/>
          </w:tcPr>
          <w:p w14:paraId="55D474B2" w14:textId="77777777" w:rsidR="007009B4" w:rsidRPr="006C0F49" w:rsidRDefault="009E7633" w:rsidP="007A5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417" w:type="dxa"/>
          </w:tcPr>
          <w:p w14:paraId="528DC314" w14:textId="77777777" w:rsidR="007009B4" w:rsidRPr="006C0F49" w:rsidRDefault="009E7633" w:rsidP="006C0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19871519</w:t>
            </w:r>
          </w:p>
        </w:tc>
        <w:tc>
          <w:tcPr>
            <w:tcW w:w="1700" w:type="dxa"/>
          </w:tcPr>
          <w:p w14:paraId="2381BE1E" w14:textId="77777777" w:rsidR="007009B4" w:rsidRDefault="009E7633" w:rsidP="006C0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51002320</w:t>
            </w:r>
          </w:p>
          <w:p w14:paraId="4367554C" w14:textId="77777777" w:rsidR="009E7633" w:rsidRPr="006C0F49" w:rsidRDefault="009E7633" w:rsidP="006C0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73071828</w:t>
            </w:r>
          </w:p>
        </w:tc>
        <w:tc>
          <w:tcPr>
            <w:tcW w:w="3266" w:type="dxa"/>
          </w:tcPr>
          <w:p w14:paraId="6E401AA0" w14:textId="77777777" w:rsidR="007009B4" w:rsidRDefault="001D528D" w:rsidP="007A55F2">
            <w:hyperlink r:id="rId14" w:history="1">
              <w:r w:rsidR="009E7633" w:rsidRPr="00857CAF">
                <w:rPr>
                  <w:rStyle w:val="Hyperlink"/>
                </w:rPr>
                <w:t>paolatam@yahoo.com</w:t>
              </w:r>
            </w:hyperlink>
          </w:p>
          <w:p w14:paraId="2C4A5A0C" w14:textId="77777777" w:rsidR="009E7633" w:rsidRDefault="001D528D" w:rsidP="007A5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5" w:history="1">
              <w:r w:rsidR="009E7633" w:rsidRPr="00857CAF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bardamu@libero.it</w:t>
              </w:r>
            </w:hyperlink>
          </w:p>
          <w:p w14:paraId="3B6D43D2" w14:textId="77777777" w:rsidR="009E7633" w:rsidRDefault="009E7633" w:rsidP="007A55F2"/>
        </w:tc>
        <w:tc>
          <w:tcPr>
            <w:tcW w:w="707" w:type="dxa"/>
            <w:gridSpan w:val="2"/>
          </w:tcPr>
          <w:p w14:paraId="69CF9160" w14:textId="77777777" w:rsidR="007009B4" w:rsidRDefault="009E7633" w:rsidP="007A5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</w:tr>
      <w:tr w:rsidR="008142EB" w:rsidRPr="006C0F49" w14:paraId="128A8161" w14:textId="77777777" w:rsidTr="00FD741A">
        <w:trPr>
          <w:trHeight w:val="729"/>
        </w:trPr>
        <w:tc>
          <w:tcPr>
            <w:tcW w:w="2408" w:type="dxa"/>
          </w:tcPr>
          <w:p w14:paraId="012B9573" w14:textId="77777777" w:rsidR="008142EB" w:rsidRPr="007035B3" w:rsidRDefault="008142EB" w:rsidP="008142EB">
            <w:pPr>
              <w:pStyle w:val="ListParagraph"/>
              <w:numPr>
                <w:ilvl w:val="0"/>
                <w:numId w:val="4"/>
              </w:numPr>
              <w:tabs>
                <w:tab w:val="left" w:pos="318"/>
              </w:tabs>
              <w:ind w:hanging="686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Bonini, Pietro</w:t>
            </w:r>
          </w:p>
        </w:tc>
        <w:tc>
          <w:tcPr>
            <w:tcW w:w="564" w:type="dxa"/>
          </w:tcPr>
          <w:p w14:paraId="001100F9" w14:textId="77777777" w:rsidR="008142EB" w:rsidRDefault="008142EB" w:rsidP="00814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D</w:t>
            </w:r>
          </w:p>
        </w:tc>
        <w:tc>
          <w:tcPr>
            <w:tcW w:w="1985" w:type="dxa"/>
          </w:tcPr>
          <w:p w14:paraId="275EF9AC" w14:textId="77777777" w:rsidR="008142EB" w:rsidRPr="006C0F49" w:rsidRDefault="008142EB" w:rsidP="00814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ma, 14/10/2007</w:t>
            </w:r>
          </w:p>
        </w:tc>
        <w:tc>
          <w:tcPr>
            <w:tcW w:w="2268" w:type="dxa"/>
          </w:tcPr>
          <w:p w14:paraId="019CF6B8" w14:textId="77777777" w:rsidR="008142EB" w:rsidRPr="006C0F49" w:rsidRDefault="008142EB" w:rsidP="008142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NNPTR07R14H501V</w:t>
            </w:r>
          </w:p>
        </w:tc>
        <w:tc>
          <w:tcPr>
            <w:tcW w:w="707" w:type="dxa"/>
          </w:tcPr>
          <w:p w14:paraId="7DB192D2" w14:textId="77777777" w:rsidR="008142EB" w:rsidRDefault="008142EB" w:rsidP="00814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566" w:type="dxa"/>
          </w:tcPr>
          <w:p w14:paraId="205A7DA9" w14:textId="77777777" w:rsidR="008142EB" w:rsidRPr="006C0F49" w:rsidRDefault="008142EB" w:rsidP="00814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5</w:t>
            </w:r>
          </w:p>
        </w:tc>
        <w:tc>
          <w:tcPr>
            <w:tcW w:w="566" w:type="dxa"/>
          </w:tcPr>
          <w:p w14:paraId="4A93914A" w14:textId="77777777" w:rsidR="008142EB" w:rsidRPr="006C0F49" w:rsidRDefault="008142EB" w:rsidP="00814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417" w:type="dxa"/>
          </w:tcPr>
          <w:p w14:paraId="1A399602" w14:textId="77777777" w:rsidR="008142EB" w:rsidRPr="006C0F49" w:rsidRDefault="008142EB" w:rsidP="00814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18205884</w:t>
            </w:r>
          </w:p>
        </w:tc>
        <w:tc>
          <w:tcPr>
            <w:tcW w:w="1700" w:type="dxa"/>
          </w:tcPr>
          <w:p w14:paraId="2E3C8133" w14:textId="77777777" w:rsidR="008142EB" w:rsidRDefault="008142EB" w:rsidP="00814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56005427 mamma</w:t>
            </w:r>
          </w:p>
          <w:p w14:paraId="62355D63" w14:textId="77777777" w:rsidR="008142EB" w:rsidRPr="006C0F49" w:rsidRDefault="008142EB" w:rsidP="00814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83214215 papà</w:t>
            </w:r>
          </w:p>
        </w:tc>
        <w:tc>
          <w:tcPr>
            <w:tcW w:w="3266" w:type="dxa"/>
          </w:tcPr>
          <w:p w14:paraId="344C9354" w14:textId="77777777" w:rsidR="008142EB" w:rsidRDefault="001D528D" w:rsidP="008142EB">
            <w:hyperlink r:id="rId16" w:history="1">
              <w:r w:rsidR="008142EB" w:rsidRPr="00F91166">
                <w:rPr>
                  <w:rStyle w:val="Hyperlink"/>
                </w:rPr>
                <w:t>c.bonini@repubblica.it</w:t>
              </w:r>
            </w:hyperlink>
          </w:p>
          <w:p w14:paraId="78BCDAB9" w14:textId="77777777" w:rsidR="008142EB" w:rsidRDefault="001D528D" w:rsidP="008142EB">
            <w:hyperlink r:id="rId17" w:history="1">
              <w:r w:rsidR="008142EB" w:rsidRPr="00F91166">
                <w:rPr>
                  <w:rStyle w:val="Hyperlink"/>
                </w:rPr>
                <w:t>diletta.pistono@savethechildren.org</w:t>
              </w:r>
            </w:hyperlink>
          </w:p>
          <w:p w14:paraId="001FE9EA" w14:textId="77777777" w:rsidR="008142EB" w:rsidRDefault="008142EB" w:rsidP="008142EB"/>
        </w:tc>
        <w:tc>
          <w:tcPr>
            <w:tcW w:w="707" w:type="dxa"/>
            <w:gridSpan w:val="2"/>
          </w:tcPr>
          <w:p w14:paraId="635D6F7A" w14:textId="77777777" w:rsidR="008142EB" w:rsidRDefault="008142EB" w:rsidP="00814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+ A</w:t>
            </w:r>
          </w:p>
        </w:tc>
      </w:tr>
      <w:tr w:rsidR="003D72E9" w:rsidRPr="006C0F49" w14:paraId="603C6D3C" w14:textId="77777777" w:rsidTr="00FD741A">
        <w:trPr>
          <w:trHeight w:val="729"/>
        </w:trPr>
        <w:tc>
          <w:tcPr>
            <w:tcW w:w="2408" w:type="dxa"/>
          </w:tcPr>
          <w:p w14:paraId="669210DF" w14:textId="77777777" w:rsidR="003D72E9" w:rsidRDefault="003D72E9" w:rsidP="003D72E9">
            <w:pPr>
              <w:pStyle w:val="ListParagraph"/>
              <w:numPr>
                <w:ilvl w:val="0"/>
                <w:numId w:val="4"/>
              </w:numPr>
              <w:tabs>
                <w:tab w:val="left" w:pos="318"/>
              </w:tabs>
              <w:ind w:hanging="686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Bovienz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, Beatrice</w:t>
            </w:r>
          </w:p>
        </w:tc>
        <w:tc>
          <w:tcPr>
            <w:tcW w:w="564" w:type="dxa"/>
          </w:tcPr>
          <w:p w14:paraId="0C9E226B" w14:textId="77777777" w:rsidR="003D72E9" w:rsidRDefault="003D72E9" w:rsidP="003D72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D</w:t>
            </w:r>
          </w:p>
        </w:tc>
        <w:tc>
          <w:tcPr>
            <w:tcW w:w="1985" w:type="dxa"/>
          </w:tcPr>
          <w:p w14:paraId="299B0976" w14:textId="77777777" w:rsidR="003D72E9" w:rsidRDefault="003D72E9" w:rsidP="003D72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ma, 9/08/2007</w:t>
            </w:r>
          </w:p>
        </w:tc>
        <w:tc>
          <w:tcPr>
            <w:tcW w:w="2268" w:type="dxa"/>
          </w:tcPr>
          <w:p w14:paraId="3BC6BC40" w14:textId="77777777" w:rsidR="003D72E9" w:rsidRDefault="003D72E9" w:rsidP="003D72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VNBRC07M49H501T</w:t>
            </w:r>
          </w:p>
        </w:tc>
        <w:tc>
          <w:tcPr>
            <w:tcW w:w="707" w:type="dxa"/>
          </w:tcPr>
          <w:p w14:paraId="5230A88F" w14:textId="77777777" w:rsidR="003D72E9" w:rsidRDefault="003D72E9" w:rsidP="003D72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66" w:type="dxa"/>
          </w:tcPr>
          <w:p w14:paraId="2FBF5077" w14:textId="77777777" w:rsidR="003D72E9" w:rsidRDefault="003D72E9" w:rsidP="003D72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4</w:t>
            </w:r>
          </w:p>
        </w:tc>
        <w:tc>
          <w:tcPr>
            <w:tcW w:w="566" w:type="dxa"/>
          </w:tcPr>
          <w:p w14:paraId="597EA8E4" w14:textId="77777777" w:rsidR="003D72E9" w:rsidRDefault="003D72E9" w:rsidP="003D72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417" w:type="dxa"/>
          </w:tcPr>
          <w:p w14:paraId="6B220D7D" w14:textId="77777777" w:rsidR="003D72E9" w:rsidRDefault="003D72E9" w:rsidP="003D72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19982007</w:t>
            </w:r>
          </w:p>
        </w:tc>
        <w:tc>
          <w:tcPr>
            <w:tcW w:w="1700" w:type="dxa"/>
          </w:tcPr>
          <w:p w14:paraId="146C6C60" w14:textId="77777777" w:rsidR="003D72E9" w:rsidRDefault="003D72E9" w:rsidP="003D72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66483696</w:t>
            </w:r>
          </w:p>
          <w:p w14:paraId="1E864B03" w14:textId="77777777" w:rsidR="003D72E9" w:rsidRDefault="003D72E9" w:rsidP="003D72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1784869</w:t>
            </w:r>
          </w:p>
        </w:tc>
        <w:tc>
          <w:tcPr>
            <w:tcW w:w="3266" w:type="dxa"/>
          </w:tcPr>
          <w:p w14:paraId="20F8650B" w14:textId="77777777" w:rsidR="003D72E9" w:rsidRDefault="001D528D" w:rsidP="003D72E9">
            <w:hyperlink r:id="rId18" w:history="1">
              <w:r w:rsidR="003D72E9" w:rsidRPr="00485E9A">
                <w:rPr>
                  <w:rStyle w:val="Hyperlink"/>
                </w:rPr>
                <w:t>Mgabriella.tarsia@gmail.com</w:t>
              </w:r>
            </w:hyperlink>
          </w:p>
          <w:p w14:paraId="74491E40" w14:textId="77777777" w:rsidR="003D72E9" w:rsidRDefault="001D528D" w:rsidP="003D72E9">
            <w:hyperlink r:id="rId19" w:history="1">
              <w:r w:rsidR="003D72E9" w:rsidRPr="00485E9A">
                <w:rPr>
                  <w:rStyle w:val="Hyperlink"/>
                </w:rPr>
                <w:t>r.bovienzo@gmail.com</w:t>
              </w:r>
            </w:hyperlink>
          </w:p>
          <w:p w14:paraId="341A737D" w14:textId="77777777" w:rsidR="003D72E9" w:rsidRDefault="003D72E9" w:rsidP="003D72E9"/>
        </w:tc>
        <w:tc>
          <w:tcPr>
            <w:tcW w:w="707" w:type="dxa"/>
            <w:gridSpan w:val="2"/>
          </w:tcPr>
          <w:p w14:paraId="75CD4E29" w14:textId="77777777" w:rsidR="003D72E9" w:rsidRDefault="003D72E9" w:rsidP="003D72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+</w:t>
            </w:r>
          </w:p>
        </w:tc>
      </w:tr>
      <w:tr w:rsidR="007E1CBA" w:rsidRPr="006C0F49" w14:paraId="7B76717C" w14:textId="77777777" w:rsidTr="00FD741A">
        <w:trPr>
          <w:trHeight w:val="681"/>
        </w:trPr>
        <w:tc>
          <w:tcPr>
            <w:tcW w:w="2408" w:type="dxa"/>
          </w:tcPr>
          <w:p w14:paraId="093777D5" w14:textId="77777777" w:rsidR="007E1CBA" w:rsidRPr="00F15037" w:rsidRDefault="007E1CBA" w:rsidP="007E1CBA">
            <w:pPr>
              <w:pStyle w:val="ListParagraph"/>
              <w:numPr>
                <w:ilvl w:val="0"/>
                <w:numId w:val="4"/>
              </w:numPr>
              <w:tabs>
                <w:tab w:val="left" w:pos="318"/>
              </w:tabs>
              <w:ind w:hanging="686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F1503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Brega, Francesco</w:t>
            </w:r>
          </w:p>
          <w:p w14:paraId="2FFCE279" w14:textId="77777777" w:rsidR="007E1CBA" w:rsidRPr="006C0F49" w:rsidRDefault="007E1CBA" w:rsidP="007E1CBA">
            <w:pPr>
              <w:tabs>
                <w:tab w:val="left" w:pos="31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</w:tcPr>
          <w:p w14:paraId="1389095C" w14:textId="77777777" w:rsidR="007E1CBA" w:rsidRPr="006C0F49" w:rsidRDefault="007E1CBA" w:rsidP="007E1C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F</w:t>
            </w:r>
          </w:p>
        </w:tc>
        <w:tc>
          <w:tcPr>
            <w:tcW w:w="1985" w:type="dxa"/>
          </w:tcPr>
          <w:p w14:paraId="0B38DA41" w14:textId="77777777" w:rsidR="007E1CBA" w:rsidRPr="006C0F49" w:rsidRDefault="007E1CBA" w:rsidP="007E1C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F49">
              <w:rPr>
                <w:rFonts w:ascii="Times New Roman" w:hAnsi="Times New Roman" w:cs="Times New Roman"/>
                <w:sz w:val="20"/>
                <w:szCs w:val="20"/>
              </w:rPr>
              <w:t>15/08/2007</w:t>
            </w:r>
          </w:p>
        </w:tc>
        <w:tc>
          <w:tcPr>
            <w:tcW w:w="2268" w:type="dxa"/>
          </w:tcPr>
          <w:p w14:paraId="1F199C33" w14:textId="77777777" w:rsidR="007E1CBA" w:rsidRPr="006C0F49" w:rsidRDefault="007E1CBA" w:rsidP="007E1C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F49">
              <w:rPr>
                <w:rFonts w:ascii="Times New Roman" w:hAnsi="Times New Roman" w:cs="Times New Roman"/>
                <w:sz w:val="20"/>
                <w:szCs w:val="20"/>
              </w:rPr>
              <w:t>BRGFNC07M15H501P</w:t>
            </w:r>
          </w:p>
        </w:tc>
        <w:tc>
          <w:tcPr>
            <w:tcW w:w="707" w:type="dxa"/>
          </w:tcPr>
          <w:p w14:paraId="348A06ED" w14:textId="77777777" w:rsidR="007E1CBA" w:rsidRPr="006C0F49" w:rsidRDefault="007E1CBA" w:rsidP="007E1C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66" w:type="dxa"/>
          </w:tcPr>
          <w:p w14:paraId="2E3886FE" w14:textId="77777777" w:rsidR="007E1CBA" w:rsidRPr="006C0F49" w:rsidRDefault="007E1CBA" w:rsidP="007E1C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F49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6" w:type="dxa"/>
          </w:tcPr>
          <w:p w14:paraId="499F9065" w14:textId="77777777" w:rsidR="007E1CBA" w:rsidRPr="006C0F49" w:rsidRDefault="007E1CBA" w:rsidP="007E1C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417" w:type="dxa"/>
          </w:tcPr>
          <w:p w14:paraId="09734F88" w14:textId="77777777" w:rsidR="007E1CBA" w:rsidRPr="006C0F49" w:rsidRDefault="007E1CBA" w:rsidP="007E1C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F49">
              <w:rPr>
                <w:rFonts w:ascii="Times New Roman" w:hAnsi="Times New Roman" w:cs="Times New Roman"/>
                <w:bCs/>
                <w:sz w:val="20"/>
                <w:szCs w:val="20"/>
              </w:rPr>
              <w:t>3917666112</w:t>
            </w:r>
          </w:p>
        </w:tc>
        <w:tc>
          <w:tcPr>
            <w:tcW w:w="1700" w:type="dxa"/>
          </w:tcPr>
          <w:p w14:paraId="27BEC9E8" w14:textId="77777777" w:rsidR="007E1CBA" w:rsidRPr="006C0F49" w:rsidRDefault="007E1CBA" w:rsidP="007E1C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F49">
              <w:rPr>
                <w:rFonts w:ascii="Times New Roman" w:hAnsi="Times New Roman" w:cs="Times New Roman"/>
                <w:sz w:val="20"/>
                <w:szCs w:val="20"/>
              </w:rPr>
              <w:t>3388753765</w:t>
            </w:r>
          </w:p>
          <w:p w14:paraId="5D549748" w14:textId="77777777" w:rsidR="007E1CBA" w:rsidRPr="006C0F49" w:rsidRDefault="007E1CBA" w:rsidP="007E1C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F49">
              <w:rPr>
                <w:rFonts w:ascii="Times New Roman" w:hAnsi="Times New Roman" w:cs="Times New Roman"/>
                <w:sz w:val="20"/>
                <w:szCs w:val="20"/>
              </w:rPr>
              <w:t>3286581527</w:t>
            </w:r>
          </w:p>
        </w:tc>
        <w:tc>
          <w:tcPr>
            <w:tcW w:w="3266" w:type="dxa"/>
          </w:tcPr>
          <w:p w14:paraId="113C825F" w14:textId="77777777" w:rsidR="00544749" w:rsidRDefault="001D528D" w:rsidP="007E1CB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20" w:history="1">
              <w:r w:rsidR="00544749" w:rsidRPr="00857CAF">
                <w:rPr>
                  <w:rStyle w:val="Hyperlink"/>
                  <w:rFonts w:ascii="Times New Roman" w:hAnsi="Times New Roman" w:cs="Times New Roman"/>
                  <w:bCs/>
                  <w:sz w:val="20"/>
                  <w:szCs w:val="20"/>
                </w:rPr>
                <w:t>angela.bruni@gmail.com</w:t>
              </w:r>
            </w:hyperlink>
          </w:p>
          <w:p w14:paraId="5962287D" w14:textId="77777777" w:rsidR="007E1CBA" w:rsidRPr="006C0F49" w:rsidRDefault="001D528D" w:rsidP="007E1C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1" w:history="1">
              <w:r w:rsidR="007E1CBA" w:rsidRPr="006C0F4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enrico.brega@gmail.com</w:t>
              </w:r>
            </w:hyperlink>
          </w:p>
          <w:p w14:paraId="25B8232C" w14:textId="77777777" w:rsidR="007E1CBA" w:rsidRPr="006C0F49" w:rsidRDefault="007E1CBA" w:rsidP="007E1C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</w:tcPr>
          <w:p w14:paraId="242A07B5" w14:textId="77777777" w:rsidR="007E1CBA" w:rsidRPr="006C0F49" w:rsidRDefault="007E1CBA" w:rsidP="007E1C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F49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</w:tr>
      <w:tr w:rsidR="00544749" w:rsidRPr="006C0F49" w14:paraId="176298D2" w14:textId="77777777" w:rsidTr="00FD741A">
        <w:trPr>
          <w:trHeight w:val="801"/>
        </w:trPr>
        <w:tc>
          <w:tcPr>
            <w:tcW w:w="2408" w:type="dxa"/>
          </w:tcPr>
          <w:p w14:paraId="09EC8DDF" w14:textId="77777777" w:rsidR="00544749" w:rsidRDefault="00544749" w:rsidP="007A55F2">
            <w:pPr>
              <w:pStyle w:val="ListParagraph"/>
              <w:numPr>
                <w:ilvl w:val="0"/>
                <w:numId w:val="4"/>
              </w:numPr>
              <w:tabs>
                <w:tab w:val="left" w:pos="318"/>
              </w:tabs>
              <w:ind w:hanging="686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Carbone, Caterina</w:t>
            </w:r>
          </w:p>
        </w:tc>
        <w:tc>
          <w:tcPr>
            <w:tcW w:w="564" w:type="dxa"/>
          </w:tcPr>
          <w:p w14:paraId="530B662C" w14:textId="77777777" w:rsidR="00544749" w:rsidRDefault="00544749" w:rsidP="007A5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C</w:t>
            </w:r>
          </w:p>
        </w:tc>
        <w:tc>
          <w:tcPr>
            <w:tcW w:w="1985" w:type="dxa"/>
          </w:tcPr>
          <w:p w14:paraId="775B8EBB" w14:textId="77777777" w:rsidR="00544749" w:rsidRDefault="00544749" w:rsidP="007A5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tina, 7/08/2008</w:t>
            </w:r>
          </w:p>
        </w:tc>
        <w:tc>
          <w:tcPr>
            <w:tcW w:w="2268" w:type="dxa"/>
          </w:tcPr>
          <w:p w14:paraId="0E7F9997" w14:textId="77777777" w:rsidR="00544749" w:rsidRDefault="00544749" w:rsidP="007A55F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74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Manca CF</w:t>
            </w:r>
          </w:p>
        </w:tc>
        <w:tc>
          <w:tcPr>
            <w:tcW w:w="707" w:type="dxa"/>
          </w:tcPr>
          <w:p w14:paraId="503400DC" w14:textId="77777777" w:rsidR="00544749" w:rsidRDefault="00544749" w:rsidP="007A5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566" w:type="dxa"/>
          </w:tcPr>
          <w:p w14:paraId="7611CAF0" w14:textId="77777777" w:rsidR="00544749" w:rsidRDefault="00544749" w:rsidP="007A5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0</w:t>
            </w:r>
          </w:p>
        </w:tc>
        <w:tc>
          <w:tcPr>
            <w:tcW w:w="566" w:type="dxa"/>
          </w:tcPr>
          <w:p w14:paraId="23A36348" w14:textId="77777777" w:rsidR="00544749" w:rsidRDefault="00544749" w:rsidP="007A5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417" w:type="dxa"/>
          </w:tcPr>
          <w:p w14:paraId="4E249201" w14:textId="77777777" w:rsidR="00544749" w:rsidRDefault="00544749" w:rsidP="006C0F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14:paraId="6C0209D3" w14:textId="77777777" w:rsidR="00544749" w:rsidRDefault="00544749" w:rsidP="006C0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18360658</w:t>
            </w:r>
          </w:p>
          <w:p w14:paraId="253FDF36" w14:textId="77777777" w:rsidR="00544749" w:rsidRDefault="00544749" w:rsidP="006C0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97844213</w:t>
            </w:r>
          </w:p>
        </w:tc>
        <w:tc>
          <w:tcPr>
            <w:tcW w:w="3266" w:type="dxa"/>
          </w:tcPr>
          <w:p w14:paraId="1E62E253" w14:textId="77777777" w:rsidR="00544749" w:rsidRDefault="001D528D" w:rsidP="007A55F2">
            <w:hyperlink r:id="rId22" w:history="1">
              <w:r w:rsidR="00544749" w:rsidRPr="00857CAF">
                <w:rPr>
                  <w:rStyle w:val="Hyperlink"/>
                </w:rPr>
                <w:t>Iacopo.carbone@uniroma1.it</w:t>
              </w:r>
            </w:hyperlink>
          </w:p>
          <w:p w14:paraId="52915D79" w14:textId="77777777" w:rsidR="00544749" w:rsidRDefault="00544749" w:rsidP="007A55F2"/>
        </w:tc>
        <w:tc>
          <w:tcPr>
            <w:tcW w:w="707" w:type="dxa"/>
            <w:gridSpan w:val="2"/>
          </w:tcPr>
          <w:p w14:paraId="2DBBC433" w14:textId="77777777" w:rsidR="00544749" w:rsidRDefault="00544749" w:rsidP="007A5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</w:tr>
      <w:tr w:rsidR="004F275D" w:rsidRPr="006C0F49" w14:paraId="25DC9E9C" w14:textId="77777777" w:rsidTr="00FD741A">
        <w:trPr>
          <w:trHeight w:val="537"/>
        </w:trPr>
        <w:tc>
          <w:tcPr>
            <w:tcW w:w="2408" w:type="dxa"/>
          </w:tcPr>
          <w:p w14:paraId="3C8D5DEC" w14:textId="77777777" w:rsidR="004F275D" w:rsidRDefault="004F275D" w:rsidP="007A55F2">
            <w:pPr>
              <w:pStyle w:val="ListParagraph"/>
              <w:numPr>
                <w:ilvl w:val="0"/>
                <w:numId w:val="4"/>
              </w:numPr>
              <w:tabs>
                <w:tab w:val="left" w:pos="318"/>
              </w:tabs>
              <w:ind w:hanging="686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Casaul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, Chiara</w:t>
            </w:r>
          </w:p>
        </w:tc>
        <w:tc>
          <w:tcPr>
            <w:tcW w:w="564" w:type="dxa"/>
          </w:tcPr>
          <w:p w14:paraId="1658F1F7" w14:textId="77777777" w:rsidR="004F275D" w:rsidRDefault="004F275D" w:rsidP="007A5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D</w:t>
            </w:r>
          </w:p>
        </w:tc>
        <w:tc>
          <w:tcPr>
            <w:tcW w:w="1985" w:type="dxa"/>
          </w:tcPr>
          <w:p w14:paraId="6D47524A" w14:textId="77777777" w:rsidR="004F275D" w:rsidRDefault="004F275D" w:rsidP="007A5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ma, 5/03/2007</w:t>
            </w:r>
          </w:p>
        </w:tc>
        <w:tc>
          <w:tcPr>
            <w:tcW w:w="2268" w:type="dxa"/>
          </w:tcPr>
          <w:p w14:paraId="642CDE9C" w14:textId="77777777" w:rsidR="004F275D" w:rsidRDefault="004F275D" w:rsidP="007A55F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SLCHR07C45H501S</w:t>
            </w:r>
          </w:p>
        </w:tc>
        <w:tc>
          <w:tcPr>
            <w:tcW w:w="707" w:type="dxa"/>
          </w:tcPr>
          <w:p w14:paraId="2864FF15" w14:textId="77777777" w:rsidR="004F275D" w:rsidRDefault="004F275D" w:rsidP="007A5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566" w:type="dxa"/>
          </w:tcPr>
          <w:p w14:paraId="459A9E7F" w14:textId="77777777" w:rsidR="004F275D" w:rsidRDefault="004F275D" w:rsidP="007A5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5</w:t>
            </w:r>
          </w:p>
        </w:tc>
        <w:tc>
          <w:tcPr>
            <w:tcW w:w="566" w:type="dxa"/>
          </w:tcPr>
          <w:p w14:paraId="57BF4E1E" w14:textId="77777777" w:rsidR="004F275D" w:rsidRDefault="004F275D" w:rsidP="007A5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417" w:type="dxa"/>
          </w:tcPr>
          <w:p w14:paraId="6124C8E3" w14:textId="77777777" w:rsidR="004F275D" w:rsidRDefault="004F275D" w:rsidP="006C0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29084891</w:t>
            </w:r>
          </w:p>
        </w:tc>
        <w:tc>
          <w:tcPr>
            <w:tcW w:w="1700" w:type="dxa"/>
          </w:tcPr>
          <w:p w14:paraId="5B3B8D32" w14:textId="77777777" w:rsidR="004F275D" w:rsidRDefault="004F275D" w:rsidP="006C0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96691642</w:t>
            </w:r>
          </w:p>
          <w:p w14:paraId="16A4A41D" w14:textId="77777777" w:rsidR="004F275D" w:rsidRDefault="004F275D" w:rsidP="006C0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4312207</w:t>
            </w:r>
          </w:p>
        </w:tc>
        <w:tc>
          <w:tcPr>
            <w:tcW w:w="3266" w:type="dxa"/>
          </w:tcPr>
          <w:p w14:paraId="4538A40F" w14:textId="77777777" w:rsidR="004F275D" w:rsidRDefault="001D528D" w:rsidP="007A55F2">
            <w:hyperlink r:id="rId23" w:history="1">
              <w:r w:rsidR="004F275D" w:rsidRPr="00485E9A">
                <w:rPr>
                  <w:rStyle w:val="Hyperlink"/>
                </w:rPr>
                <w:t>D.CASAULA@GMAIL.COM</w:t>
              </w:r>
            </w:hyperlink>
          </w:p>
          <w:p w14:paraId="28FA9DC8" w14:textId="77777777" w:rsidR="004F275D" w:rsidRDefault="001D528D" w:rsidP="004F275D">
            <w:hyperlink r:id="rId24" w:history="1">
              <w:r w:rsidR="004F275D" w:rsidRPr="00485E9A">
                <w:rPr>
                  <w:rStyle w:val="Hyperlink"/>
                </w:rPr>
                <w:t>Francesca.orlandi99@gmail.com</w:t>
              </w:r>
            </w:hyperlink>
          </w:p>
        </w:tc>
        <w:tc>
          <w:tcPr>
            <w:tcW w:w="707" w:type="dxa"/>
            <w:gridSpan w:val="2"/>
          </w:tcPr>
          <w:p w14:paraId="3183BC54" w14:textId="77777777" w:rsidR="004F275D" w:rsidRDefault="004F275D" w:rsidP="007A5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+</w:t>
            </w:r>
          </w:p>
        </w:tc>
      </w:tr>
      <w:tr w:rsidR="00E46E89" w:rsidRPr="006C0F49" w14:paraId="4D2ADC14" w14:textId="77777777" w:rsidTr="00FD741A">
        <w:trPr>
          <w:trHeight w:val="537"/>
        </w:trPr>
        <w:tc>
          <w:tcPr>
            <w:tcW w:w="2408" w:type="dxa"/>
          </w:tcPr>
          <w:p w14:paraId="1BBD9413" w14:textId="77777777" w:rsidR="00E46E89" w:rsidRDefault="00E46E89" w:rsidP="007A55F2">
            <w:pPr>
              <w:pStyle w:val="ListParagraph"/>
              <w:numPr>
                <w:ilvl w:val="0"/>
                <w:numId w:val="4"/>
              </w:numPr>
              <w:tabs>
                <w:tab w:val="left" w:pos="318"/>
              </w:tabs>
              <w:ind w:hanging="686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Catalano, Giulia</w:t>
            </w:r>
          </w:p>
        </w:tc>
        <w:tc>
          <w:tcPr>
            <w:tcW w:w="564" w:type="dxa"/>
          </w:tcPr>
          <w:p w14:paraId="52E668BB" w14:textId="77777777" w:rsidR="00E46E89" w:rsidRDefault="00E46E89" w:rsidP="007A5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D</w:t>
            </w:r>
          </w:p>
        </w:tc>
        <w:tc>
          <w:tcPr>
            <w:tcW w:w="1985" w:type="dxa"/>
          </w:tcPr>
          <w:p w14:paraId="6C4CA0E0" w14:textId="77777777" w:rsidR="00E46E89" w:rsidRDefault="00E46E89" w:rsidP="007A5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ma, 21/12/2005</w:t>
            </w:r>
          </w:p>
        </w:tc>
        <w:tc>
          <w:tcPr>
            <w:tcW w:w="2268" w:type="dxa"/>
          </w:tcPr>
          <w:p w14:paraId="52C4B480" w14:textId="77777777" w:rsidR="00E46E89" w:rsidRDefault="00E46E89" w:rsidP="007A55F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TLGLI05T61Z139R</w:t>
            </w:r>
          </w:p>
        </w:tc>
        <w:tc>
          <w:tcPr>
            <w:tcW w:w="707" w:type="dxa"/>
          </w:tcPr>
          <w:p w14:paraId="5F4D678B" w14:textId="77777777" w:rsidR="00E46E89" w:rsidRDefault="00E46E89" w:rsidP="007A5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566" w:type="dxa"/>
          </w:tcPr>
          <w:p w14:paraId="378A1F8E" w14:textId="77777777" w:rsidR="00E46E89" w:rsidRDefault="00E46E89" w:rsidP="007A5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5</w:t>
            </w:r>
          </w:p>
        </w:tc>
        <w:tc>
          <w:tcPr>
            <w:tcW w:w="566" w:type="dxa"/>
          </w:tcPr>
          <w:p w14:paraId="48E95F2E" w14:textId="77777777" w:rsidR="00E46E89" w:rsidRDefault="00E46E89" w:rsidP="007A5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417" w:type="dxa"/>
          </w:tcPr>
          <w:p w14:paraId="3BF54453" w14:textId="77777777" w:rsidR="00E46E89" w:rsidRDefault="00E46E89" w:rsidP="006C0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25545206</w:t>
            </w:r>
          </w:p>
        </w:tc>
        <w:tc>
          <w:tcPr>
            <w:tcW w:w="1700" w:type="dxa"/>
          </w:tcPr>
          <w:p w14:paraId="4B4AEB1C" w14:textId="77777777" w:rsidR="00E46E89" w:rsidRDefault="00E46E89" w:rsidP="006C0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92843643</w:t>
            </w:r>
          </w:p>
        </w:tc>
        <w:tc>
          <w:tcPr>
            <w:tcW w:w="3266" w:type="dxa"/>
          </w:tcPr>
          <w:p w14:paraId="142A6B8A" w14:textId="77777777" w:rsidR="00E46E89" w:rsidRDefault="001D528D" w:rsidP="007A55F2">
            <w:hyperlink r:id="rId25" w:history="1">
              <w:r w:rsidR="00E46E89" w:rsidRPr="00857CAF">
                <w:rPr>
                  <w:rStyle w:val="Hyperlink"/>
                </w:rPr>
                <w:t>Pieracatalano1@gmail.com</w:t>
              </w:r>
            </w:hyperlink>
          </w:p>
          <w:p w14:paraId="3A6C42DB" w14:textId="77777777" w:rsidR="00E46E89" w:rsidRDefault="00E46E89" w:rsidP="007A55F2"/>
        </w:tc>
        <w:tc>
          <w:tcPr>
            <w:tcW w:w="707" w:type="dxa"/>
            <w:gridSpan w:val="2"/>
          </w:tcPr>
          <w:p w14:paraId="664DAE76" w14:textId="77777777" w:rsidR="00E46E89" w:rsidRDefault="00E46E89" w:rsidP="007A5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</w:tr>
      <w:tr w:rsidR="007009B4" w:rsidRPr="006C0F49" w14:paraId="6A437450" w14:textId="77777777" w:rsidTr="00FD741A">
        <w:trPr>
          <w:trHeight w:val="537"/>
        </w:trPr>
        <w:tc>
          <w:tcPr>
            <w:tcW w:w="2408" w:type="dxa"/>
          </w:tcPr>
          <w:p w14:paraId="0049C4BC" w14:textId="77777777" w:rsidR="007009B4" w:rsidRPr="00F15037" w:rsidRDefault="007009B4" w:rsidP="007009B4">
            <w:pPr>
              <w:pStyle w:val="ListParagraph"/>
              <w:numPr>
                <w:ilvl w:val="0"/>
                <w:numId w:val="4"/>
              </w:numPr>
              <w:tabs>
                <w:tab w:val="left" w:pos="318"/>
              </w:tabs>
              <w:ind w:hanging="686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F1503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Catapano, Vittoria</w:t>
            </w:r>
          </w:p>
          <w:p w14:paraId="290D0F21" w14:textId="77777777" w:rsidR="007009B4" w:rsidRPr="006C0F49" w:rsidRDefault="007009B4" w:rsidP="007009B4">
            <w:pPr>
              <w:tabs>
                <w:tab w:val="left" w:pos="31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</w:tcPr>
          <w:p w14:paraId="750A2C9E" w14:textId="77777777" w:rsidR="007009B4" w:rsidRPr="006C0F49" w:rsidRDefault="007009B4" w:rsidP="0070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C0F49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1985" w:type="dxa"/>
          </w:tcPr>
          <w:p w14:paraId="225EAA81" w14:textId="77777777" w:rsidR="007009B4" w:rsidRPr="006C0F49" w:rsidRDefault="007009B4" w:rsidP="0070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F49">
              <w:rPr>
                <w:rFonts w:ascii="Times New Roman" w:hAnsi="Times New Roman" w:cs="Times New Roman"/>
                <w:sz w:val="20"/>
                <w:szCs w:val="20"/>
              </w:rPr>
              <w:t>Roma 12/10/2007</w:t>
            </w:r>
          </w:p>
        </w:tc>
        <w:tc>
          <w:tcPr>
            <w:tcW w:w="2268" w:type="dxa"/>
          </w:tcPr>
          <w:p w14:paraId="24BFC924" w14:textId="77777777" w:rsidR="007009B4" w:rsidRPr="006C0F49" w:rsidRDefault="007009B4" w:rsidP="0070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F49">
              <w:rPr>
                <w:rFonts w:ascii="Times New Roman" w:hAnsi="Times New Roman" w:cs="Times New Roman"/>
                <w:sz w:val="20"/>
                <w:szCs w:val="20"/>
              </w:rPr>
              <w:t>CTPVTR07R52H501V</w:t>
            </w:r>
          </w:p>
        </w:tc>
        <w:tc>
          <w:tcPr>
            <w:tcW w:w="707" w:type="dxa"/>
          </w:tcPr>
          <w:p w14:paraId="6C943F58" w14:textId="77777777" w:rsidR="007009B4" w:rsidRPr="006C0F49" w:rsidRDefault="007009B4" w:rsidP="0070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F4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6" w:type="dxa"/>
          </w:tcPr>
          <w:p w14:paraId="0E4F07EF" w14:textId="77777777" w:rsidR="007009B4" w:rsidRPr="006C0F49" w:rsidRDefault="007009B4" w:rsidP="0070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F49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566" w:type="dxa"/>
          </w:tcPr>
          <w:p w14:paraId="08F02422" w14:textId="77777777" w:rsidR="007009B4" w:rsidRPr="006C0F49" w:rsidRDefault="007009B4" w:rsidP="0070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417" w:type="dxa"/>
          </w:tcPr>
          <w:p w14:paraId="7FA6EAB0" w14:textId="77777777" w:rsidR="007009B4" w:rsidRPr="006C0F49" w:rsidRDefault="007009B4" w:rsidP="0070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n ne ha</w:t>
            </w:r>
          </w:p>
        </w:tc>
        <w:tc>
          <w:tcPr>
            <w:tcW w:w="1700" w:type="dxa"/>
          </w:tcPr>
          <w:p w14:paraId="418666EF" w14:textId="77777777" w:rsidR="007009B4" w:rsidRDefault="007009B4" w:rsidP="0070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F49">
              <w:rPr>
                <w:rFonts w:ascii="Times New Roman" w:hAnsi="Times New Roman" w:cs="Times New Roman"/>
                <w:sz w:val="20"/>
                <w:szCs w:val="20"/>
              </w:rPr>
              <w:t>3384114770</w:t>
            </w:r>
          </w:p>
          <w:p w14:paraId="5C27C88C" w14:textId="77777777" w:rsidR="007009B4" w:rsidRPr="006C0F49" w:rsidRDefault="007009B4" w:rsidP="0070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57388119</w:t>
            </w:r>
          </w:p>
        </w:tc>
        <w:tc>
          <w:tcPr>
            <w:tcW w:w="3266" w:type="dxa"/>
          </w:tcPr>
          <w:p w14:paraId="7D458802" w14:textId="77777777" w:rsidR="007009B4" w:rsidRDefault="001D528D" w:rsidP="007009B4">
            <w:pPr>
              <w:rPr>
                <w:rStyle w:val="Hyperlink"/>
                <w:rFonts w:ascii="Times New Roman" w:hAnsi="Times New Roman" w:cs="Times New Roman"/>
                <w:sz w:val="20"/>
                <w:szCs w:val="20"/>
              </w:rPr>
            </w:pPr>
            <w:hyperlink r:id="rId26" w:history="1">
              <w:r w:rsidR="007009B4" w:rsidRPr="006C0F4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Avv.angelocatapano@gmail.com</w:t>
              </w:r>
            </w:hyperlink>
          </w:p>
          <w:p w14:paraId="6F7FBD2B" w14:textId="77777777" w:rsidR="007009B4" w:rsidRPr="006C0F49" w:rsidRDefault="007009B4" w:rsidP="0070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Hyperlink"/>
              </w:rPr>
              <w:t>Antopolis100@gmail.com</w:t>
            </w:r>
          </w:p>
          <w:p w14:paraId="128911FC" w14:textId="77777777" w:rsidR="007009B4" w:rsidRPr="006C0F49" w:rsidRDefault="007009B4" w:rsidP="007009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</w:tcPr>
          <w:p w14:paraId="2F83B1A9" w14:textId="77777777" w:rsidR="007009B4" w:rsidRPr="006C0F49" w:rsidRDefault="007009B4" w:rsidP="0070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</w:tr>
      <w:tr w:rsidR="00FF0B22" w:rsidRPr="006C0F49" w14:paraId="674C23B5" w14:textId="77777777" w:rsidTr="00FD741A">
        <w:trPr>
          <w:trHeight w:val="537"/>
        </w:trPr>
        <w:tc>
          <w:tcPr>
            <w:tcW w:w="2408" w:type="dxa"/>
          </w:tcPr>
          <w:p w14:paraId="38D20BB0" w14:textId="77777777" w:rsidR="00FF0B22" w:rsidRPr="00F15037" w:rsidRDefault="00FF0B22" w:rsidP="007009B4">
            <w:pPr>
              <w:pStyle w:val="ListParagraph"/>
              <w:numPr>
                <w:ilvl w:val="0"/>
                <w:numId w:val="4"/>
              </w:numPr>
              <w:tabs>
                <w:tab w:val="left" w:pos="318"/>
              </w:tabs>
              <w:ind w:hanging="686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Celestini, Luca</w:t>
            </w:r>
          </w:p>
        </w:tc>
        <w:tc>
          <w:tcPr>
            <w:tcW w:w="564" w:type="dxa"/>
          </w:tcPr>
          <w:p w14:paraId="6D17249E" w14:textId="77777777" w:rsidR="00FF0B22" w:rsidRDefault="00FF0B22" w:rsidP="0070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D</w:t>
            </w:r>
          </w:p>
        </w:tc>
        <w:tc>
          <w:tcPr>
            <w:tcW w:w="1985" w:type="dxa"/>
          </w:tcPr>
          <w:p w14:paraId="2BE4BEC1" w14:textId="77777777" w:rsidR="00FF0B22" w:rsidRPr="006C0F49" w:rsidRDefault="00FF0B22" w:rsidP="0070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ma 31/3/2007</w:t>
            </w:r>
          </w:p>
        </w:tc>
        <w:tc>
          <w:tcPr>
            <w:tcW w:w="2268" w:type="dxa"/>
          </w:tcPr>
          <w:p w14:paraId="0176C79C" w14:textId="77777777" w:rsidR="00FF0B22" w:rsidRPr="006C0F49" w:rsidRDefault="00FF0B22" w:rsidP="0070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LSLCU07C31H501W</w:t>
            </w:r>
          </w:p>
        </w:tc>
        <w:tc>
          <w:tcPr>
            <w:tcW w:w="707" w:type="dxa"/>
          </w:tcPr>
          <w:p w14:paraId="44D468D0" w14:textId="77777777" w:rsidR="00FF0B22" w:rsidRPr="006C0F49" w:rsidRDefault="00FF0B22" w:rsidP="0070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566" w:type="dxa"/>
          </w:tcPr>
          <w:p w14:paraId="23C5D5CC" w14:textId="77777777" w:rsidR="00FF0B22" w:rsidRPr="006C0F49" w:rsidRDefault="00FF0B22" w:rsidP="0070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2</w:t>
            </w:r>
          </w:p>
        </w:tc>
        <w:tc>
          <w:tcPr>
            <w:tcW w:w="566" w:type="dxa"/>
          </w:tcPr>
          <w:p w14:paraId="77A7B711" w14:textId="77777777" w:rsidR="00FF0B22" w:rsidRDefault="00FF0B22" w:rsidP="0070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417" w:type="dxa"/>
          </w:tcPr>
          <w:p w14:paraId="7826FDB6" w14:textId="77777777" w:rsidR="00FF0B22" w:rsidRDefault="00FF0B22" w:rsidP="0070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29968038</w:t>
            </w:r>
          </w:p>
        </w:tc>
        <w:tc>
          <w:tcPr>
            <w:tcW w:w="1700" w:type="dxa"/>
          </w:tcPr>
          <w:p w14:paraId="0AE016BF" w14:textId="77777777" w:rsidR="00FF0B22" w:rsidRDefault="00FF0B22" w:rsidP="0070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74471623</w:t>
            </w:r>
          </w:p>
          <w:p w14:paraId="51D558F4" w14:textId="77777777" w:rsidR="00FF0B22" w:rsidRPr="006C0F49" w:rsidRDefault="00FF0B22" w:rsidP="0070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7859099</w:t>
            </w:r>
          </w:p>
        </w:tc>
        <w:tc>
          <w:tcPr>
            <w:tcW w:w="3266" w:type="dxa"/>
          </w:tcPr>
          <w:p w14:paraId="00C271FE" w14:textId="77777777" w:rsidR="00FF0B22" w:rsidRDefault="001D528D" w:rsidP="007009B4">
            <w:hyperlink r:id="rId27" w:history="1">
              <w:r w:rsidR="00FF0B22" w:rsidRPr="00857CAF">
                <w:rPr>
                  <w:rStyle w:val="Hyperlink"/>
                </w:rPr>
                <w:t>celestinicarlo@gmail.com</w:t>
              </w:r>
            </w:hyperlink>
          </w:p>
          <w:p w14:paraId="3E9BDF96" w14:textId="77777777" w:rsidR="00FF0B22" w:rsidRDefault="001D528D" w:rsidP="007009B4">
            <w:hyperlink r:id="rId28" w:history="1">
              <w:r w:rsidR="00FF0B22" w:rsidRPr="00857CAF">
                <w:rPr>
                  <w:rStyle w:val="Hyperlink"/>
                </w:rPr>
                <w:t>stefaniapace01@gmail.com</w:t>
              </w:r>
            </w:hyperlink>
          </w:p>
          <w:p w14:paraId="7CDD4DD0" w14:textId="77777777" w:rsidR="00FF0B22" w:rsidRDefault="00FF0B22" w:rsidP="007009B4"/>
        </w:tc>
        <w:tc>
          <w:tcPr>
            <w:tcW w:w="707" w:type="dxa"/>
            <w:gridSpan w:val="2"/>
          </w:tcPr>
          <w:p w14:paraId="50FF2570" w14:textId="77777777" w:rsidR="00FF0B22" w:rsidRDefault="00FF0B22" w:rsidP="0070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+</w:t>
            </w:r>
          </w:p>
        </w:tc>
      </w:tr>
      <w:tr w:rsidR="003D72E9" w:rsidRPr="006C0F49" w14:paraId="166C4AC4" w14:textId="77777777" w:rsidTr="00FD741A">
        <w:trPr>
          <w:trHeight w:val="537"/>
        </w:trPr>
        <w:tc>
          <w:tcPr>
            <w:tcW w:w="2408" w:type="dxa"/>
          </w:tcPr>
          <w:p w14:paraId="6F02D7C7" w14:textId="77777777" w:rsidR="003D72E9" w:rsidRDefault="003D72E9" w:rsidP="007009B4">
            <w:pPr>
              <w:pStyle w:val="ListParagraph"/>
              <w:numPr>
                <w:ilvl w:val="0"/>
                <w:numId w:val="4"/>
              </w:numPr>
              <w:tabs>
                <w:tab w:val="left" w:pos="318"/>
              </w:tabs>
              <w:ind w:hanging="686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Chiocci, Emma</w:t>
            </w:r>
          </w:p>
        </w:tc>
        <w:tc>
          <w:tcPr>
            <w:tcW w:w="564" w:type="dxa"/>
          </w:tcPr>
          <w:p w14:paraId="5B1CE540" w14:textId="77777777" w:rsidR="003D72E9" w:rsidRDefault="003D72E9" w:rsidP="0070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F</w:t>
            </w:r>
          </w:p>
        </w:tc>
        <w:tc>
          <w:tcPr>
            <w:tcW w:w="1985" w:type="dxa"/>
          </w:tcPr>
          <w:p w14:paraId="7E93C11B" w14:textId="77777777" w:rsidR="003D72E9" w:rsidRDefault="003D72E9" w:rsidP="0070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ma, 25/08/2008</w:t>
            </w:r>
          </w:p>
        </w:tc>
        <w:tc>
          <w:tcPr>
            <w:tcW w:w="2268" w:type="dxa"/>
          </w:tcPr>
          <w:p w14:paraId="0564287E" w14:textId="77777777" w:rsidR="003D72E9" w:rsidRDefault="003D72E9" w:rsidP="0070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CMME08M65H501N</w:t>
            </w:r>
          </w:p>
        </w:tc>
        <w:tc>
          <w:tcPr>
            <w:tcW w:w="707" w:type="dxa"/>
          </w:tcPr>
          <w:p w14:paraId="6E720AAA" w14:textId="77777777" w:rsidR="003D72E9" w:rsidRDefault="003D72E9" w:rsidP="0070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566" w:type="dxa"/>
          </w:tcPr>
          <w:p w14:paraId="281011FF" w14:textId="77777777" w:rsidR="003D72E9" w:rsidRDefault="003D72E9" w:rsidP="0070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2</w:t>
            </w:r>
          </w:p>
        </w:tc>
        <w:tc>
          <w:tcPr>
            <w:tcW w:w="566" w:type="dxa"/>
          </w:tcPr>
          <w:p w14:paraId="0B8F2F65" w14:textId="77777777" w:rsidR="003D72E9" w:rsidRDefault="003D72E9" w:rsidP="0070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417" w:type="dxa"/>
          </w:tcPr>
          <w:p w14:paraId="0F19DB4F" w14:textId="77777777" w:rsidR="003D72E9" w:rsidRDefault="003D72E9" w:rsidP="0070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97126898</w:t>
            </w:r>
          </w:p>
        </w:tc>
        <w:tc>
          <w:tcPr>
            <w:tcW w:w="1700" w:type="dxa"/>
          </w:tcPr>
          <w:p w14:paraId="6DFF2037" w14:textId="77777777" w:rsidR="003D72E9" w:rsidRDefault="003D72E9" w:rsidP="0070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95739911</w:t>
            </w:r>
          </w:p>
          <w:p w14:paraId="6F83D8DC" w14:textId="77777777" w:rsidR="003D72E9" w:rsidRDefault="003D72E9" w:rsidP="0070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57594301</w:t>
            </w:r>
          </w:p>
        </w:tc>
        <w:tc>
          <w:tcPr>
            <w:tcW w:w="3266" w:type="dxa"/>
          </w:tcPr>
          <w:p w14:paraId="30236BEE" w14:textId="77777777" w:rsidR="003D72E9" w:rsidRDefault="001D528D" w:rsidP="007009B4">
            <w:hyperlink r:id="rId29" w:history="1">
              <w:r w:rsidR="003D72E9" w:rsidRPr="00857CAF">
                <w:rPr>
                  <w:rStyle w:val="Hyperlink"/>
                </w:rPr>
                <w:t>ALESSANDRAFRIGO@ME.COM</w:t>
              </w:r>
            </w:hyperlink>
          </w:p>
          <w:p w14:paraId="59F0549D" w14:textId="77777777" w:rsidR="003D72E9" w:rsidRDefault="003D72E9" w:rsidP="007009B4"/>
        </w:tc>
        <w:tc>
          <w:tcPr>
            <w:tcW w:w="707" w:type="dxa"/>
            <w:gridSpan w:val="2"/>
          </w:tcPr>
          <w:p w14:paraId="73EAEBFD" w14:textId="77777777" w:rsidR="003D72E9" w:rsidRDefault="003D72E9" w:rsidP="0070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</w:tr>
      <w:tr w:rsidR="007009B4" w:rsidRPr="006C0F49" w14:paraId="4D6CCD66" w14:textId="77777777" w:rsidTr="00FD741A">
        <w:trPr>
          <w:trHeight w:val="752"/>
        </w:trPr>
        <w:tc>
          <w:tcPr>
            <w:tcW w:w="2408" w:type="dxa"/>
          </w:tcPr>
          <w:p w14:paraId="537CEC70" w14:textId="77777777" w:rsidR="007009B4" w:rsidRPr="007035B3" w:rsidRDefault="007009B4" w:rsidP="007009B4">
            <w:pPr>
              <w:pStyle w:val="ListParagraph"/>
              <w:numPr>
                <w:ilvl w:val="0"/>
                <w:numId w:val="4"/>
              </w:numPr>
              <w:tabs>
                <w:tab w:val="left" w:pos="318"/>
              </w:tabs>
              <w:ind w:hanging="686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035B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Cigarini, Alberto</w:t>
            </w:r>
          </w:p>
        </w:tc>
        <w:tc>
          <w:tcPr>
            <w:tcW w:w="564" w:type="dxa"/>
          </w:tcPr>
          <w:p w14:paraId="7A87571B" w14:textId="77777777" w:rsidR="007009B4" w:rsidRPr="006C0F49" w:rsidRDefault="007009B4" w:rsidP="0070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C0F49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1985" w:type="dxa"/>
          </w:tcPr>
          <w:p w14:paraId="35259F85" w14:textId="77777777" w:rsidR="007009B4" w:rsidRPr="006C0F49" w:rsidRDefault="007009B4" w:rsidP="0070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F49">
              <w:rPr>
                <w:rFonts w:ascii="Times New Roman" w:hAnsi="Times New Roman" w:cs="Times New Roman"/>
                <w:sz w:val="20"/>
                <w:szCs w:val="20"/>
              </w:rPr>
              <w:t>Roma 3/02/2008</w:t>
            </w:r>
          </w:p>
        </w:tc>
        <w:tc>
          <w:tcPr>
            <w:tcW w:w="2268" w:type="dxa"/>
          </w:tcPr>
          <w:p w14:paraId="7F657CC4" w14:textId="77777777" w:rsidR="007009B4" w:rsidRPr="006C0F49" w:rsidRDefault="007009B4" w:rsidP="0070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F49">
              <w:rPr>
                <w:rFonts w:ascii="Times New Roman" w:hAnsi="Times New Roman" w:cs="Times New Roman"/>
                <w:sz w:val="20"/>
                <w:szCs w:val="20"/>
              </w:rPr>
              <w:t>CGRLRT08B03H501P</w:t>
            </w:r>
          </w:p>
        </w:tc>
        <w:tc>
          <w:tcPr>
            <w:tcW w:w="707" w:type="dxa"/>
          </w:tcPr>
          <w:p w14:paraId="73706808" w14:textId="77777777" w:rsidR="007009B4" w:rsidRPr="006C0F49" w:rsidRDefault="007009B4" w:rsidP="0070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F4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.5</w:t>
            </w:r>
          </w:p>
        </w:tc>
        <w:tc>
          <w:tcPr>
            <w:tcW w:w="566" w:type="dxa"/>
          </w:tcPr>
          <w:p w14:paraId="3A53EC6C" w14:textId="77777777" w:rsidR="007009B4" w:rsidRPr="006C0F49" w:rsidRDefault="007009B4" w:rsidP="0070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F49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6" w:type="dxa"/>
          </w:tcPr>
          <w:p w14:paraId="40A1CC44" w14:textId="77777777" w:rsidR="007009B4" w:rsidRPr="006C0F49" w:rsidRDefault="007009B4" w:rsidP="0070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F4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14:paraId="1A262F29" w14:textId="77777777" w:rsidR="007009B4" w:rsidRPr="006C0F49" w:rsidRDefault="007009B4" w:rsidP="0070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F49">
              <w:rPr>
                <w:rFonts w:ascii="Times New Roman" w:hAnsi="Times New Roman" w:cs="Times New Roman"/>
                <w:sz w:val="20"/>
                <w:szCs w:val="20"/>
              </w:rPr>
              <w:t>3475784239</w:t>
            </w:r>
          </w:p>
        </w:tc>
        <w:tc>
          <w:tcPr>
            <w:tcW w:w="1700" w:type="dxa"/>
          </w:tcPr>
          <w:p w14:paraId="45EC054C" w14:textId="77777777" w:rsidR="007009B4" w:rsidRPr="006C0F49" w:rsidRDefault="007009B4" w:rsidP="0070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F49">
              <w:rPr>
                <w:rFonts w:ascii="Times New Roman" w:hAnsi="Times New Roman" w:cs="Times New Roman"/>
                <w:sz w:val="20"/>
                <w:szCs w:val="20"/>
              </w:rPr>
              <w:t xml:space="preserve">3355851655 (mamma) </w:t>
            </w:r>
            <w:r w:rsidRPr="006C0F49">
              <w:rPr>
                <w:rFonts w:ascii="Times New Roman" w:hAnsi="Times New Roman" w:cs="Times New Roman"/>
                <w:sz w:val="20"/>
                <w:szCs w:val="20"/>
              </w:rPr>
              <w:br/>
              <w:t>3397267163 (papà)</w:t>
            </w:r>
          </w:p>
        </w:tc>
        <w:tc>
          <w:tcPr>
            <w:tcW w:w="3266" w:type="dxa"/>
          </w:tcPr>
          <w:p w14:paraId="0A940071" w14:textId="77777777" w:rsidR="007009B4" w:rsidRPr="006C0F49" w:rsidRDefault="001D528D" w:rsidP="0070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0" w:history="1">
              <w:r w:rsidR="007009B4" w:rsidRPr="006C0F4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Manuela.ruisi@senato.it</w:t>
              </w:r>
            </w:hyperlink>
          </w:p>
          <w:p w14:paraId="6AE19BA1" w14:textId="77777777" w:rsidR="007009B4" w:rsidRPr="006C0F49" w:rsidRDefault="001D528D" w:rsidP="0070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1" w:history="1">
              <w:r w:rsidR="007009B4" w:rsidRPr="006C0F4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giancarlo@cigarini.net</w:t>
              </w:r>
            </w:hyperlink>
          </w:p>
          <w:p w14:paraId="6C1C729C" w14:textId="77777777" w:rsidR="007009B4" w:rsidRPr="006C0F49" w:rsidRDefault="007009B4" w:rsidP="007009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</w:tcPr>
          <w:p w14:paraId="1A65C615" w14:textId="77777777" w:rsidR="007009B4" w:rsidRPr="006C0F49" w:rsidRDefault="007009B4" w:rsidP="0070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F49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</w:tr>
      <w:tr w:rsidR="009E7633" w:rsidRPr="006C0F49" w14:paraId="3FF02BD5" w14:textId="77777777" w:rsidTr="00FD741A">
        <w:trPr>
          <w:trHeight w:val="752"/>
        </w:trPr>
        <w:tc>
          <w:tcPr>
            <w:tcW w:w="2408" w:type="dxa"/>
          </w:tcPr>
          <w:p w14:paraId="62109D9E" w14:textId="77777777" w:rsidR="009E7633" w:rsidRPr="007035B3" w:rsidRDefault="009E7633" w:rsidP="007009B4">
            <w:pPr>
              <w:pStyle w:val="ListParagraph"/>
              <w:numPr>
                <w:ilvl w:val="0"/>
                <w:numId w:val="4"/>
              </w:numPr>
              <w:tabs>
                <w:tab w:val="left" w:pos="318"/>
              </w:tabs>
              <w:ind w:hanging="686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Dal Re, Michele</w:t>
            </w:r>
          </w:p>
        </w:tc>
        <w:tc>
          <w:tcPr>
            <w:tcW w:w="564" w:type="dxa"/>
          </w:tcPr>
          <w:p w14:paraId="327B8EE4" w14:textId="77777777" w:rsidR="009E7633" w:rsidRDefault="009E7633" w:rsidP="0070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D72E9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985" w:type="dxa"/>
          </w:tcPr>
          <w:p w14:paraId="49258829" w14:textId="77777777" w:rsidR="009E7633" w:rsidRPr="006C0F49" w:rsidRDefault="009E7633" w:rsidP="0070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ma 26/03/2007</w:t>
            </w:r>
          </w:p>
        </w:tc>
        <w:tc>
          <w:tcPr>
            <w:tcW w:w="2268" w:type="dxa"/>
          </w:tcPr>
          <w:p w14:paraId="3FE563BD" w14:textId="77777777" w:rsidR="009E7633" w:rsidRPr="006C0F49" w:rsidRDefault="009E7633" w:rsidP="0070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LRMHL07C26H501M</w:t>
            </w:r>
          </w:p>
        </w:tc>
        <w:tc>
          <w:tcPr>
            <w:tcW w:w="707" w:type="dxa"/>
          </w:tcPr>
          <w:p w14:paraId="5E301124" w14:textId="77777777" w:rsidR="009E7633" w:rsidRPr="006C0F49" w:rsidRDefault="009E7633" w:rsidP="0070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566" w:type="dxa"/>
          </w:tcPr>
          <w:p w14:paraId="750E76DB" w14:textId="77777777" w:rsidR="009E7633" w:rsidRPr="006C0F49" w:rsidRDefault="009E7633" w:rsidP="0070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71</w:t>
            </w:r>
          </w:p>
        </w:tc>
        <w:tc>
          <w:tcPr>
            <w:tcW w:w="566" w:type="dxa"/>
          </w:tcPr>
          <w:p w14:paraId="46F29529" w14:textId="77777777" w:rsidR="009E7633" w:rsidRPr="006C0F49" w:rsidRDefault="009E7633" w:rsidP="007009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3512B6C" w14:textId="77777777" w:rsidR="009E7633" w:rsidRPr="006C0F49" w:rsidRDefault="009E7633" w:rsidP="0070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96274796</w:t>
            </w:r>
          </w:p>
        </w:tc>
        <w:tc>
          <w:tcPr>
            <w:tcW w:w="1700" w:type="dxa"/>
          </w:tcPr>
          <w:p w14:paraId="3BFBACCB" w14:textId="77777777" w:rsidR="009E7633" w:rsidRDefault="009E7633" w:rsidP="0070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82264602</w:t>
            </w:r>
          </w:p>
          <w:p w14:paraId="4120CA6D" w14:textId="77777777" w:rsidR="009E7633" w:rsidRPr="006C0F49" w:rsidRDefault="009E7633" w:rsidP="0070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85166231</w:t>
            </w:r>
          </w:p>
        </w:tc>
        <w:tc>
          <w:tcPr>
            <w:tcW w:w="3266" w:type="dxa"/>
          </w:tcPr>
          <w:p w14:paraId="220299E8" w14:textId="77777777" w:rsidR="009E7633" w:rsidRDefault="001D528D" w:rsidP="007009B4">
            <w:hyperlink r:id="rId32" w:history="1">
              <w:r w:rsidR="00544749" w:rsidRPr="00857CAF">
                <w:rPr>
                  <w:rStyle w:val="Hyperlink"/>
                </w:rPr>
                <w:t>dalreugo@gmail.com</w:t>
              </w:r>
            </w:hyperlink>
          </w:p>
          <w:p w14:paraId="58D718BF" w14:textId="77777777" w:rsidR="009E7633" w:rsidRDefault="001D528D" w:rsidP="007009B4">
            <w:hyperlink r:id="rId33" w:history="1">
              <w:r w:rsidR="00544749" w:rsidRPr="00857CAF">
                <w:rPr>
                  <w:rStyle w:val="Hyperlink"/>
                </w:rPr>
                <w:t>roigcomunicazione@gmail.com</w:t>
              </w:r>
            </w:hyperlink>
          </w:p>
          <w:p w14:paraId="4EDD2B75" w14:textId="77777777" w:rsidR="00544749" w:rsidRDefault="00544749" w:rsidP="007009B4"/>
        </w:tc>
        <w:tc>
          <w:tcPr>
            <w:tcW w:w="707" w:type="dxa"/>
            <w:gridSpan w:val="2"/>
          </w:tcPr>
          <w:p w14:paraId="15D8F9B4" w14:textId="77777777" w:rsidR="009E7633" w:rsidRPr="006C0F49" w:rsidRDefault="00544749" w:rsidP="0070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</w:tr>
      <w:tr w:rsidR="00744708" w:rsidRPr="006C0F49" w14:paraId="6728691D" w14:textId="77777777" w:rsidTr="00FD741A">
        <w:trPr>
          <w:trHeight w:val="752"/>
        </w:trPr>
        <w:tc>
          <w:tcPr>
            <w:tcW w:w="2408" w:type="dxa"/>
          </w:tcPr>
          <w:p w14:paraId="7548CCDB" w14:textId="77777777" w:rsidR="00744708" w:rsidRDefault="00744708" w:rsidP="007009B4">
            <w:pPr>
              <w:pStyle w:val="ListParagraph"/>
              <w:numPr>
                <w:ilvl w:val="0"/>
                <w:numId w:val="4"/>
              </w:numPr>
              <w:tabs>
                <w:tab w:val="left" w:pos="318"/>
              </w:tabs>
              <w:ind w:hanging="686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Di Caccamo, Sole Andrea Norah</w:t>
            </w:r>
          </w:p>
          <w:p w14:paraId="7BCE621E" w14:textId="0FBD9988" w:rsidR="001D528D" w:rsidRDefault="001D528D" w:rsidP="001D528D">
            <w:pPr>
              <w:pStyle w:val="ListParagraph"/>
              <w:tabs>
                <w:tab w:val="left" w:pos="318"/>
              </w:tabs>
              <w:ind w:left="644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1D528D"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  <w:t>[Veget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  <w:t>a</w:t>
            </w:r>
            <w:r w:rsidRPr="001D528D"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  <w:t>riana]</w:t>
            </w:r>
          </w:p>
        </w:tc>
        <w:tc>
          <w:tcPr>
            <w:tcW w:w="564" w:type="dxa"/>
          </w:tcPr>
          <w:p w14:paraId="37970DA3" w14:textId="77777777" w:rsidR="00744708" w:rsidRDefault="00744708" w:rsidP="0070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B</w:t>
            </w:r>
          </w:p>
        </w:tc>
        <w:tc>
          <w:tcPr>
            <w:tcW w:w="1985" w:type="dxa"/>
          </w:tcPr>
          <w:p w14:paraId="38F3000E" w14:textId="77777777" w:rsidR="00744708" w:rsidRDefault="00AD4D29" w:rsidP="0070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uritius, 19/9/2007</w:t>
            </w:r>
          </w:p>
        </w:tc>
        <w:tc>
          <w:tcPr>
            <w:tcW w:w="2268" w:type="dxa"/>
          </w:tcPr>
          <w:p w14:paraId="5D55EAC2" w14:textId="77777777" w:rsidR="00744708" w:rsidRDefault="00AD4D29" w:rsidP="0070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AD4D2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Manca C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707" w:type="dxa"/>
          </w:tcPr>
          <w:p w14:paraId="441BEDDE" w14:textId="77777777" w:rsidR="00744708" w:rsidRDefault="00AD4D29" w:rsidP="0070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/37</w:t>
            </w:r>
          </w:p>
        </w:tc>
        <w:tc>
          <w:tcPr>
            <w:tcW w:w="566" w:type="dxa"/>
          </w:tcPr>
          <w:p w14:paraId="7E812BDF" w14:textId="77777777" w:rsidR="00744708" w:rsidRDefault="00AD4D29" w:rsidP="0070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6</w:t>
            </w:r>
          </w:p>
        </w:tc>
        <w:tc>
          <w:tcPr>
            <w:tcW w:w="566" w:type="dxa"/>
          </w:tcPr>
          <w:p w14:paraId="3C7CFC21" w14:textId="77777777" w:rsidR="00744708" w:rsidRPr="006C0F49" w:rsidRDefault="00AD4D29" w:rsidP="0070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417" w:type="dxa"/>
          </w:tcPr>
          <w:p w14:paraId="21E14A0B" w14:textId="77777777" w:rsidR="00744708" w:rsidRDefault="00AD4D29" w:rsidP="0070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13039682</w:t>
            </w:r>
          </w:p>
        </w:tc>
        <w:tc>
          <w:tcPr>
            <w:tcW w:w="1700" w:type="dxa"/>
          </w:tcPr>
          <w:p w14:paraId="5AE2497B" w14:textId="77777777" w:rsidR="00744708" w:rsidRDefault="00AD4D29" w:rsidP="0070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27885725</w:t>
            </w:r>
          </w:p>
          <w:p w14:paraId="3629EA72" w14:textId="77777777" w:rsidR="00AD4D29" w:rsidRDefault="00AD4D29" w:rsidP="0070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93487054</w:t>
            </w:r>
          </w:p>
        </w:tc>
        <w:tc>
          <w:tcPr>
            <w:tcW w:w="3266" w:type="dxa"/>
          </w:tcPr>
          <w:p w14:paraId="0113ED70" w14:textId="77777777" w:rsidR="00744708" w:rsidRDefault="001D528D" w:rsidP="007009B4">
            <w:hyperlink r:id="rId34" w:history="1">
              <w:r w:rsidR="00AD4D29" w:rsidRPr="00857CAF">
                <w:rPr>
                  <w:rStyle w:val="Hyperlink"/>
                </w:rPr>
                <w:t>Shaheena.coowar@gmail.com</w:t>
              </w:r>
            </w:hyperlink>
          </w:p>
          <w:p w14:paraId="748882E1" w14:textId="77777777" w:rsidR="00AD4D29" w:rsidRDefault="001D528D" w:rsidP="007009B4">
            <w:hyperlink r:id="rId35" w:history="1">
              <w:r w:rsidR="00AD4D29" w:rsidRPr="00857CAF">
                <w:rPr>
                  <w:rStyle w:val="Hyperlink"/>
                </w:rPr>
                <w:t>Dicren63@gmail.com</w:t>
              </w:r>
            </w:hyperlink>
          </w:p>
          <w:p w14:paraId="3411DD7D" w14:textId="77777777" w:rsidR="00AD4D29" w:rsidRDefault="00AD4D29" w:rsidP="007009B4"/>
        </w:tc>
        <w:tc>
          <w:tcPr>
            <w:tcW w:w="707" w:type="dxa"/>
            <w:gridSpan w:val="2"/>
          </w:tcPr>
          <w:p w14:paraId="2C6ACB12" w14:textId="77777777" w:rsidR="00744708" w:rsidRDefault="00AD4D29" w:rsidP="00AD4D29">
            <w:pPr>
              <w:ind w:left="7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  <w:p w14:paraId="17FD3008" w14:textId="77777777" w:rsidR="00AD4D29" w:rsidRPr="00AD4D29" w:rsidRDefault="00AD4D29" w:rsidP="00AD4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+</w:t>
            </w:r>
          </w:p>
        </w:tc>
      </w:tr>
      <w:tr w:rsidR="003D72E9" w:rsidRPr="006C0F49" w14:paraId="643D1597" w14:textId="77777777" w:rsidTr="00FD741A">
        <w:trPr>
          <w:trHeight w:val="752"/>
        </w:trPr>
        <w:tc>
          <w:tcPr>
            <w:tcW w:w="2408" w:type="dxa"/>
          </w:tcPr>
          <w:p w14:paraId="14555EF2" w14:textId="77777777" w:rsidR="003D72E9" w:rsidRDefault="003D72E9" w:rsidP="007009B4">
            <w:pPr>
              <w:pStyle w:val="ListParagraph"/>
              <w:numPr>
                <w:ilvl w:val="0"/>
                <w:numId w:val="4"/>
              </w:numPr>
              <w:tabs>
                <w:tab w:val="left" w:pos="318"/>
              </w:tabs>
              <w:ind w:hanging="686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Decli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, Nora</w:t>
            </w:r>
          </w:p>
        </w:tc>
        <w:tc>
          <w:tcPr>
            <w:tcW w:w="564" w:type="dxa"/>
          </w:tcPr>
          <w:p w14:paraId="2A28227D" w14:textId="77777777" w:rsidR="003D72E9" w:rsidRDefault="003D72E9" w:rsidP="0070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B</w:t>
            </w:r>
          </w:p>
        </w:tc>
        <w:tc>
          <w:tcPr>
            <w:tcW w:w="1985" w:type="dxa"/>
          </w:tcPr>
          <w:p w14:paraId="60BFCE34" w14:textId="77777777" w:rsidR="003D72E9" w:rsidRDefault="003D72E9" w:rsidP="0070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ma, 13/12/2008</w:t>
            </w:r>
          </w:p>
        </w:tc>
        <w:tc>
          <w:tcPr>
            <w:tcW w:w="2268" w:type="dxa"/>
          </w:tcPr>
          <w:p w14:paraId="395694F5" w14:textId="77777777" w:rsidR="003D72E9" w:rsidRDefault="003D72E9" w:rsidP="0070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CLNRO08T53H501Z</w:t>
            </w:r>
          </w:p>
        </w:tc>
        <w:tc>
          <w:tcPr>
            <w:tcW w:w="707" w:type="dxa"/>
          </w:tcPr>
          <w:p w14:paraId="499D3C57" w14:textId="77777777" w:rsidR="003D72E9" w:rsidRDefault="003D72E9" w:rsidP="0070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566" w:type="dxa"/>
          </w:tcPr>
          <w:p w14:paraId="3020BE6E" w14:textId="77777777" w:rsidR="003D72E9" w:rsidRDefault="003D72E9" w:rsidP="0070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6</w:t>
            </w:r>
          </w:p>
        </w:tc>
        <w:tc>
          <w:tcPr>
            <w:tcW w:w="566" w:type="dxa"/>
          </w:tcPr>
          <w:p w14:paraId="73366038" w14:textId="77777777" w:rsidR="003D72E9" w:rsidRPr="006C0F49" w:rsidRDefault="003D72E9" w:rsidP="0070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417" w:type="dxa"/>
          </w:tcPr>
          <w:p w14:paraId="08163185" w14:textId="77777777" w:rsidR="003D72E9" w:rsidRDefault="003D72E9" w:rsidP="0070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91203045</w:t>
            </w:r>
          </w:p>
        </w:tc>
        <w:tc>
          <w:tcPr>
            <w:tcW w:w="1700" w:type="dxa"/>
          </w:tcPr>
          <w:p w14:paraId="56766174" w14:textId="77777777" w:rsidR="003D72E9" w:rsidRDefault="003D72E9" w:rsidP="0070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1493966</w:t>
            </w:r>
          </w:p>
          <w:p w14:paraId="16858A71" w14:textId="77777777" w:rsidR="003D72E9" w:rsidRDefault="003D72E9" w:rsidP="0070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39614589</w:t>
            </w:r>
          </w:p>
        </w:tc>
        <w:tc>
          <w:tcPr>
            <w:tcW w:w="3266" w:type="dxa"/>
          </w:tcPr>
          <w:p w14:paraId="1C1CC8BA" w14:textId="77777777" w:rsidR="003D72E9" w:rsidRDefault="001D528D" w:rsidP="007009B4">
            <w:hyperlink r:id="rId36" w:history="1">
              <w:r w:rsidR="003D72E9" w:rsidRPr="00857CAF">
                <w:rPr>
                  <w:rStyle w:val="Hyperlink"/>
                </w:rPr>
                <w:t>DELUCA.ALESSANDRA@GMAIL.COM</w:t>
              </w:r>
            </w:hyperlink>
          </w:p>
          <w:p w14:paraId="174D397A" w14:textId="77777777" w:rsidR="003D72E9" w:rsidRDefault="001D528D" w:rsidP="007009B4">
            <w:hyperlink r:id="rId37" w:history="1">
              <w:r w:rsidR="003D72E9" w:rsidRPr="00857CAF">
                <w:rPr>
                  <w:rStyle w:val="Hyperlink"/>
                </w:rPr>
                <w:t>LORENZO.DECLICH@GMAIL.COM</w:t>
              </w:r>
            </w:hyperlink>
            <w:r w:rsidR="003D72E9">
              <w:t xml:space="preserve"> </w:t>
            </w:r>
          </w:p>
        </w:tc>
        <w:tc>
          <w:tcPr>
            <w:tcW w:w="707" w:type="dxa"/>
            <w:gridSpan w:val="2"/>
          </w:tcPr>
          <w:p w14:paraId="08A2AFC0" w14:textId="77777777" w:rsidR="003D72E9" w:rsidRDefault="003D72E9" w:rsidP="0070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</w:tr>
      <w:tr w:rsidR="007009B4" w:rsidRPr="006C0F49" w14:paraId="777CBBD0" w14:textId="77777777" w:rsidTr="00FD741A">
        <w:trPr>
          <w:trHeight w:val="681"/>
        </w:trPr>
        <w:tc>
          <w:tcPr>
            <w:tcW w:w="2408" w:type="dxa"/>
          </w:tcPr>
          <w:p w14:paraId="16722E94" w14:textId="77777777" w:rsidR="007009B4" w:rsidRDefault="007009B4" w:rsidP="007009B4">
            <w:pPr>
              <w:pStyle w:val="ListParagraph"/>
              <w:numPr>
                <w:ilvl w:val="0"/>
                <w:numId w:val="4"/>
              </w:numPr>
              <w:tabs>
                <w:tab w:val="left" w:pos="318"/>
              </w:tabs>
              <w:ind w:hanging="686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Dongo, Michele</w:t>
            </w:r>
          </w:p>
        </w:tc>
        <w:tc>
          <w:tcPr>
            <w:tcW w:w="564" w:type="dxa"/>
          </w:tcPr>
          <w:p w14:paraId="3571ACBF" w14:textId="77777777" w:rsidR="007009B4" w:rsidRDefault="007009B4" w:rsidP="0070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B</w:t>
            </w:r>
          </w:p>
        </w:tc>
        <w:tc>
          <w:tcPr>
            <w:tcW w:w="1985" w:type="dxa"/>
          </w:tcPr>
          <w:p w14:paraId="64FCF214" w14:textId="77777777" w:rsidR="007009B4" w:rsidRPr="009C3A27" w:rsidRDefault="007009B4" w:rsidP="007009B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C3A27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Roma, </w:t>
            </w:r>
            <w:r w:rsidR="00AD4D2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manca data]</w:t>
            </w:r>
          </w:p>
        </w:tc>
        <w:tc>
          <w:tcPr>
            <w:tcW w:w="2268" w:type="dxa"/>
          </w:tcPr>
          <w:p w14:paraId="56DFC92C" w14:textId="77777777" w:rsidR="007009B4" w:rsidRDefault="007009B4" w:rsidP="0070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NGMHL08E31H501M</w:t>
            </w:r>
          </w:p>
        </w:tc>
        <w:tc>
          <w:tcPr>
            <w:tcW w:w="707" w:type="dxa"/>
          </w:tcPr>
          <w:p w14:paraId="62358A01" w14:textId="77777777" w:rsidR="007009B4" w:rsidRDefault="007009B4" w:rsidP="0070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566" w:type="dxa"/>
          </w:tcPr>
          <w:p w14:paraId="3AFC2D38" w14:textId="77777777" w:rsidR="007009B4" w:rsidRDefault="007009B4" w:rsidP="0070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6</w:t>
            </w:r>
          </w:p>
        </w:tc>
        <w:tc>
          <w:tcPr>
            <w:tcW w:w="566" w:type="dxa"/>
          </w:tcPr>
          <w:p w14:paraId="775F838C" w14:textId="77777777" w:rsidR="007009B4" w:rsidRDefault="007009B4" w:rsidP="0070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417" w:type="dxa"/>
          </w:tcPr>
          <w:p w14:paraId="264699A2" w14:textId="77777777" w:rsidR="007009B4" w:rsidRDefault="007009B4" w:rsidP="0070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69356638</w:t>
            </w:r>
          </w:p>
        </w:tc>
        <w:tc>
          <w:tcPr>
            <w:tcW w:w="1700" w:type="dxa"/>
          </w:tcPr>
          <w:p w14:paraId="7D80946B" w14:textId="77777777" w:rsidR="007009B4" w:rsidRDefault="007009B4" w:rsidP="0070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64439682 mamma</w:t>
            </w:r>
          </w:p>
          <w:p w14:paraId="48CAD265" w14:textId="77777777" w:rsidR="007009B4" w:rsidRDefault="007009B4" w:rsidP="0070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57313726 papà</w:t>
            </w:r>
          </w:p>
        </w:tc>
        <w:tc>
          <w:tcPr>
            <w:tcW w:w="3266" w:type="dxa"/>
          </w:tcPr>
          <w:p w14:paraId="27F63A8B" w14:textId="77777777" w:rsidR="007009B4" w:rsidRDefault="001D528D" w:rsidP="007009B4">
            <w:hyperlink r:id="rId38" w:history="1">
              <w:r w:rsidR="007009B4" w:rsidRPr="00F91166">
                <w:rPr>
                  <w:rStyle w:val="Hyperlink"/>
                </w:rPr>
                <w:t>Mariangela.billi@gmail.com</w:t>
              </w:r>
            </w:hyperlink>
          </w:p>
          <w:p w14:paraId="2C30B5C6" w14:textId="77777777" w:rsidR="007009B4" w:rsidRDefault="007009B4" w:rsidP="007009B4"/>
        </w:tc>
        <w:tc>
          <w:tcPr>
            <w:tcW w:w="707" w:type="dxa"/>
            <w:gridSpan w:val="2"/>
          </w:tcPr>
          <w:p w14:paraId="63BA2726" w14:textId="77777777" w:rsidR="007009B4" w:rsidRDefault="007009B4" w:rsidP="0070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+</w:t>
            </w:r>
          </w:p>
        </w:tc>
      </w:tr>
      <w:tr w:rsidR="009E7633" w:rsidRPr="006C0F49" w14:paraId="7517F857" w14:textId="77777777" w:rsidTr="00FD741A">
        <w:trPr>
          <w:trHeight w:val="681"/>
        </w:trPr>
        <w:tc>
          <w:tcPr>
            <w:tcW w:w="2408" w:type="dxa"/>
          </w:tcPr>
          <w:p w14:paraId="073E00B2" w14:textId="77777777" w:rsidR="009E7633" w:rsidRDefault="009E7633" w:rsidP="007009B4">
            <w:pPr>
              <w:pStyle w:val="ListParagraph"/>
              <w:numPr>
                <w:ilvl w:val="0"/>
                <w:numId w:val="4"/>
              </w:numPr>
              <w:tabs>
                <w:tab w:val="left" w:pos="318"/>
              </w:tabs>
              <w:ind w:hanging="686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Fassin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, Cecilia</w:t>
            </w:r>
          </w:p>
        </w:tc>
        <w:tc>
          <w:tcPr>
            <w:tcW w:w="564" w:type="dxa"/>
          </w:tcPr>
          <w:p w14:paraId="70AD4FF4" w14:textId="77777777" w:rsidR="009E7633" w:rsidRDefault="009E7633" w:rsidP="0070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B</w:t>
            </w:r>
          </w:p>
        </w:tc>
        <w:tc>
          <w:tcPr>
            <w:tcW w:w="1985" w:type="dxa"/>
          </w:tcPr>
          <w:p w14:paraId="43E132AF" w14:textId="77777777" w:rsidR="009E7633" w:rsidRPr="009C3A27" w:rsidRDefault="009E7633" w:rsidP="007009B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46BEF">
              <w:rPr>
                <w:rFonts w:ascii="Times New Roman" w:hAnsi="Times New Roman" w:cs="Times New Roman"/>
                <w:sz w:val="20"/>
                <w:szCs w:val="20"/>
              </w:rPr>
              <w:t>Roma 17/04/2008</w:t>
            </w:r>
          </w:p>
        </w:tc>
        <w:tc>
          <w:tcPr>
            <w:tcW w:w="2268" w:type="dxa"/>
          </w:tcPr>
          <w:p w14:paraId="316244E8" w14:textId="77777777" w:rsidR="009E7633" w:rsidRDefault="009E7633" w:rsidP="0070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SSCCL08D57H501P</w:t>
            </w:r>
          </w:p>
        </w:tc>
        <w:tc>
          <w:tcPr>
            <w:tcW w:w="707" w:type="dxa"/>
          </w:tcPr>
          <w:p w14:paraId="21FA5040" w14:textId="77777777" w:rsidR="009E7633" w:rsidRDefault="009E7633" w:rsidP="0070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566" w:type="dxa"/>
          </w:tcPr>
          <w:p w14:paraId="1AE5642B" w14:textId="77777777" w:rsidR="009E7633" w:rsidRDefault="009E7633" w:rsidP="0070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CD6692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566" w:type="dxa"/>
          </w:tcPr>
          <w:p w14:paraId="6D4092F2" w14:textId="77777777" w:rsidR="009E7633" w:rsidRDefault="009E7633" w:rsidP="0070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D669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14:paraId="61523922" w14:textId="77777777" w:rsidR="009E7633" w:rsidRDefault="009E7633" w:rsidP="007009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14:paraId="2A66CADC" w14:textId="77777777" w:rsidR="009E7633" w:rsidRDefault="009E7633" w:rsidP="0070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2243702</w:t>
            </w:r>
          </w:p>
        </w:tc>
        <w:tc>
          <w:tcPr>
            <w:tcW w:w="3266" w:type="dxa"/>
          </w:tcPr>
          <w:p w14:paraId="448116EA" w14:textId="77777777" w:rsidR="009E7633" w:rsidRDefault="001D528D" w:rsidP="007009B4">
            <w:hyperlink r:id="rId39" w:history="1">
              <w:r w:rsidR="009E7633" w:rsidRPr="00857CAF">
                <w:rPr>
                  <w:rStyle w:val="Hyperlink"/>
                </w:rPr>
                <w:t>Rosaria_damico@yahoo.com</w:t>
              </w:r>
            </w:hyperlink>
          </w:p>
          <w:p w14:paraId="2758E34E" w14:textId="77777777" w:rsidR="009E7633" w:rsidRDefault="009E7633" w:rsidP="007009B4"/>
        </w:tc>
        <w:tc>
          <w:tcPr>
            <w:tcW w:w="707" w:type="dxa"/>
            <w:gridSpan w:val="2"/>
          </w:tcPr>
          <w:p w14:paraId="1814E814" w14:textId="77777777" w:rsidR="009E7633" w:rsidRDefault="009E7633" w:rsidP="0070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+</w:t>
            </w:r>
          </w:p>
        </w:tc>
      </w:tr>
      <w:tr w:rsidR="00146BEF" w:rsidRPr="006C0F49" w14:paraId="2C99C0B0" w14:textId="77777777" w:rsidTr="00FD741A">
        <w:trPr>
          <w:trHeight w:val="681"/>
        </w:trPr>
        <w:tc>
          <w:tcPr>
            <w:tcW w:w="2408" w:type="dxa"/>
          </w:tcPr>
          <w:p w14:paraId="339F20D6" w14:textId="77777777" w:rsidR="00146BEF" w:rsidRDefault="00146BEF" w:rsidP="007009B4">
            <w:pPr>
              <w:pStyle w:val="ListParagraph"/>
              <w:numPr>
                <w:ilvl w:val="0"/>
                <w:numId w:val="4"/>
              </w:numPr>
              <w:tabs>
                <w:tab w:val="left" w:pos="318"/>
              </w:tabs>
              <w:ind w:hanging="686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Filocc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Capozz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, Chiara</w:t>
            </w:r>
          </w:p>
        </w:tc>
        <w:tc>
          <w:tcPr>
            <w:tcW w:w="564" w:type="dxa"/>
          </w:tcPr>
          <w:p w14:paraId="7ABB75B3" w14:textId="77777777" w:rsidR="00146BEF" w:rsidRDefault="00146BEF" w:rsidP="0070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B</w:t>
            </w:r>
          </w:p>
        </w:tc>
        <w:tc>
          <w:tcPr>
            <w:tcW w:w="1985" w:type="dxa"/>
          </w:tcPr>
          <w:p w14:paraId="049F4A91" w14:textId="77777777" w:rsidR="00146BEF" w:rsidRPr="00146BEF" w:rsidRDefault="00146BEF" w:rsidP="0070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6BEF">
              <w:rPr>
                <w:rFonts w:ascii="Times New Roman" w:hAnsi="Times New Roman" w:cs="Times New Roman"/>
                <w:sz w:val="20"/>
                <w:szCs w:val="20"/>
              </w:rPr>
              <w:t>Parigi, 4/3/2009</w:t>
            </w:r>
          </w:p>
        </w:tc>
        <w:tc>
          <w:tcPr>
            <w:tcW w:w="2268" w:type="dxa"/>
          </w:tcPr>
          <w:p w14:paraId="6DFC5DF0" w14:textId="77777777" w:rsidR="00146BEF" w:rsidRDefault="00146BEF" w:rsidP="0070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LCCHR09C44Z110Q</w:t>
            </w:r>
          </w:p>
        </w:tc>
        <w:tc>
          <w:tcPr>
            <w:tcW w:w="707" w:type="dxa"/>
          </w:tcPr>
          <w:p w14:paraId="05ACA20C" w14:textId="77777777" w:rsidR="00146BEF" w:rsidRDefault="00146BEF" w:rsidP="0070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66" w:type="dxa"/>
          </w:tcPr>
          <w:p w14:paraId="4AD16287" w14:textId="77777777" w:rsidR="00146BEF" w:rsidRDefault="00146BEF" w:rsidP="0070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0</w:t>
            </w:r>
          </w:p>
        </w:tc>
        <w:tc>
          <w:tcPr>
            <w:tcW w:w="566" w:type="dxa"/>
          </w:tcPr>
          <w:p w14:paraId="5DBDA969" w14:textId="77777777" w:rsidR="00146BEF" w:rsidRDefault="00146BEF" w:rsidP="0070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417" w:type="dxa"/>
          </w:tcPr>
          <w:p w14:paraId="50190F37" w14:textId="77777777" w:rsidR="00146BEF" w:rsidRDefault="00146BEF" w:rsidP="0070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19925012</w:t>
            </w:r>
          </w:p>
        </w:tc>
        <w:tc>
          <w:tcPr>
            <w:tcW w:w="1700" w:type="dxa"/>
          </w:tcPr>
          <w:p w14:paraId="6C69844C" w14:textId="77777777" w:rsidR="00146BEF" w:rsidRDefault="00146BEF" w:rsidP="0070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88476776</w:t>
            </w:r>
          </w:p>
          <w:p w14:paraId="27055737" w14:textId="77777777" w:rsidR="00146BEF" w:rsidRDefault="00146BEF" w:rsidP="0070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47553101</w:t>
            </w:r>
          </w:p>
        </w:tc>
        <w:tc>
          <w:tcPr>
            <w:tcW w:w="3266" w:type="dxa"/>
          </w:tcPr>
          <w:p w14:paraId="12EF9959" w14:textId="77777777" w:rsidR="00146BEF" w:rsidRDefault="001D528D" w:rsidP="007009B4">
            <w:hyperlink r:id="rId40" w:history="1">
              <w:r w:rsidR="00146BEF" w:rsidRPr="00857CAF">
                <w:rPr>
                  <w:rStyle w:val="Hyperlink"/>
                </w:rPr>
                <w:t>FI.CAPOZZI@GMAIL.COM</w:t>
              </w:r>
            </w:hyperlink>
          </w:p>
          <w:p w14:paraId="0CDA9FEF" w14:textId="77777777" w:rsidR="00146BEF" w:rsidRDefault="001D528D" w:rsidP="007009B4">
            <w:hyperlink r:id="rId41" w:history="1">
              <w:r w:rsidR="00146BEF" w:rsidRPr="00857CAF">
                <w:rPr>
                  <w:rStyle w:val="Hyperlink"/>
                </w:rPr>
                <w:t>Federico.filocca@gmail.com</w:t>
              </w:r>
            </w:hyperlink>
          </w:p>
          <w:p w14:paraId="3A365AEF" w14:textId="77777777" w:rsidR="00146BEF" w:rsidRDefault="00146BEF" w:rsidP="007009B4"/>
        </w:tc>
        <w:tc>
          <w:tcPr>
            <w:tcW w:w="707" w:type="dxa"/>
            <w:gridSpan w:val="2"/>
          </w:tcPr>
          <w:p w14:paraId="524B44C3" w14:textId="77777777" w:rsidR="00146BEF" w:rsidRDefault="00146BEF" w:rsidP="0070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+</w:t>
            </w:r>
          </w:p>
        </w:tc>
      </w:tr>
      <w:tr w:rsidR="007009B4" w:rsidRPr="006C0F49" w14:paraId="27688676" w14:textId="77777777" w:rsidTr="00FD741A">
        <w:trPr>
          <w:trHeight w:val="681"/>
        </w:trPr>
        <w:tc>
          <w:tcPr>
            <w:tcW w:w="2408" w:type="dxa"/>
          </w:tcPr>
          <w:p w14:paraId="5ECBB471" w14:textId="77777777" w:rsidR="007009B4" w:rsidRDefault="007009B4" w:rsidP="007009B4">
            <w:pPr>
              <w:pStyle w:val="ListParagraph"/>
              <w:numPr>
                <w:ilvl w:val="0"/>
                <w:numId w:val="4"/>
              </w:numPr>
              <w:tabs>
                <w:tab w:val="left" w:pos="318"/>
              </w:tabs>
              <w:ind w:hanging="686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Franceschetti Occhipinti, Jacopo</w:t>
            </w:r>
          </w:p>
          <w:p w14:paraId="2181DD3B" w14:textId="4A9F905B" w:rsidR="001D528D" w:rsidRDefault="001D528D" w:rsidP="001D528D">
            <w:pPr>
              <w:pStyle w:val="ListParagraph"/>
              <w:tabs>
                <w:tab w:val="left" w:pos="318"/>
              </w:tabs>
              <w:ind w:left="644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1D528D"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  <w:t>[</w:t>
            </w:r>
            <w:proofErr w:type="gramStart"/>
            <w:r w:rsidRPr="001D528D"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  <w:t>no</w:t>
            </w:r>
            <w:proofErr w:type="gramEnd"/>
            <w:r w:rsidRPr="001D528D"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  <w:t xml:space="preserve"> carne]</w:t>
            </w:r>
          </w:p>
        </w:tc>
        <w:tc>
          <w:tcPr>
            <w:tcW w:w="564" w:type="dxa"/>
          </w:tcPr>
          <w:p w14:paraId="0E10EA3E" w14:textId="77777777" w:rsidR="007009B4" w:rsidRDefault="007009B4" w:rsidP="0070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F</w:t>
            </w:r>
          </w:p>
        </w:tc>
        <w:tc>
          <w:tcPr>
            <w:tcW w:w="1985" w:type="dxa"/>
          </w:tcPr>
          <w:p w14:paraId="39F6FCC7" w14:textId="77777777" w:rsidR="007009B4" w:rsidRPr="009C3A27" w:rsidRDefault="007009B4" w:rsidP="007009B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20006">
              <w:rPr>
                <w:rFonts w:ascii="Times New Roman" w:hAnsi="Times New Roman" w:cs="Times New Roman"/>
                <w:sz w:val="20"/>
                <w:szCs w:val="20"/>
              </w:rPr>
              <w:t>Roma, 30/09/2008</w:t>
            </w:r>
          </w:p>
        </w:tc>
        <w:tc>
          <w:tcPr>
            <w:tcW w:w="2268" w:type="dxa"/>
          </w:tcPr>
          <w:p w14:paraId="534C373B" w14:textId="77777777" w:rsidR="007009B4" w:rsidRDefault="007009B4" w:rsidP="0070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NJCP08P30H501L</w:t>
            </w:r>
          </w:p>
        </w:tc>
        <w:tc>
          <w:tcPr>
            <w:tcW w:w="707" w:type="dxa"/>
          </w:tcPr>
          <w:p w14:paraId="2DEFC394" w14:textId="77777777" w:rsidR="007009B4" w:rsidRDefault="007009B4" w:rsidP="0070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566" w:type="dxa"/>
          </w:tcPr>
          <w:p w14:paraId="622EC2E1" w14:textId="77777777" w:rsidR="007009B4" w:rsidRDefault="007009B4" w:rsidP="0070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0</w:t>
            </w:r>
          </w:p>
        </w:tc>
        <w:tc>
          <w:tcPr>
            <w:tcW w:w="566" w:type="dxa"/>
          </w:tcPr>
          <w:p w14:paraId="36F721D5" w14:textId="77777777" w:rsidR="007009B4" w:rsidRDefault="007009B4" w:rsidP="0070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5</w:t>
            </w:r>
          </w:p>
        </w:tc>
        <w:tc>
          <w:tcPr>
            <w:tcW w:w="1417" w:type="dxa"/>
          </w:tcPr>
          <w:p w14:paraId="41D9B807" w14:textId="77777777" w:rsidR="007009B4" w:rsidRDefault="007009B4" w:rsidP="007009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14:paraId="5875C19A" w14:textId="77777777" w:rsidR="007009B4" w:rsidRDefault="007009B4" w:rsidP="0070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81331851</w:t>
            </w:r>
          </w:p>
          <w:p w14:paraId="389121B7" w14:textId="77777777" w:rsidR="007009B4" w:rsidRDefault="007009B4" w:rsidP="0070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94017569</w:t>
            </w:r>
          </w:p>
        </w:tc>
        <w:tc>
          <w:tcPr>
            <w:tcW w:w="3266" w:type="dxa"/>
          </w:tcPr>
          <w:p w14:paraId="32C72B1E" w14:textId="77777777" w:rsidR="007009B4" w:rsidRDefault="001D528D" w:rsidP="007009B4">
            <w:hyperlink r:id="rId42" w:history="1">
              <w:r w:rsidR="007009B4" w:rsidRPr="00347DA5">
                <w:rPr>
                  <w:rStyle w:val="Hyperlink"/>
                </w:rPr>
                <w:t>Marco.occhipinti@gmail.com</w:t>
              </w:r>
            </w:hyperlink>
          </w:p>
          <w:p w14:paraId="1DCDFC3C" w14:textId="77777777" w:rsidR="007009B4" w:rsidRDefault="001D528D" w:rsidP="007009B4">
            <w:hyperlink r:id="rId43" w:history="1">
              <w:r w:rsidR="007009B4" w:rsidRPr="00347DA5">
                <w:rPr>
                  <w:rStyle w:val="Hyperlink"/>
                </w:rPr>
                <w:t>Alessia.franceschetti@yahoo.it</w:t>
              </w:r>
            </w:hyperlink>
          </w:p>
          <w:p w14:paraId="02525794" w14:textId="77777777" w:rsidR="007009B4" w:rsidRDefault="007009B4" w:rsidP="007009B4"/>
        </w:tc>
        <w:tc>
          <w:tcPr>
            <w:tcW w:w="707" w:type="dxa"/>
            <w:gridSpan w:val="2"/>
          </w:tcPr>
          <w:p w14:paraId="2BF66AB6" w14:textId="77777777" w:rsidR="007009B4" w:rsidRDefault="007009B4" w:rsidP="0070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</w:tr>
      <w:tr w:rsidR="007009B4" w:rsidRPr="006C0F49" w14:paraId="51E37FD0" w14:textId="77777777" w:rsidTr="00FD741A">
        <w:trPr>
          <w:trHeight w:val="117"/>
        </w:trPr>
        <w:tc>
          <w:tcPr>
            <w:tcW w:w="2408" w:type="dxa"/>
          </w:tcPr>
          <w:p w14:paraId="6FFB2C24" w14:textId="77777777" w:rsidR="007009B4" w:rsidRPr="007035B3" w:rsidRDefault="007009B4" w:rsidP="007009B4">
            <w:pPr>
              <w:pStyle w:val="ListParagraph"/>
              <w:numPr>
                <w:ilvl w:val="0"/>
                <w:numId w:val="4"/>
              </w:numPr>
              <w:tabs>
                <w:tab w:val="left" w:pos="318"/>
              </w:tabs>
              <w:ind w:hanging="686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proofErr w:type="spellStart"/>
            <w:r w:rsidRPr="007035B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Gencarelli</w:t>
            </w:r>
            <w:proofErr w:type="spellEnd"/>
            <w:r w:rsidRPr="007035B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, Michelangelo</w:t>
            </w:r>
          </w:p>
          <w:p w14:paraId="11D941AA" w14:textId="77777777" w:rsidR="007009B4" w:rsidRPr="006C0F49" w:rsidRDefault="007009B4" w:rsidP="007009B4">
            <w:pPr>
              <w:pStyle w:val="ListParagraph"/>
              <w:tabs>
                <w:tab w:val="left" w:pos="31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</w:tcPr>
          <w:p w14:paraId="56B8CF7A" w14:textId="77777777" w:rsidR="007009B4" w:rsidRPr="006C0F49" w:rsidRDefault="00146BEF" w:rsidP="0070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009B4" w:rsidRPr="006C0F49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985" w:type="dxa"/>
          </w:tcPr>
          <w:p w14:paraId="0AFC686B" w14:textId="77777777" w:rsidR="007009B4" w:rsidRPr="006C0F49" w:rsidRDefault="007009B4" w:rsidP="0070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F49">
              <w:rPr>
                <w:rFonts w:ascii="Times New Roman" w:hAnsi="Times New Roman" w:cs="Times New Roman"/>
                <w:sz w:val="20"/>
                <w:szCs w:val="20"/>
              </w:rPr>
              <w:t>Roma 23 luglio 2007</w:t>
            </w:r>
          </w:p>
        </w:tc>
        <w:tc>
          <w:tcPr>
            <w:tcW w:w="2268" w:type="dxa"/>
          </w:tcPr>
          <w:p w14:paraId="103E9655" w14:textId="77777777" w:rsidR="007009B4" w:rsidRPr="006C0F49" w:rsidRDefault="007009B4" w:rsidP="0070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F49">
              <w:rPr>
                <w:rFonts w:ascii="Times New Roman" w:hAnsi="Times New Roman" w:cs="Times New Roman"/>
                <w:sz w:val="20"/>
                <w:szCs w:val="20"/>
              </w:rPr>
              <w:t>GNCMHL07L23H501K</w:t>
            </w:r>
          </w:p>
        </w:tc>
        <w:tc>
          <w:tcPr>
            <w:tcW w:w="707" w:type="dxa"/>
          </w:tcPr>
          <w:p w14:paraId="4C19FCF7" w14:textId="77777777" w:rsidR="007009B4" w:rsidRPr="006C0F49" w:rsidRDefault="00146BEF" w:rsidP="0070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566" w:type="dxa"/>
          </w:tcPr>
          <w:p w14:paraId="1C0A7184" w14:textId="77777777" w:rsidR="007009B4" w:rsidRPr="006C0F49" w:rsidRDefault="007009B4" w:rsidP="0070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F49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146BEF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66" w:type="dxa"/>
          </w:tcPr>
          <w:p w14:paraId="57B18A00" w14:textId="77777777" w:rsidR="007009B4" w:rsidRPr="006C0F49" w:rsidRDefault="007009B4" w:rsidP="0070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F4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46BE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14:paraId="510812EB" w14:textId="77777777" w:rsidR="007009B4" w:rsidRPr="006C0F49" w:rsidRDefault="007009B4" w:rsidP="0070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F49">
              <w:rPr>
                <w:rFonts w:ascii="Times New Roman" w:hAnsi="Times New Roman" w:cs="Times New Roman"/>
                <w:sz w:val="20"/>
                <w:szCs w:val="20"/>
              </w:rPr>
              <w:t>371 3822479</w:t>
            </w:r>
          </w:p>
        </w:tc>
        <w:tc>
          <w:tcPr>
            <w:tcW w:w="1700" w:type="dxa"/>
          </w:tcPr>
          <w:p w14:paraId="3DCA90F2" w14:textId="77777777" w:rsidR="007009B4" w:rsidRPr="006C0F49" w:rsidRDefault="007009B4" w:rsidP="0070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F49">
              <w:rPr>
                <w:rFonts w:ascii="Times New Roman" w:hAnsi="Times New Roman" w:cs="Times New Roman"/>
                <w:sz w:val="20"/>
                <w:szCs w:val="20"/>
              </w:rPr>
              <w:t>3384374910</w:t>
            </w:r>
          </w:p>
          <w:p w14:paraId="1F276A02" w14:textId="77777777" w:rsidR="007009B4" w:rsidRPr="006C0F49" w:rsidRDefault="007009B4" w:rsidP="0070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F49">
              <w:rPr>
                <w:rFonts w:ascii="Times New Roman" w:hAnsi="Times New Roman" w:cs="Times New Roman"/>
                <w:sz w:val="20"/>
                <w:szCs w:val="20"/>
              </w:rPr>
              <w:t>3385242335</w:t>
            </w:r>
          </w:p>
        </w:tc>
        <w:tc>
          <w:tcPr>
            <w:tcW w:w="3266" w:type="dxa"/>
          </w:tcPr>
          <w:p w14:paraId="461A9D40" w14:textId="77777777" w:rsidR="007009B4" w:rsidRPr="006C0F49" w:rsidRDefault="001D528D" w:rsidP="0070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4" w:history="1">
              <w:r w:rsidR="007009B4" w:rsidRPr="006C0F4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gencarellig@libero.it</w:t>
              </w:r>
            </w:hyperlink>
          </w:p>
          <w:p w14:paraId="060F87E1" w14:textId="77777777" w:rsidR="007009B4" w:rsidRPr="006C0F49" w:rsidRDefault="001D528D" w:rsidP="0070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5" w:history="1">
              <w:r w:rsidR="007009B4" w:rsidRPr="006C0F4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mercanti.claudia@libero.it</w:t>
              </w:r>
            </w:hyperlink>
          </w:p>
        </w:tc>
        <w:tc>
          <w:tcPr>
            <w:tcW w:w="707" w:type="dxa"/>
            <w:gridSpan w:val="2"/>
          </w:tcPr>
          <w:p w14:paraId="1CDC7E3C" w14:textId="77777777" w:rsidR="007009B4" w:rsidRPr="006C0F49" w:rsidRDefault="00146BEF" w:rsidP="0070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</w:tr>
      <w:tr w:rsidR="007009B4" w:rsidRPr="006C0F49" w14:paraId="67DC9495" w14:textId="77777777" w:rsidTr="00FD741A">
        <w:trPr>
          <w:trHeight w:val="117"/>
        </w:trPr>
        <w:tc>
          <w:tcPr>
            <w:tcW w:w="2408" w:type="dxa"/>
          </w:tcPr>
          <w:p w14:paraId="1FAB3B5C" w14:textId="77777777" w:rsidR="007009B4" w:rsidRPr="007035B3" w:rsidRDefault="007009B4" w:rsidP="007009B4">
            <w:pPr>
              <w:pStyle w:val="ListParagraph"/>
              <w:numPr>
                <w:ilvl w:val="0"/>
                <w:numId w:val="4"/>
              </w:numPr>
              <w:tabs>
                <w:tab w:val="left" w:pos="318"/>
              </w:tabs>
              <w:ind w:hanging="686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Genzard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, Sofia</w:t>
            </w:r>
          </w:p>
        </w:tc>
        <w:tc>
          <w:tcPr>
            <w:tcW w:w="564" w:type="dxa"/>
          </w:tcPr>
          <w:p w14:paraId="07110860" w14:textId="77777777" w:rsidR="007009B4" w:rsidRPr="006C0F49" w:rsidRDefault="007009B4" w:rsidP="0070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F</w:t>
            </w:r>
          </w:p>
        </w:tc>
        <w:tc>
          <w:tcPr>
            <w:tcW w:w="1985" w:type="dxa"/>
          </w:tcPr>
          <w:p w14:paraId="337AF715" w14:textId="77777777" w:rsidR="007009B4" w:rsidRPr="006C0F49" w:rsidRDefault="007009B4" w:rsidP="0070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ma, 30/05/2007</w:t>
            </w:r>
          </w:p>
        </w:tc>
        <w:tc>
          <w:tcPr>
            <w:tcW w:w="2268" w:type="dxa"/>
          </w:tcPr>
          <w:p w14:paraId="0F65C0EA" w14:textId="77777777" w:rsidR="007009B4" w:rsidRPr="006C0F49" w:rsidRDefault="007009B4" w:rsidP="0070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NZSFO07E70H501L</w:t>
            </w:r>
          </w:p>
        </w:tc>
        <w:tc>
          <w:tcPr>
            <w:tcW w:w="707" w:type="dxa"/>
          </w:tcPr>
          <w:p w14:paraId="4DA69425" w14:textId="77777777" w:rsidR="007009B4" w:rsidRPr="006C0F49" w:rsidRDefault="007009B4" w:rsidP="0070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566" w:type="dxa"/>
          </w:tcPr>
          <w:p w14:paraId="0A8E1FB1" w14:textId="77777777" w:rsidR="007009B4" w:rsidRPr="006C0F49" w:rsidRDefault="007009B4" w:rsidP="0070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8</w:t>
            </w:r>
          </w:p>
        </w:tc>
        <w:tc>
          <w:tcPr>
            <w:tcW w:w="566" w:type="dxa"/>
          </w:tcPr>
          <w:p w14:paraId="09629163" w14:textId="77777777" w:rsidR="007009B4" w:rsidRPr="006C0F49" w:rsidRDefault="007009B4" w:rsidP="0070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417" w:type="dxa"/>
          </w:tcPr>
          <w:p w14:paraId="25702C67" w14:textId="77777777" w:rsidR="007009B4" w:rsidRPr="006C0F49" w:rsidRDefault="007009B4" w:rsidP="0070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78930034</w:t>
            </w:r>
          </w:p>
        </w:tc>
        <w:tc>
          <w:tcPr>
            <w:tcW w:w="1700" w:type="dxa"/>
          </w:tcPr>
          <w:p w14:paraId="5B64300D" w14:textId="77777777" w:rsidR="007009B4" w:rsidRPr="006C0F49" w:rsidRDefault="007009B4" w:rsidP="0070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58478491</w:t>
            </w:r>
          </w:p>
        </w:tc>
        <w:tc>
          <w:tcPr>
            <w:tcW w:w="3266" w:type="dxa"/>
          </w:tcPr>
          <w:p w14:paraId="2D944B40" w14:textId="77777777" w:rsidR="007009B4" w:rsidRDefault="001D528D" w:rsidP="007009B4">
            <w:hyperlink r:id="rId46" w:history="1">
              <w:r w:rsidR="007009B4" w:rsidRPr="00347DA5">
                <w:rPr>
                  <w:rStyle w:val="Hyperlink"/>
                </w:rPr>
                <w:t>elenadolciami@libero.it</w:t>
              </w:r>
            </w:hyperlink>
          </w:p>
          <w:p w14:paraId="2D1798A3" w14:textId="77777777" w:rsidR="007009B4" w:rsidRDefault="007009B4" w:rsidP="007009B4"/>
        </w:tc>
        <w:tc>
          <w:tcPr>
            <w:tcW w:w="707" w:type="dxa"/>
            <w:gridSpan w:val="2"/>
          </w:tcPr>
          <w:p w14:paraId="7D477C81" w14:textId="77777777" w:rsidR="007009B4" w:rsidRPr="006C0F49" w:rsidRDefault="007009B4" w:rsidP="0070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F49">
              <w:rPr>
                <w:rFonts w:ascii="Times New Roman" w:hAnsi="Times New Roman" w:cs="Times New Roman"/>
                <w:sz w:val="20"/>
                <w:szCs w:val="20"/>
              </w:rPr>
              <w:t>M+</w:t>
            </w:r>
          </w:p>
          <w:p w14:paraId="3A805228" w14:textId="77777777" w:rsidR="007009B4" w:rsidRPr="006C0F49" w:rsidRDefault="007009B4" w:rsidP="007009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0B22" w:rsidRPr="006C0F49" w14:paraId="294686AC" w14:textId="77777777" w:rsidTr="00FD741A">
        <w:trPr>
          <w:trHeight w:val="117"/>
        </w:trPr>
        <w:tc>
          <w:tcPr>
            <w:tcW w:w="2408" w:type="dxa"/>
          </w:tcPr>
          <w:p w14:paraId="143CFFFC" w14:textId="77777777" w:rsidR="00FF0B22" w:rsidRDefault="00FF0B22" w:rsidP="007009B4">
            <w:pPr>
              <w:pStyle w:val="ListParagraph"/>
              <w:numPr>
                <w:ilvl w:val="0"/>
                <w:numId w:val="4"/>
              </w:numPr>
              <w:tabs>
                <w:tab w:val="left" w:pos="318"/>
              </w:tabs>
              <w:ind w:hanging="686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Giovinazz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, Francesco Italo</w:t>
            </w:r>
          </w:p>
        </w:tc>
        <w:tc>
          <w:tcPr>
            <w:tcW w:w="564" w:type="dxa"/>
          </w:tcPr>
          <w:p w14:paraId="03351096" w14:textId="77777777" w:rsidR="00FF0B22" w:rsidRDefault="00FF0B22" w:rsidP="0070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D</w:t>
            </w:r>
          </w:p>
        </w:tc>
        <w:tc>
          <w:tcPr>
            <w:tcW w:w="1985" w:type="dxa"/>
          </w:tcPr>
          <w:p w14:paraId="25C9FA26" w14:textId="77777777" w:rsidR="00FF0B22" w:rsidRDefault="00FF0B22" w:rsidP="0070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ma, 25/7/2007</w:t>
            </w:r>
          </w:p>
        </w:tc>
        <w:tc>
          <w:tcPr>
            <w:tcW w:w="2268" w:type="dxa"/>
          </w:tcPr>
          <w:p w14:paraId="508E4B5D" w14:textId="77777777" w:rsidR="00FF0B22" w:rsidRDefault="00FF0B22" w:rsidP="0070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VNFNC07L25H501</w:t>
            </w:r>
            <w:r w:rsidRPr="00FF0B2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??</w:t>
            </w:r>
          </w:p>
        </w:tc>
        <w:tc>
          <w:tcPr>
            <w:tcW w:w="707" w:type="dxa"/>
          </w:tcPr>
          <w:p w14:paraId="7DEE0B2B" w14:textId="77777777" w:rsidR="00FF0B22" w:rsidRDefault="00FF0B22" w:rsidP="0070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566" w:type="dxa"/>
          </w:tcPr>
          <w:p w14:paraId="302F6F67" w14:textId="77777777" w:rsidR="00FF0B22" w:rsidRDefault="00FF0B22" w:rsidP="0070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1</w:t>
            </w:r>
          </w:p>
        </w:tc>
        <w:tc>
          <w:tcPr>
            <w:tcW w:w="566" w:type="dxa"/>
          </w:tcPr>
          <w:p w14:paraId="26D182C9" w14:textId="77777777" w:rsidR="00FF0B22" w:rsidRDefault="00FF0B22" w:rsidP="0070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417" w:type="dxa"/>
          </w:tcPr>
          <w:p w14:paraId="4E930D9E" w14:textId="77777777" w:rsidR="00FF0B22" w:rsidRDefault="00FF0B22" w:rsidP="0070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18406355</w:t>
            </w:r>
          </w:p>
        </w:tc>
        <w:tc>
          <w:tcPr>
            <w:tcW w:w="1700" w:type="dxa"/>
          </w:tcPr>
          <w:p w14:paraId="7A7E53DE" w14:textId="77777777" w:rsidR="00FF0B22" w:rsidRDefault="00FF0B22" w:rsidP="0070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21107097</w:t>
            </w:r>
          </w:p>
          <w:p w14:paraId="5B6453F3" w14:textId="77777777" w:rsidR="00FF0B22" w:rsidRDefault="00FF0B22" w:rsidP="0070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3949320</w:t>
            </w:r>
          </w:p>
        </w:tc>
        <w:tc>
          <w:tcPr>
            <w:tcW w:w="3266" w:type="dxa"/>
          </w:tcPr>
          <w:p w14:paraId="32F56520" w14:textId="77777777" w:rsidR="00FF0B22" w:rsidRDefault="001D528D" w:rsidP="007009B4">
            <w:hyperlink r:id="rId47" w:history="1">
              <w:r w:rsidR="00FF0B22" w:rsidRPr="00857CAF">
                <w:rPr>
                  <w:rStyle w:val="Hyperlink"/>
                </w:rPr>
                <w:t>MICHELEGIOVINAZZI@LIBERO.IT</w:t>
              </w:r>
            </w:hyperlink>
          </w:p>
          <w:p w14:paraId="0B3539EB" w14:textId="77777777" w:rsidR="00FF0B22" w:rsidRDefault="001D528D" w:rsidP="007009B4">
            <w:hyperlink r:id="rId48" w:history="1">
              <w:r w:rsidR="00FF0B22" w:rsidRPr="00857CAF">
                <w:rPr>
                  <w:rStyle w:val="Hyperlink"/>
                </w:rPr>
                <w:t>Alma.festa@gmail.com</w:t>
              </w:r>
            </w:hyperlink>
          </w:p>
          <w:p w14:paraId="13FBB62E" w14:textId="77777777" w:rsidR="00FF0B22" w:rsidRDefault="00FF0B22" w:rsidP="007009B4"/>
        </w:tc>
        <w:tc>
          <w:tcPr>
            <w:tcW w:w="707" w:type="dxa"/>
            <w:gridSpan w:val="2"/>
          </w:tcPr>
          <w:p w14:paraId="3A88B2F7" w14:textId="77777777" w:rsidR="00FF0B22" w:rsidRPr="006C0F49" w:rsidRDefault="00FF0B22" w:rsidP="0070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</w:tr>
      <w:tr w:rsidR="007009B4" w:rsidRPr="006C0F49" w14:paraId="1F804AE9" w14:textId="77777777" w:rsidTr="00FD741A">
        <w:trPr>
          <w:trHeight w:val="117"/>
        </w:trPr>
        <w:tc>
          <w:tcPr>
            <w:tcW w:w="2408" w:type="dxa"/>
          </w:tcPr>
          <w:p w14:paraId="11A93F44" w14:textId="77777777" w:rsidR="007009B4" w:rsidRDefault="007009B4" w:rsidP="007009B4">
            <w:pPr>
              <w:pStyle w:val="ListParagraph"/>
              <w:numPr>
                <w:ilvl w:val="0"/>
                <w:numId w:val="4"/>
              </w:numPr>
              <w:tabs>
                <w:tab w:val="left" w:pos="318"/>
              </w:tabs>
              <w:ind w:hanging="686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Godano, Olivia</w:t>
            </w:r>
          </w:p>
        </w:tc>
        <w:tc>
          <w:tcPr>
            <w:tcW w:w="564" w:type="dxa"/>
          </w:tcPr>
          <w:p w14:paraId="24ECD1D2" w14:textId="77777777" w:rsidR="007009B4" w:rsidRPr="006C0F49" w:rsidRDefault="007009B4" w:rsidP="0070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A</w:t>
            </w:r>
          </w:p>
        </w:tc>
        <w:tc>
          <w:tcPr>
            <w:tcW w:w="1985" w:type="dxa"/>
          </w:tcPr>
          <w:p w14:paraId="2C3A2F05" w14:textId="77777777" w:rsidR="007009B4" w:rsidRPr="006C0F49" w:rsidRDefault="007009B4" w:rsidP="0070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ma, 18/06/2008</w:t>
            </w:r>
          </w:p>
        </w:tc>
        <w:tc>
          <w:tcPr>
            <w:tcW w:w="2268" w:type="dxa"/>
          </w:tcPr>
          <w:p w14:paraId="4F2AA277" w14:textId="77777777" w:rsidR="007009B4" w:rsidRDefault="007009B4" w:rsidP="0070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DNLVO08H58H501N</w:t>
            </w:r>
          </w:p>
        </w:tc>
        <w:tc>
          <w:tcPr>
            <w:tcW w:w="707" w:type="dxa"/>
          </w:tcPr>
          <w:p w14:paraId="31A78C4B" w14:textId="77777777" w:rsidR="007009B4" w:rsidRDefault="007009B4" w:rsidP="0070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566" w:type="dxa"/>
          </w:tcPr>
          <w:p w14:paraId="03BDE3A7" w14:textId="77777777" w:rsidR="007009B4" w:rsidRPr="006C0F49" w:rsidRDefault="007009B4" w:rsidP="0070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6</w:t>
            </w:r>
          </w:p>
        </w:tc>
        <w:tc>
          <w:tcPr>
            <w:tcW w:w="566" w:type="dxa"/>
          </w:tcPr>
          <w:p w14:paraId="26D33F4F" w14:textId="77777777" w:rsidR="007009B4" w:rsidRDefault="007009B4" w:rsidP="0070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417" w:type="dxa"/>
          </w:tcPr>
          <w:p w14:paraId="113071AD" w14:textId="77777777" w:rsidR="007009B4" w:rsidRPr="006C0F49" w:rsidRDefault="007009B4" w:rsidP="0070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95685968</w:t>
            </w:r>
          </w:p>
        </w:tc>
        <w:tc>
          <w:tcPr>
            <w:tcW w:w="1700" w:type="dxa"/>
          </w:tcPr>
          <w:p w14:paraId="0A85A143" w14:textId="77777777" w:rsidR="007009B4" w:rsidRDefault="007009B4" w:rsidP="0070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83554568 mamma</w:t>
            </w:r>
          </w:p>
          <w:p w14:paraId="43884FA5" w14:textId="77777777" w:rsidR="007009B4" w:rsidRDefault="007009B4" w:rsidP="007009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6" w:type="dxa"/>
          </w:tcPr>
          <w:p w14:paraId="5F6451A5" w14:textId="77777777" w:rsidR="007009B4" w:rsidRDefault="001D528D" w:rsidP="007009B4">
            <w:hyperlink r:id="rId49" w:history="1">
              <w:r w:rsidR="007009B4" w:rsidRPr="00F91166">
                <w:rPr>
                  <w:rStyle w:val="Hyperlink"/>
                </w:rPr>
                <w:t>silviaspinazzola@yahoo.it</w:t>
              </w:r>
            </w:hyperlink>
          </w:p>
          <w:p w14:paraId="269D0594" w14:textId="77777777" w:rsidR="007009B4" w:rsidRDefault="007009B4" w:rsidP="007009B4"/>
        </w:tc>
        <w:tc>
          <w:tcPr>
            <w:tcW w:w="707" w:type="dxa"/>
            <w:gridSpan w:val="2"/>
          </w:tcPr>
          <w:p w14:paraId="70EBC20C" w14:textId="77777777" w:rsidR="007009B4" w:rsidRDefault="007009B4" w:rsidP="0070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+</w:t>
            </w:r>
          </w:p>
        </w:tc>
      </w:tr>
      <w:tr w:rsidR="00B2218A" w:rsidRPr="006C0F49" w14:paraId="4BE0DF23" w14:textId="77777777" w:rsidTr="00FD741A">
        <w:trPr>
          <w:trHeight w:val="117"/>
        </w:trPr>
        <w:tc>
          <w:tcPr>
            <w:tcW w:w="2408" w:type="dxa"/>
          </w:tcPr>
          <w:p w14:paraId="17C68C90" w14:textId="77777777" w:rsidR="00B2218A" w:rsidRDefault="00B2218A" w:rsidP="007009B4">
            <w:pPr>
              <w:pStyle w:val="ListParagraph"/>
              <w:numPr>
                <w:ilvl w:val="0"/>
                <w:numId w:val="4"/>
              </w:numPr>
              <w:tabs>
                <w:tab w:val="left" w:pos="318"/>
              </w:tabs>
              <w:ind w:hanging="686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Guido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Fausa</w:t>
            </w:r>
            <w:proofErr w:type="spellEnd"/>
          </w:p>
        </w:tc>
        <w:tc>
          <w:tcPr>
            <w:tcW w:w="564" w:type="dxa"/>
          </w:tcPr>
          <w:p w14:paraId="370B2177" w14:textId="77777777" w:rsidR="00B2218A" w:rsidRDefault="00B2218A" w:rsidP="0070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B</w:t>
            </w:r>
          </w:p>
        </w:tc>
        <w:tc>
          <w:tcPr>
            <w:tcW w:w="1985" w:type="dxa"/>
          </w:tcPr>
          <w:p w14:paraId="410FB210" w14:textId="77777777" w:rsidR="00B2218A" w:rsidRDefault="00B2218A" w:rsidP="0070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ma 28/1/2009</w:t>
            </w:r>
          </w:p>
        </w:tc>
        <w:tc>
          <w:tcPr>
            <w:tcW w:w="2268" w:type="dxa"/>
          </w:tcPr>
          <w:p w14:paraId="122EF5DE" w14:textId="77777777" w:rsidR="00B2218A" w:rsidRDefault="00B2218A" w:rsidP="0070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DUFST09A68H501W</w:t>
            </w:r>
          </w:p>
        </w:tc>
        <w:tc>
          <w:tcPr>
            <w:tcW w:w="707" w:type="dxa"/>
          </w:tcPr>
          <w:p w14:paraId="2E9B0843" w14:textId="77777777" w:rsidR="00B2218A" w:rsidRDefault="00B2218A" w:rsidP="0070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66" w:type="dxa"/>
          </w:tcPr>
          <w:p w14:paraId="0C98B82D" w14:textId="77777777" w:rsidR="00B2218A" w:rsidRDefault="00B2218A" w:rsidP="0070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3</w:t>
            </w:r>
          </w:p>
        </w:tc>
        <w:tc>
          <w:tcPr>
            <w:tcW w:w="566" w:type="dxa"/>
          </w:tcPr>
          <w:p w14:paraId="59DE54E9" w14:textId="77777777" w:rsidR="00B2218A" w:rsidRDefault="00B2218A" w:rsidP="0070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.5</w:t>
            </w:r>
          </w:p>
        </w:tc>
        <w:tc>
          <w:tcPr>
            <w:tcW w:w="1417" w:type="dxa"/>
          </w:tcPr>
          <w:p w14:paraId="416C622F" w14:textId="77777777" w:rsidR="00B2218A" w:rsidRDefault="00B2218A" w:rsidP="0070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21536943</w:t>
            </w:r>
          </w:p>
        </w:tc>
        <w:tc>
          <w:tcPr>
            <w:tcW w:w="1700" w:type="dxa"/>
          </w:tcPr>
          <w:p w14:paraId="75FF825B" w14:textId="77777777" w:rsidR="00B2218A" w:rsidRDefault="00B2218A" w:rsidP="0070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70127596</w:t>
            </w:r>
          </w:p>
          <w:p w14:paraId="6638E2BB" w14:textId="77777777" w:rsidR="00B2218A" w:rsidRDefault="00B2218A" w:rsidP="0070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92231452</w:t>
            </w:r>
          </w:p>
          <w:p w14:paraId="2F5EFB92" w14:textId="77777777" w:rsidR="00B2218A" w:rsidRDefault="00B2218A" w:rsidP="007009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6" w:type="dxa"/>
          </w:tcPr>
          <w:p w14:paraId="69E5EF7F" w14:textId="77777777" w:rsidR="00B2218A" w:rsidRDefault="001D528D" w:rsidP="007009B4">
            <w:hyperlink r:id="rId50" w:history="1">
              <w:r w:rsidR="00B2218A" w:rsidRPr="00857CAF">
                <w:rPr>
                  <w:rStyle w:val="Hyperlink"/>
                </w:rPr>
                <w:t>assliguori@gmail.com</w:t>
              </w:r>
            </w:hyperlink>
          </w:p>
          <w:p w14:paraId="3521C4B6" w14:textId="77777777" w:rsidR="00B2218A" w:rsidRDefault="001D528D" w:rsidP="007009B4">
            <w:hyperlink r:id="rId51" w:history="1">
              <w:r w:rsidR="00B2218A" w:rsidRPr="00857CAF">
                <w:rPr>
                  <w:rStyle w:val="Hyperlink"/>
                </w:rPr>
                <w:t>guidoavv.luigi@gmail.com</w:t>
              </w:r>
            </w:hyperlink>
          </w:p>
          <w:p w14:paraId="6B845155" w14:textId="77777777" w:rsidR="00B2218A" w:rsidRDefault="00B2218A" w:rsidP="007009B4"/>
        </w:tc>
        <w:tc>
          <w:tcPr>
            <w:tcW w:w="707" w:type="dxa"/>
            <w:gridSpan w:val="2"/>
          </w:tcPr>
          <w:p w14:paraId="4E311434" w14:textId="77777777" w:rsidR="00B2218A" w:rsidRDefault="00B2218A" w:rsidP="0070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</w:tr>
      <w:tr w:rsidR="0081155E" w:rsidRPr="006C0F49" w14:paraId="0E1D9E2A" w14:textId="77777777" w:rsidTr="00FD741A">
        <w:trPr>
          <w:trHeight w:val="117"/>
        </w:trPr>
        <w:tc>
          <w:tcPr>
            <w:tcW w:w="2408" w:type="dxa"/>
          </w:tcPr>
          <w:p w14:paraId="0CDD302A" w14:textId="77777777" w:rsidR="0081155E" w:rsidRPr="006C0F49" w:rsidRDefault="0081155E" w:rsidP="0081155E">
            <w:pPr>
              <w:pStyle w:val="ListParagraph"/>
              <w:numPr>
                <w:ilvl w:val="0"/>
                <w:numId w:val="4"/>
              </w:numPr>
              <w:tabs>
                <w:tab w:val="left" w:pos="318"/>
              </w:tabs>
              <w:ind w:hanging="68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C0F49">
              <w:rPr>
                <w:rFonts w:ascii="Times New Roman" w:hAnsi="Times New Roman" w:cs="Times New Roman"/>
                <w:sz w:val="20"/>
                <w:szCs w:val="20"/>
              </w:rPr>
              <w:t>Gunsur</w:t>
            </w:r>
            <w:proofErr w:type="spellEnd"/>
            <w:r w:rsidRPr="006C0F49">
              <w:rPr>
                <w:rFonts w:ascii="Times New Roman" w:hAnsi="Times New Roman" w:cs="Times New Roman"/>
                <w:sz w:val="20"/>
                <w:szCs w:val="20"/>
              </w:rPr>
              <w:t>, Ali</w:t>
            </w:r>
          </w:p>
          <w:p w14:paraId="1C8D64B2" w14:textId="77777777" w:rsidR="0081155E" w:rsidRPr="006C0F49" w:rsidRDefault="0081155E" w:rsidP="0081155E">
            <w:pPr>
              <w:tabs>
                <w:tab w:val="left" w:pos="31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</w:tcPr>
          <w:p w14:paraId="775CC54C" w14:textId="77777777" w:rsidR="0081155E" w:rsidRPr="006C0F49" w:rsidRDefault="0081155E" w:rsidP="00811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F49">
              <w:rPr>
                <w:rFonts w:ascii="Times New Roman" w:hAnsi="Times New Roman" w:cs="Times New Roman"/>
                <w:sz w:val="20"/>
                <w:szCs w:val="20"/>
              </w:rPr>
              <w:t>2E</w:t>
            </w:r>
          </w:p>
        </w:tc>
        <w:tc>
          <w:tcPr>
            <w:tcW w:w="1985" w:type="dxa"/>
          </w:tcPr>
          <w:p w14:paraId="3D09DD23" w14:textId="77777777" w:rsidR="0081155E" w:rsidRPr="006C0F49" w:rsidRDefault="0081155E" w:rsidP="00811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F49">
              <w:rPr>
                <w:rFonts w:ascii="Times New Roman" w:hAnsi="Times New Roman" w:cs="Times New Roman"/>
                <w:sz w:val="20"/>
                <w:szCs w:val="20"/>
              </w:rPr>
              <w:t>Tricase 23/09/2006</w:t>
            </w:r>
          </w:p>
        </w:tc>
        <w:tc>
          <w:tcPr>
            <w:tcW w:w="2268" w:type="dxa"/>
          </w:tcPr>
          <w:p w14:paraId="3E754A2D" w14:textId="77777777" w:rsidR="0081155E" w:rsidRPr="006C0F49" w:rsidRDefault="0081155E" w:rsidP="00811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F49">
              <w:rPr>
                <w:rFonts w:ascii="Times New Roman" w:hAnsi="Times New Roman" w:cs="Times New Roman"/>
                <w:sz w:val="20"/>
                <w:szCs w:val="20"/>
              </w:rPr>
              <w:t>GNSLAI06P23L419R</w:t>
            </w:r>
          </w:p>
        </w:tc>
        <w:tc>
          <w:tcPr>
            <w:tcW w:w="707" w:type="dxa"/>
          </w:tcPr>
          <w:p w14:paraId="34AB7E9C" w14:textId="77777777" w:rsidR="0081155E" w:rsidRPr="0081155E" w:rsidRDefault="0081155E" w:rsidP="0081155E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1155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38</w:t>
            </w:r>
          </w:p>
        </w:tc>
        <w:tc>
          <w:tcPr>
            <w:tcW w:w="566" w:type="dxa"/>
          </w:tcPr>
          <w:p w14:paraId="3224ED7B" w14:textId="77777777" w:rsidR="0081155E" w:rsidRPr="0081155E" w:rsidRDefault="0081155E" w:rsidP="0081155E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1155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,49</w:t>
            </w:r>
          </w:p>
        </w:tc>
        <w:tc>
          <w:tcPr>
            <w:tcW w:w="566" w:type="dxa"/>
          </w:tcPr>
          <w:p w14:paraId="4DB7541C" w14:textId="77777777" w:rsidR="0081155E" w:rsidRPr="0081155E" w:rsidRDefault="0081155E" w:rsidP="0081155E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1155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38</w:t>
            </w:r>
          </w:p>
        </w:tc>
        <w:tc>
          <w:tcPr>
            <w:tcW w:w="1417" w:type="dxa"/>
          </w:tcPr>
          <w:p w14:paraId="0D229A81" w14:textId="77777777" w:rsidR="0081155E" w:rsidRPr="006C0F49" w:rsidRDefault="0081155E" w:rsidP="008115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14:paraId="038E02A9" w14:textId="77777777" w:rsidR="0081155E" w:rsidRPr="006C0F49" w:rsidRDefault="0081155E" w:rsidP="00811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88991243</w:t>
            </w:r>
          </w:p>
        </w:tc>
        <w:tc>
          <w:tcPr>
            <w:tcW w:w="3266" w:type="dxa"/>
          </w:tcPr>
          <w:p w14:paraId="7A08BEEB" w14:textId="77777777" w:rsidR="0081155E" w:rsidRDefault="001D528D" w:rsidP="0081155E">
            <w:pPr>
              <w:rPr>
                <w:rStyle w:val="Hyperlink"/>
                <w:rFonts w:ascii="Times New Roman" w:hAnsi="Times New Roman" w:cs="Times New Roman"/>
                <w:sz w:val="20"/>
                <w:szCs w:val="20"/>
              </w:rPr>
            </w:pPr>
            <w:hyperlink r:id="rId52" w:history="1">
              <w:r w:rsidR="0081155E" w:rsidRPr="006C0F4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mgunsur@gmail.com</w:t>
              </w:r>
            </w:hyperlink>
          </w:p>
          <w:p w14:paraId="3C91400C" w14:textId="77777777" w:rsidR="0081155E" w:rsidRPr="006C0F49" w:rsidRDefault="001D528D" w:rsidP="00811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3" w:history="1">
              <w:r w:rsidR="0081155E" w:rsidRPr="00857CAF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cmongio@yahoo.com</w:t>
              </w:r>
            </w:hyperlink>
            <w:r w:rsidR="008115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B52DDCF" w14:textId="77777777" w:rsidR="0081155E" w:rsidRPr="006C0F49" w:rsidRDefault="0081155E" w:rsidP="008115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</w:tcPr>
          <w:p w14:paraId="251412B0" w14:textId="77777777" w:rsidR="0081155E" w:rsidRPr="006C0F49" w:rsidRDefault="0081155E" w:rsidP="00811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F49">
              <w:rPr>
                <w:rFonts w:ascii="Times New Roman" w:hAnsi="Times New Roman" w:cs="Times New Roman"/>
                <w:sz w:val="20"/>
                <w:szCs w:val="20"/>
              </w:rPr>
              <w:t>M+</w:t>
            </w:r>
          </w:p>
        </w:tc>
      </w:tr>
      <w:tr w:rsidR="007009B4" w:rsidRPr="006C0F49" w14:paraId="781F8F68" w14:textId="77777777" w:rsidTr="00FD741A">
        <w:trPr>
          <w:trHeight w:val="117"/>
        </w:trPr>
        <w:tc>
          <w:tcPr>
            <w:tcW w:w="2408" w:type="dxa"/>
          </w:tcPr>
          <w:p w14:paraId="21497BE3" w14:textId="77777777" w:rsidR="007009B4" w:rsidRPr="00F15037" w:rsidRDefault="007009B4" w:rsidP="007009B4">
            <w:pPr>
              <w:pStyle w:val="ListParagraph"/>
              <w:numPr>
                <w:ilvl w:val="0"/>
                <w:numId w:val="4"/>
              </w:numPr>
              <w:tabs>
                <w:tab w:val="left" w:pos="318"/>
              </w:tabs>
              <w:ind w:hanging="686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F1503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Ippoliti, Edoardo</w:t>
            </w:r>
          </w:p>
        </w:tc>
        <w:tc>
          <w:tcPr>
            <w:tcW w:w="564" w:type="dxa"/>
          </w:tcPr>
          <w:p w14:paraId="1B228A02" w14:textId="77777777" w:rsidR="007009B4" w:rsidRPr="006C0F49" w:rsidRDefault="00544749" w:rsidP="0070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009B4" w:rsidRPr="006C0F49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1985" w:type="dxa"/>
          </w:tcPr>
          <w:p w14:paraId="171540B3" w14:textId="77777777" w:rsidR="007009B4" w:rsidRPr="006C0F49" w:rsidRDefault="007009B4" w:rsidP="0070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F49">
              <w:rPr>
                <w:rFonts w:ascii="Times New Roman" w:hAnsi="Times New Roman" w:cs="Times New Roman"/>
                <w:sz w:val="20"/>
                <w:szCs w:val="20"/>
              </w:rPr>
              <w:t>Roma 4/05/2006</w:t>
            </w:r>
          </w:p>
        </w:tc>
        <w:tc>
          <w:tcPr>
            <w:tcW w:w="2268" w:type="dxa"/>
          </w:tcPr>
          <w:p w14:paraId="255FE1EE" w14:textId="77777777" w:rsidR="007009B4" w:rsidRPr="006C0F49" w:rsidRDefault="007009B4" w:rsidP="0070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F49">
              <w:rPr>
                <w:rFonts w:ascii="Times New Roman" w:hAnsi="Times New Roman" w:cs="Times New Roman"/>
                <w:sz w:val="20"/>
                <w:szCs w:val="20"/>
              </w:rPr>
              <w:t>PPLDRD06E04H501D</w:t>
            </w:r>
          </w:p>
        </w:tc>
        <w:tc>
          <w:tcPr>
            <w:tcW w:w="707" w:type="dxa"/>
          </w:tcPr>
          <w:p w14:paraId="6A6B2533" w14:textId="77777777" w:rsidR="007009B4" w:rsidRPr="006C0F49" w:rsidRDefault="00E46E89" w:rsidP="0070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6E8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???</w:t>
            </w:r>
          </w:p>
        </w:tc>
        <w:tc>
          <w:tcPr>
            <w:tcW w:w="566" w:type="dxa"/>
          </w:tcPr>
          <w:p w14:paraId="2B7F0925" w14:textId="77777777" w:rsidR="007009B4" w:rsidRPr="006C0F49" w:rsidRDefault="007009B4" w:rsidP="0070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F49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  <w:r w:rsidR="0054474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6" w:type="dxa"/>
          </w:tcPr>
          <w:p w14:paraId="438E8E55" w14:textId="77777777" w:rsidR="007009B4" w:rsidRPr="006C0F49" w:rsidRDefault="007009B4" w:rsidP="0070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F4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46E89">
              <w:rPr>
                <w:rFonts w:ascii="Times New Roman" w:hAnsi="Times New Roman" w:cs="Times New Roman"/>
                <w:sz w:val="20"/>
                <w:szCs w:val="20"/>
              </w:rPr>
              <w:t>8,7</w:t>
            </w:r>
          </w:p>
        </w:tc>
        <w:tc>
          <w:tcPr>
            <w:tcW w:w="1417" w:type="dxa"/>
          </w:tcPr>
          <w:p w14:paraId="4EF72E11" w14:textId="77777777" w:rsidR="007009B4" w:rsidRPr="006C0F49" w:rsidRDefault="007009B4" w:rsidP="0070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3396983763</w:t>
            </w:r>
          </w:p>
        </w:tc>
        <w:tc>
          <w:tcPr>
            <w:tcW w:w="1700" w:type="dxa"/>
          </w:tcPr>
          <w:p w14:paraId="7BAF1E2F" w14:textId="77777777" w:rsidR="007009B4" w:rsidRDefault="007009B4" w:rsidP="0070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F49">
              <w:rPr>
                <w:rFonts w:ascii="Times New Roman" w:hAnsi="Times New Roman" w:cs="Times New Roman"/>
                <w:sz w:val="20"/>
                <w:szCs w:val="20"/>
              </w:rPr>
              <w:t>3473636839</w:t>
            </w:r>
          </w:p>
          <w:p w14:paraId="0825F361" w14:textId="77777777" w:rsidR="00E46E89" w:rsidRPr="006C0F49" w:rsidRDefault="00E46E89" w:rsidP="0070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85048460</w:t>
            </w:r>
          </w:p>
        </w:tc>
        <w:tc>
          <w:tcPr>
            <w:tcW w:w="3266" w:type="dxa"/>
          </w:tcPr>
          <w:p w14:paraId="32F67EEB" w14:textId="77777777" w:rsidR="007009B4" w:rsidRDefault="001D528D" w:rsidP="007009B4">
            <w:pPr>
              <w:rPr>
                <w:rStyle w:val="Hyperlink"/>
                <w:rFonts w:ascii="Times New Roman" w:hAnsi="Times New Roman" w:cs="Times New Roman"/>
                <w:sz w:val="20"/>
                <w:szCs w:val="20"/>
              </w:rPr>
            </w:pPr>
            <w:hyperlink r:id="rId54" w:history="1">
              <w:r w:rsidR="007009B4" w:rsidRPr="006C0F4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Fabrizio_ippoliti@yahoo.it</w:t>
              </w:r>
            </w:hyperlink>
          </w:p>
          <w:p w14:paraId="356FDD6E" w14:textId="77777777" w:rsidR="00E46E89" w:rsidRDefault="00E46E89" w:rsidP="007009B4">
            <w:pPr>
              <w:rPr>
                <w:rStyle w:val="Hyperlink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Hyperlink"/>
                <w:rFonts w:ascii="Times New Roman" w:hAnsi="Times New Roman" w:cs="Times New Roman"/>
                <w:sz w:val="20"/>
                <w:szCs w:val="20"/>
              </w:rPr>
              <w:t>Carla.montemurro@gmail.com</w:t>
            </w:r>
          </w:p>
          <w:p w14:paraId="1F8E998F" w14:textId="77777777" w:rsidR="007009B4" w:rsidRPr="006C0F49" w:rsidRDefault="007009B4" w:rsidP="007009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A5B933" w14:textId="77777777" w:rsidR="007009B4" w:rsidRPr="006C0F49" w:rsidRDefault="007009B4" w:rsidP="007009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</w:tcPr>
          <w:p w14:paraId="3CBEA07C" w14:textId="77777777" w:rsidR="007009B4" w:rsidRPr="006C0F49" w:rsidRDefault="007009B4" w:rsidP="0070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F49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E46E8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FF0B22" w:rsidRPr="006C0F49" w14:paraId="292B7657" w14:textId="77777777" w:rsidTr="00FD741A">
        <w:trPr>
          <w:trHeight w:val="117"/>
        </w:trPr>
        <w:tc>
          <w:tcPr>
            <w:tcW w:w="2408" w:type="dxa"/>
          </w:tcPr>
          <w:p w14:paraId="6DCD8B3B" w14:textId="77777777" w:rsidR="00FF0B22" w:rsidRPr="00F15037" w:rsidRDefault="00FF0B22" w:rsidP="007009B4">
            <w:pPr>
              <w:pStyle w:val="ListParagraph"/>
              <w:numPr>
                <w:ilvl w:val="0"/>
                <w:numId w:val="4"/>
              </w:numPr>
              <w:tabs>
                <w:tab w:val="left" w:pos="318"/>
              </w:tabs>
              <w:ind w:hanging="686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Malfatti, Filippo</w:t>
            </w:r>
          </w:p>
        </w:tc>
        <w:tc>
          <w:tcPr>
            <w:tcW w:w="564" w:type="dxa"/>
          </w:tcPr>
          <w:p w14:paraId="0163396B" w14:textId="77777777" w:rsidR="00FF0B22" w:rsidRDefault="00FF0B22" w:rsidP="0070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D</w:t>
            </w:r>
          </w:p>
        </w:tc>
        <w:tc>
          <w:tcPr>
            <w:tcW w:w="1985" w:type="dxa"/>
          </w:tcPr>
          <w:p w14:paraId="569E6F66" w14:textId="77777777" w:rsidR="00FF0B22" w:rsidRPr="006C0F49" w:rsidRDefault="00B2218A" w:rsidP="0070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ma, 19/9/2006</w:t>
            </w:r>
          </w:p>
        </w:tc>
        <w:tc>
          <w:tcPr>
            <w:tcW w:w="2268" w:type="dxa"/>
          </w:tcPr>
          <w:p w14:paraId="1724785F" w14:textId="77777777" w:rsidR="00FF0B22" w:rsidRPr="006C0F49" w:rsidRDefault="00B2218A" w:rsidP="0070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LFFPP06P19H501N</w:t>
            </w:r>
          </w:p>
        </w:tc>
        <w:tc>
          <w:tcPr>
            <w:tcW w:w="707" w:type="dxa"/>
          </w:tcPr>
          <w:p w14:paraId="6D2A8B0F" w14:textId="77777777" w:rsidR="00FF0B22" w:rsidRPr="00E46E89" w:rsidRDefault="00B2218A" w:rsidP="007009B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2218A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566" w:type="dxa"/>
          </w:tcPr>
          <w:p w14:paraId="1425A148" w14:textId="77777777" w:rsidR="00FF0B22" w:rsidRPr="006C0F49" w:rsidRDefault="00B2218A" w:rsidP="0070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18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??</w:t>
            </w:r>
          </w:p>
        </w:tc>
        <w:tc>
          <w:tcPr>
            <w:tcW w:w="566" w:type="dxa"/>
          </w:tcPr>
          <w:p w14:paraId="02A9111D" w14:textId="77777777" w:rsidR="00FF0B22" w:rsidRPr="006C0F49" w:rsidRDefault="00B2218A" w:rsidP="0070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18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??</w:t>
            </w:r>
          </w:p>
        </w:tc>
        <w:tc>
          <w:tcPr>
            <w:tcW w:w="1417" w:type="dxa"/>
          </w:tcPr>
          <w:p w14:paraId="2B0243BA" w14:textId="77777777" w:rsidR="00FF0B22" w:rsidRDefault="00B2218A" w:rsidP="007009B4">
            <w:r>
              <w:t>3667299310</w:t>
            </w:r>
          </w:p>
        </w:tc>
        <w:tc>
          <w:tcPr>
            <w:tcW w:w="1700" w:type="dxa"/>
          </w:tcPr>
          <w:p w14:paraId="10ED0746" w14:textId="77777777" w:rsidR="00FF0B22" w:rsidRDefault="00B2218A" w:rsidP="0070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85703832</w:t>
            </w:r>
          </w:p>
          <w:p w14:paraId="703CC498" w14:textId="77777777" w:rsidR="00B2218A" w:rsidRDefault="00B2218A" w:rsidP="0070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76755607</w:t>
            </w:r>
          </w:p>
          <w:p w14:paraId="664EF5F3" w14:textId="77777777" w:rsidR="00B2218A" w:rsidRPr="006C0F49" w:rsidRDefault="00B2218A" w:rsidP="007009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6" w:type="dxa"/>
          </w:tcPr>
          <w:p w14:paraId="7E3E597E" w14:textId="77777777" w:rsidR="00FF0B22" w:rsidRDefault="001D528D" w:rsidP="007009B4">
            <w:hyperlink r:id="rId55" w:history="1">
              <w:r w:rsidR="00B2218A" w:rsidRPr="00857CAF">
                <w:rPr>
                  <w:rStyle w:val="Hyperlink"/>
                </w:rPr>
                <w:t>Mario.malfatti8@gmail.com</w:t>
              </w:r>
            </w:hyperlink>
          </w:p>
          <w:p w14:paraId="38FC3E65" w14:textId="77777777" w:rsidR="00B2218A" w:rsidRDefault="001D528D" w:rsidP="007009B4">
            <w:hyperlink r:id="rId56" w:history="1">
              <w:r w:rsidR="00B2218A" w:rsidRPr="00857CAF">
                <w:rPr>
                  <w:rStyle w:val="Hyperlink"/>
                </w:rPr>
                <w:t>Gea.cellai@gmail.com</w:t>
              </w:r>
            </w:hyperlink>
          </w:p>
          <w:p w14:paraId="3FF279D7" w14:textId="77777777" w:rsidR="00B2218A" w:rsidRDefault="00B2218A" w:rsidP="007009B4"/>
        </w:tc>
        <w:tc>
          <w:tcPr>
            <w:tcW w:w="707" w:type="dxa"/>
            <w:gridSpan w:val="2"/>
          </w:tcPr>
          <w:p w14:paraId="5438FC14" w14:textId="77777777" w:rsidR="00FF0B22" w:rsidRPr="006C0F49" w:rsidRDefault="00B2218A" w:rsidP="0070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+</w:t>
            </w:r>
          </w:p>
        </w:tc>
      </w:tr>
      <w:tr w:rsidR="00B2218A" w:rsidRPr="006C0F49" w14:paraId="5ED56171" w14:textId="77777777" w:rsidTr="00FD741A">
        <w:trPr>
          <w:trHeight w:val="117"/>
        </w:trPr>
        <w:tc>
          <w:tcPr>
            <w:tcW w:w="2408" w:type="dxa"/>
          </w:tcPr>
          <w:p w14:paraId="0367B0BD" w14:textId="77777777" w:rsidR="00B2218A" w:rsidRDefault="00B2218A" w:rsidP="007009B4">
            <w:pPr>
              <w:pStyle w:val="ListParagraph"/>
              <w:numPr>
                <w:ilvl w:val="0"/>
                <w:numId w:val="4"/>
              </w:numPr>
              <w:tabs>
                <w:tab w:val="left" w:pos="318"/>
              </w:tabs>
              <w:ind w:hanging="686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Mandov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, Valeria</w:t>
            </w:r>
          </w:p>
          <w:p w14:paraId="3BF400ED" w14:textId="77777777" w:rsidR="00B2218A" w:rsidRDefault="00B2218A" w:rsidP="00B2218A">
            <w:pPr>
              <w:pStyle w:val="ListParagraph"/>
              <w:tabs>
                <w:tab w:val="left" w:pos="318"/>
              </w:tabs>
              <w:ind w:left="644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564" w:type="dxa"/>
          </w:tcPr>
          <w:p w14:paraId="1AD45BC4" w14:textId="77777777" w:rsidR="00B2218A" w:rsidRDefault="00B2218A" w:rsidP="0070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F</w:t>
            </w:r>
          </w:p>
        </w:tc>
        <w:tc>
          <w:tcPr>
            <w:tcW w:w="1985" w:type="dxa"/>
          </w:tcPr>
          <w:p w14:paraId="5FD1359C" w14:textId="77777777" w:rsidR="00B2218A" w:rsidRDefault="00B2218A" w:rsidP="0070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ma 12/8/2008</w:t>
            </w:r>
          </w:p>
        </w:tc>
        <w:tc>
          <w:tcPr>
            <w:tcW w:w="2268" w:type="dxa"/>
          </w:tcPr>
          <w:p w14:paraId="78027F7B" w14:textId="77777777" w:rsidR="00B2218A" w:rsidRDefault="00B2218A" w:rsidP="0070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NDVLR08M52H501H</w:t>
            </w:r>
          </w:p>
        </w:tc>
        <w:tc>
          <w:tcPr>
            <w:tcW w:w="707" w:type="dxa"/>
          </w:tcPr>
          <w:p w14:paraId="12E17B69" w14:textId="77777777" w:rsidR="00B2218A" w:rsidRPr="00B2218A" w:rsidRDefault="00B2218A" w:rsidP="0070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66" w:type="dxa"/>
          </w:tcPr>
          <w:p w14:paraId="6F482A02" w14:textId="77777777" w:rsidR="00B2218A" w:rsidRPr="00B2218A" w:rsidRDefault="00B2218A" w:rsidP="0070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18A">
              <w:rPr>
                <w:rFonts w:ascii="Times New Roman" w:hAnsi="Times New Roman" w:cs="Times New Roman"/>
                <w:sz w:val="20"/>
                <w:szCs w:val="20"/>
              </w:rPr>
              <w:t>1,50</w:t>
            </w:r>
          </w:p>
        </w:tc>
        <w:tc>
          <w:tcPr>
            <w:tcW w:w="566" w:type="dxa"/>
          </w:tcPr>
          <w:p w14:paraId="3E8077C7" w14:textId="77777777" w:rsidR="00B2218A" w:rsidRPr="00B2218A" w:rsidRDefault="00B2218A" w:rsidP="0070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18A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417" w:type="dxa"/>
          </w:tcPr>
          <w:p w14:paraId="617FDA3E" w14:textId="77777777" w:rsidR="00B2218A" w:rsidRDefault="00B2218A" w:rsidP="007009B4">
            <w:r>
              <w:t>3471891823</w:t>
            </w:r>
          </w:p>
        </w:tc>
        <w:tc>
          <w:tcPr>
            <w:tcW w:w="1700" w:type="dxa"/>
          </w:tcPr>
          <w:p w14:paraId="00E46B46" w14:textId="77777777" w:rsidR="00B2218A" w:rsidRDefault="00B2218A" w:rsidP="0070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76397125</w:t>
            </w:r>
          </w:p>
          <w:p w14:paraId="55F3FB60" w14:textId="77777777" w:rsidR="00B2218A" w:rsidRDefault="00B2218A" w:rsidP="0070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58116851</w:t>
            </w:r>
          </w:p>
        </w:tc>
        <w:tc>
          <w:tcPr>
            <w:tcW w:w="3266" w:type="dxa"/>
          </w:tcPr>
          <w:p w14:paraId="0BFF6C65" w14:textId="77777777" w:rsidR="00B2218A" w:rsidRDefault="001D528D" w:rsidP="007009B4">
            <w:hyperlink r:id="rId57" w:history="1">
              <w:r w:rsidR="000B0BF8" w:rsidRPr="00857CAF">
                <w:rPr>
                  <w:rStyle w:val="Hyperlink"/>
                </w:rPr>
                <w:t>Letiziacorbi1@gmail.com</w:t>
              </w:r>
            </w:hyperlink>
          </w:p>
          <w:p w14:paraId="60EE0773" w14:textId="77777777" w:rsidR="000B0BF8" w:rsidRDefault="001D528D" w:rsidP="007009B4">
            <w:hyperlink r:id="rId58" w:history="1">
              <w:r w:rsidR="000B0BF8" w:rsidRPr="00857CAF">
                <w:rPr>
                  <w:rStyle w:val="Hyperlink"/>
                </w:rPr>
                <w:t>valerio@multisale-ariston.com</w:t>
              </w:r>
            </w:hyperlink>
          </w:p>
          <w:p w14:paraId="26A0BFCA" w14:textId="77777777" w:rsidR="000B0BF8" w:rsidRDefault="000B0BF8" w:rsidP="007009B4"/>
        </w:tc>
        <w:tc>
          <w:tcPr>
            <w:tcW w:w="707" w:type="dxa"/>
            <w:gridSpan w:val="2"/>
          </w:tcPr>
          <w:p w14:paraId="7FEA6944" w14:textId="77777777" w:rsidR="00B2218A" w:rsidRDefault="000B0BF8" w:rsidP="0070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+</w:t>
            </w:r>
          </w:p>
        </w:tc>
      </w:tr>
      <w:tr w:rsidR="00F83067" w:rsidRPr="006C0F49" w14:paraId="63E70AA8" w14:textId="77777777" w:rsidTr="00FD741A">
        <w:trPr>
          <w:trHeight w:val="117"/>
        </w:trPr>
        <w:tc>
          <w:tcPr>
            <w:tcW w:w="2408" w:type="dxa"/>
          </w:tcPr>
          <w:p w14:paraId="3B08231D" w14:textId="77777777" w:rsidR="00F83067" w:rsidRPr="00744708" w:rsidRDefault="00F83067" w:rsidP="007009B4">
            <w:pPr>
              <w:pStyle w:val="ListParagraph"/>
              <w:numPr>
                <w:ilvl w:val="0"/>
                <w:numId w:val="4"/>
              </w:numPr>
              <w:tabs>
                <w:tab w:val="left" w:pos="318"/>
              </w:tabs>
              <w:ind w:hanging="686"/>
              <w:rPr>
                <w:rFonts w:ascii="Times New Roman" w:hAnsi="Times New Roman" w:cs="Times New Roman"/>
                <w:sz w:val="20"/>
                <w:szCs w:val="20"/>
                <w:highlight w:val="yellow"/>
                <w:u w:val="single"/>
              </w:rPr>
            </w:pPr>
            <w:r w:rsidRPr="00744708">
              <w:rPr>
                <w:rFonts w:ascii="Times New Roman" w:hAnsi="Times New Roman" w:cs="Times New Roman"/>
                <w:sz w:val="20"/>
                <w:szCs w:val="20"/>
                <w:highlight w:val="yellow"/>
                <w:u w:val="single"/>
              </w:rPr>
              <w:t>Mariotti, Lavinia</w:t>
            </w:r>
          </w:p>
          <w:p w14:paraId="4237DB10" w14:textId="77777777" w:rsidR="00CD6692" w:rsidRDefault="00CD6692" w:rsidP="00CD6692">
            <w:pPr>
              <w:pStyle w:val="ListParagraph"/>
              <w:tabs>
                <w:tab w:val="left" w:pos="318"/>
              </w:tabs>
              <w:ind w:left="644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564" w:type="dxa"/>
          </w:tcPr>
          <w:p w14:paraId="73DBD23F" w14:textId="77777777" w:rsidR="00F83067" w:rsidRPr="00CD6692" w:rsidRDefault="00F83067" w:rsidP="007009B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</w:tcPr>
          <w:p w14:paraId="531DA822" w14:textId="77777777" w:rsidR="00F83067" w:rsidRPr="00CD6692" w:rsidRDefault="00F83067" w:rsidP="007009B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</w:tcPr>
          <w:p w14:paraId="33C7F3E6" w14:textId="77777777" w:rsidR="00F83067" w:rsidRPr="00CD6692" w:rsidRDefault="00F83067" w:rsidP="007009B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7" w:type="dxa"/>
          </w:tcPr>
          <w:p w14:paraId="18E48657" w14:textId="77777777" w:rsidR="00F83067" w:rsidRPr="00CD6692" w:rsidRDefault="00F83067" w:rsidP="007009B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66" w:type="dxa"/>
          </w:tcPr>
          <w:p w14:paraId="12026B89" w14:textId="77777777" w:rsidR="00F83067" w:rsidRPr="00CD6692" w:rsidRDefault="00F83067" w:rsidP="007009B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66" w:type="dxa"/>
          </w:tcPr>
          <w:p w14:paraId="01E41587" w14:textId="77777777" w:rsidR="00F83067" w:rsidRPr="00CD6692" w:rsidRDefault="00F83067" w:rsidP="007009B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</w:tcPr>
          <w:p w14:paraId="261A9CB5" w14:textId="77777777" w:rsidR="00F83067" w:rsidRPr="00CD6692" w:rsidRDefault="00F83067" w:rsidP="007009B4">
            <w:pPr>
              <w:rPr>
                <w:highlight w:val="yellow"/>
              </w:rPr>
            </w:pPr>
          </w:p>
        </w:tc>
        <w:tc>
          <w:tcPr>
            <w:tcW w:w="1700" w:type="dxa"/>
          </w:tcPr>
          <w:p w14:paraId="65FA9C3A" w14:textId="77777777" w:rsidR="00F83067" w:rsidRPr="00CD6692" w:rsidRDefault="00F83067" w:rsidP="007009B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66" w:type="dxa"/>
          </w:tcPr>
          <w:p w14:paraId="5A48510F" w14:textId="77777777" w:rsidR="00F83067" w:rsidRPr="00CD6692" w:rsidRDefault="001D528D" w:rsidP="007009B4">
            <w:pPr>
              <w:rPr>
                <w:highlight w:val="yellow"/>
              </w:rPr>
            </w:pPr>
            <w:hyperlink r:id="rId59" w:history="1">
              <w:r w:rsidR="00F1508F" w:rsidRPr="00857CAF">
                <w:rPr>
                  <w:rStyle w:val="Hyperlink"/>
                </w:rPr>
                <w:t>silviadirenzo@tiscali.it</w:t>
              </w:r>
            </w:hyperlink>
            <w:r w:rsidR="00F1508F">
              <w:t xml:space="preserve"> </w:t>
            </w:r>
          </w:p>
        </w:tc>
        <w:tc>
          <w:tcPr>
            <w:tcW w:w="707" w:type="dxa"/>
            <w:gridSpan w:val="2"/>
          </w:tcPr>
          <w:p w14:paraId="235A8D2F" w14:textId="77777777" w:rsidR="00F83067" w:rsidRPr="00CD6692" w:rsidRDefault="00F83067" w:rsidP="007009B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009B4" w:rsidRPr="006C0F49" w14:paraId="34C71C17" w14:textId="77777777" w:rsidTr="00FD741A">
        <w:trPr>
          <w:trHeight w:val="117"/>
        </w:trPr>
        <w:tc>
          <w:tcPr>
            <w:tcW w:w="2408" w:type="dxa"/>
          </w:tcPr>
          <w:p w14:paraId="3190ACEB" w14:textId="77777777" w:rsidR="007009B4" w:rsidRPr="00F15037" w:rsidRDefault="007009B4" w:rsidP="007009B4">
            <w:pPr>
              <w:pStyle w:val="ListParagraph"/>
              <w:numPr>
                <w:ilvl w:val="0"/>
                <w:numId w:val="4"/>
              </w:numPr>
              <w:tabs>
                <w:tab w:val="left" w:pos="318"/>
              </w:tabs>
              <w:ind w:hanging="686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Mastrorosat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, Anna</w:t>
            </w:r>
          </w:p>
        </w:tc>
        <w:tc>
          <w:tcPr>
            <w:tcW w:w="564" w:type="dxa"/>
          </w:tcPr>
          <w:p w14:paraId="16467DB4" w14:textId="77777777" w:rsidR="007009B4" w:rsidRPr="006C0F49" w:rsidRDefault="007009B4" w:rsidP="0070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B</w:t>
            </w:r>
          </w:p>
        </w:tc>
        <w:tc>
          <w:tcPr>
            <w:tcW w:w="1985" w:type="dxa"/>
          </w:tcPr>
          <w:p w14:paraId="29511D10" w14:textId="77777777" w:rsidR="007009B4" w:rsidRPr="006C0F49" w:rsidRDefault="007009B4" w:rsidP="0070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ma, 6/6/2008</w:t>
            </w:r>
          </w:p>
        </w:tc>
        <w:tc>
          <w:tcPr>
            <w:tcW w:w="2268" w:type="dxa"/>
          </w:tcPr>
          <w:p w14:paraId="27D4AAE8" w14:textId="77777777" w:rsidR="007009B4" w:rsidRPr="006C0F49" w:rsidRDefault="007009B4" w:rsidP="0070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STNNA08H46H501S</w:t>
            </w:r>
          </w:p>
        </w:tc>
        <w:tc>
          <w:tcPr>
            <w:tcW w:w="707" w:type="dxa"/>
          </w:tcPr>
          <w:p w14:paraId="24AD53AF" w14:textId="77777777" w:rsidR="007009B4" w:rsidRPr="006C0F49" w:rsidRDefault="007009B4" w:rsidP="0070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/39</w:t>
            </w:r>
          </w:p>
        </w:tc>
        <w:tc>
          <w:tcPr>
            <w:tcW w:w="566" w:type="dxa"/>
          </w:tcPr>
          <w:p w14:paraId="28702C67" w14:textId="77777777" w:rsidR="007009B4" w:rsidRPr="006C0F49" w:rsidRDefault="007009B4" w:rsidP="0070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5</w:t>
            </w:r>
          </w:p>
        </w:tc>
        <w:tc>
          <w:tcPr>
            <w:tcW w:w="566" w:type="dxa"/>
          </w:tcPr>
          <w:p w14:paraId="72643E5C" w14:textId="77777777" w:rsidR="007009B4" w:rsidRPr="006C0F49" w:rsidRDefault="007009B4" w:rsidP="0070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417" w:type="dxa"/>
          </w:tcPr>
          <w:p w14:paraId="0AB9528D" w14:textId="77777777" w:rsidR="007009B4" w:rsidRDefault="007009B4" w:rsidP="007009B4">
            <w:r>
              <w:t>3487808107</w:t>
            </w:r>
          </w:p>
        </w:tc>
        <w:tc>
          <w:tcPr>
            <w:tcW w:w="1700" w:type="dxa"/>
          </w:tcPr>
          <w:p w14:paraId="02A099E8" w14:textId="77777777" w:rsidR="007009B4" w:rsidRDefault="007009B4" w:rsidP="0070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95522352</w:t>
            </w:r>
          </w:p>
          <w:p w14:paraId="663D12F9" w14:textId="77777777" w:rsidR="007009B4" w:rsidRPr="006C0F49" w:rsidRDefault="007009B4" w:rsidP="0070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3329783</w:t>
            </w:r>
          </w:p>
        </w:tc>
        <w:tc>
          <w:tcPr>
            <w:tcW w:w="3266" w:type="dxa"/>
          </w:tcPr>
          <w:p w14:paraId="500DD56B" w14:textId="77777777" w:rsidR="007009B4" w:rsidRDefault="001D528D" w:rsidP="007009B4">
            <w:hyperlink r:id="rId60" w:history="1">
              <w:r w:rsidR="007009B4" w:rsidRPr="00857CAF">
                <w:rPr>
                  <w:rStyle w:val="Hyperlink"/>
                </w:rPr>
                <w:t>pamela@napis.it</w:t>
              </w:r>
            </w:hyperlink>
          </w:p>
          <w:p w14:paraId="3DC1371F" w14:textId="77777777" w:rsidR="007009B4" w:rsidRDefault="001D528D" w:rsidP="007009B4">
            <w:hyperlink r:id="rId61" w:history="1">
              <w:r w:rsidR="007009B4" w:rsidRPr="00857CAF">
                <w:rPr>
                  <w:rStyle w:val="Hyperlink"/>
                </w:rPr>
                <w:t>pmastrorosato@gmail.com</w:t>
              </w:r>
            </w:hyperlink>
          </w:p>
          <w:p w14:paraId="386C8484" w14:textId="77777777" w:rsidR="007009B4" w:rsidRDefault="007009B4" w:rsidP="007009B4"/>
        </w:tc>
        <w:tc>
          <w:tcPr>
            <w:tcW w:w="707" w:type="dxa"/>
            <w:gridSpan w:val="2"/>
          </w:tcPr>
          <w:p w14:paraId="36249724" w14:textId="77777777" w:rsidR="007009B4" w:rsidRPr="006C0F49" w:rsidRDefault="007009B4" w:rsidP="0070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</w:tr>
      <w:tr w:rsidR="00CD6692" w:rsidRPr="006C0F49" w14:paraId="71BAC334" w14:textId="77777777" w:rsidTr="00FD741A">
        <w:trPr>
          <w:trHeight w:val="117"/>
        </w:trPr>
        <w:tc>
          <w:tcPr>
            <w:tcW w:w="2408" w:type="dxa"/>
          </w:tcPr>
          <w:p w14:paraId="558D7A4B" w14:textId="77777777" w:rsidR="00CD6692" w:rsidRDefault="00CD6692" w:rsidP="007009B4">
            <w:pPr>
              <w:pStyle w:val="ListParagraph"/>
              <w:numPr>
                <w:ilvl w:val="0"/>
                <w:numId w:val="4"/>
              </w:numPr>
              <w:tabs>
                <w:tab w:val="left" w:pos="318"/>
              </w:tabs>
              <w:ind w:hanging="686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Mazzetti, Rebecca</w:t>
            </w:r>
          </w:p>
        </w:tc>
        <w:tc>
          <w:tcPr>
            <w:tcW w:w="564" w:type="dxa"/>
          </w:tcPr>
          <w:p w14:paraId="2F996437" w14:textId="77777777" w:rsidR="00CD6692" w:rsidRDefault="00744708" w:rsidP="0070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E</w:t>
            </w:r>
          </w:p>
        </w:tc>
        <w:tc>
          <w:tcPr>
            <w:tcW w:w="1985" w:type="dxa"/>
          </w:tcPr>
          <w:p w14:paraId="2AA66B12" w14:textId="77777777" w:rsidR="00CD6692" w:rsidRDefault="00744708" w:rsidP="0070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ma, 26/03/2006</w:t>
            </w:r>
          </w:p>
        </w:tc>
        <w:tc>
          <w:tcPr>
            <w:tcW w:w="2268" w:type="dxa"/>
          </w:tcPr>
          <w:p w14:paraId="4D666A41" w14:textId="77777777" w:rsidR="00CD6692" w:rsidRDefault="00744708" w:rsidP="0070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ZZRCC06C66H501N</w:t>
            </w:r>
          </w:p>
        </w:tc>
        <w:tc>
          <w:tcPr>
            <w:tcW w:w="707" w:type="dxa"/>
          </w:tcPr>
          <w:p w14:paraId="6D071BD9" w14:textId="77777777" w:rsidR="00CD6692" w:rsidRDefault="00744708" w:rsidP="0070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/39</w:t>
            </w:r>
          </w:p>
        </w:tc>
        <w:tc>
          <w:tcPr>
            <w:tcW w:w="566" w:type="dxa"/>
          </w:tcPr>
          <w:p w14:paraId="44C444AD" w14:textId="77777777" w:rsidR="00CD6692" w:rsidRDefault="00744708" w:rsidP="0070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5</w:t>
            </w:r>
          </w:p>
        </w:tc>
        <w:tc>
          <w:tcPr>
            <w:tcW w:w="566" w:type="dxa"/>
          </w:tcPr>
          <w:p w14:paraId="388B699B" w14:textId="77777777" w:rsidR="00CD6692" w:rsidRDefault="00744708" w:rsidP="0070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417" w:type="dxa"/>
          </w:tcPr>
          <w:p w14:paraId="575F2118" w14:textId="77777777" w:rsidR="00CD6692" w:rsidRDefault="00744708" w:rsidP="007009B4">
            <w:r>
              <w:t>3913800087</w:t>
            </w:r>
          </w:p>
        </w:tc>
        <w:tc>
          <w:tcPr>
            <w:tcW w:w="1700" w:type="dxa"/>
          </w:tcPr>
          <w:p w14:paraId="778581FD" w14:textId="77777777" w:rsidR="00CD6692" w:rsidRDefault="00744708" w:rsidP="0070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92731705</w:t>
            </w:r>
          </w:p>
          <w:p w14:paraId="57D8B2CE" w14:textId="77777777" w:rsidR="00744708" w:rsidRDefault="00744708" w:rsidP="0070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6451041</w:t>
            </w:r>
          </w:p>
        </w:tc>
        <w:tc>
          <w:tcPr>
            <w:tcW w:w="3266" w:type="dxa"/>
          </w:tcPr>
          <w:p w14:paraId="2F507841" w14:textId="77777777" w:rsidR="00CD6692" w:rsidRDefault="001D528D" w:rsidP="007009B4">
            <w:hyperlink r:id="rId62" w:history="1">
              <w:r w:rsidR="00744708" w:rsidRPr="00857CAF">
                <w:rPr>
                  <w:rStyle w:val="Hyperlink"/>
                </w:rPr>
                <w:t>SIMONA.SILVESTRI@TISCALI.IT</w:t>
              </w:r>
            </w:hyperlink>
            <w:r w:rsidR="00744708">
              <w:t xml:space="preserve"> </w:t>
            </w:r>
          </w:p>
          <w:p w14:paraId="3D223346" w14:textId="77777777" w:rsidR="00744708" w:rsidRDefault="001D528D" w:rsidP="007009B4">
            <w:hyperlink r:id="rId63" w:history="1">
              <w:r w:rsidR="00744708" w:rsidRPr="00857CAF">
                <w:rPr>
                  <w:rStyle w:val="Hyperlink"/>
                </w:rPr>
                <w:t>Tizre44@tiscali.it</w:t>
              </w:r>
            </w:hyperlink>
            <w:r w:rsidR="00744708">
              <w:t xml:space="preserve"> </w:t>
            </w:r>
          </w:p>
          <w:p w14:paraId="6415E037" w14:textId="77777777" w:rsidR="00744708" w:rsidRDefault="00744708" w:rsidP="007009B4"/>
        </w:tc>
        <w:tc>
          <w:tcPr>
            <w:tcW w:w="707" w:type="dxa"/>
            <w:gridSpan w:val="2"/>
          </w:tcPr>
          <w:p w14:paraId="36478B60" w14:textId="77777777" w:rsidR="00CD6692" w:rsidRDefault="00744708" w:rsidP="0070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</w:t>
            </w:r>
          </w:p>
        </w:tc>
      </w:tr>
      <w:tr w:rsidR="00E46E89" w:rsidRPr="006C0F49" w14:paraId="63BB641B" w14:textId="77777777" w:rsidTr="00FD741A">
        <w:trPr>
          <w:trHeight w:val="117"/>
        </w:trPr>
        <w:tc>
          <w:tcPr>
            <w:tcW w:w="2408" w:type="dxa"/>
          </w:tcPr>
          <w:p w14:paraId="24DFA039" w14:textId="77777777" w:rsidR="00E46E89" w:rsidRDefault="00E46E89" w:rsidP="007009B4">
            <w:pPr>
              <w:pStyle w:val="ListParagraph"/>
              <w:numPr>
                <w:ilvl w:val="0"/>
                <w:numId w:val="4"/>
              </w:numPr>
              <w:tabs>
                <w:tab w:val="left" w:pos="318"/>
              </w:tabs>
              <w:ind w:hanging="686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Melny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, Stefano</w:t>
            </w:r>
          </w:p>
        </w:tc>
        <w:tc>
          <w:tcPr>
            <w:tcW w:w="564" w:type="dxa"/>
          </w:tcPr>
          <w:p w14:paraId="321267C6" w14:textId="77777777" w:rsidR="00E46E89" w:rsidRDefault="00E46E89" w:rsidP="0070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A</w:t>
            </w:r>
          </w:p>
        </w:tc>
        <w:tc>
          <w:tcPr>
            <w:tcW w:w="1985" w:type="dxa"/>
          </w:tcPr>
          <w:p w14:paraId="0723F232" w14:textId="77777777" w:rsidR="00E46E89" w:rsidRDefault="00E46E89" w:rsidP="0070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ma, 19/07/2007</w:t>
            </w:r>
          </w:p>
        </w:tc>
        <w:tc>
          <w:tcPr>
            <w:tcW w:w="2268" w:type="dxa"/>
          </w:tcPr>
          <w:p w14:paraId="090F24C9" w14:textId="77777777" w:rsidR="00E46E89" w:rsidRDefault="00E46E89" w:rsidP="0070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LNSFN07L19H501R</w:t>
            </w:r>
          </w:p>
        </w:tc>
        <w:tc>
          <w:tcPr>
            <w:tcW w:w="707" w:type="dxa"/>
          </w:tcPr>
          <w:p w14:paraId="2502E479" w14:textId="77777777" w:rsidR="00E46E89" w:rsidRDefault="00E46E89" w:rsidP="0070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566" w:type="dxa"/>
          </w:tcPr>
          <w:p w14:paraId="7B03CB4C" w14:textId="77777777" w:rsidR="00E46E89" w:rsidRDefault="00E46E89" w:rsidP="0070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0</w:t>
            </w:r>
          </w:p>
        </w:tc>
        <w:tc>
          <w:tcPr>
            <w:tcW w:w="566" w:type="dxa"/>
          </w:tcPr>
          <w:p w14:paraId="5B9B1E8A" w14:textId="77777777" w:rsidR="00E46E89" w:rsidRDefault="00E46E89" w:rsidP="0070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417" w:type="dxa"/>
          </w:tcPr>
          <w:p w14:paraId="68EF7EC1" w14:textId="77777777" w:rsidR="00E46E89" w:rsidRDefault="00E46E89" w:rsidP="007009B4">
            <w:r>
              <w:t>3479086700</w:t>
            </w:r>
          </w:p>
        </w:tc>
        <w:tc>
          <w:tcPr>
            <w:tcW w:w="1700" w:type="dxa"/>
          </w:tcPr>
          <w:p w14:paraId="46DE9E29" w14:textId="77777777" w:rsidR="00E46E89" w:rsidRDefault="00E46E89" w:rsidP="0070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51052197</w:t>
            </w:r>
          </w:p>
          <w:p w14:paraId="656661E2" w14:textId="77777777" w:rsidR="00E46E89" w:rsidRDefault="00E46E89" w:rsidP="0070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89181161</w:t>
            </w:r>
          </w:p>
        </w:tc>
        <w:tc>
          <w:tcPr>
            <w:tcW w:w="3266" w:type="dxa"/>
          </w:tcPr>
          <w:p w14:paraId="23C616E3" w14:textId="77777777" w:rsidR="00E46E89" w:rsidRDefault="001D528D" w:rsidP="007009B4">
            <w:hyperlink r:id="rId64" w:history="1">
              <w:r w:rsidR="00E46E89" w:rsidRPr="00857CAF">
                <w:rPr>
                  <w:rStyle w:val="Hyperlink"/>
                </w:rPr>
                <w:t>CMELNYK@ATLANTIA.IT</w:t>
              </w:r>
            </w:hyperlink>
          </w:p>
          <w:p w14:paraId="0168B8A4" w14:textId="77777777" w:rsidR="00E46E89" w:rsidRDefault="001D528D" w:rsidP="007009B4">
            <w:hyperlink r:id="rId65" w:history="1">
              <w:r w:rsidR="00E46E89" w:rsidRPr="00857CAF">
                <w:rPr>
                  <w:rStyle w:val="Hyperlink"/>
                </w:rPr>
                <w:t>lferri@romalex.eu</w:t>
              </w:r>
            </w:hyperlink>
          </w:p>
          <w:p w14:paraId="29802B92" w14:textId="77777777" w:rsidR="00E46E89" w:rsidRDefault="00E46E89" w:rsidP="007009B4"/>
        </w:tc>
        <w:tc>
          <w:tcPr>
            <w:tcW w:w="707" w:type="dxa"/>
            <w:gridSpan w:val="2"/>
          </w:tcPr>
          <w:p w14:paraId="3514382A" w14:textId="77777777" w:rsidR="00E46E89" w:rsidRDefault="00E46E89" w:rsidP="0070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+</w:t>
            </w:r>
          </w:p>
        </w:tc>
      </w:tr>
      <w:tr w:rsidR="007009B4" w:rsidRPr="006C0F49" w14:paraId="62BE9FA4" w14:textId="77777777" w:rsidTr="00FD741A">
        <w:trPr>
          <w:trHeight w:val="117"/>
        </w:trPr>
        <w:tc>
          <w:tcPr>
            <w:tcW w:w="2408" w:type="dxa"/>
          </w:tcPr>
          <w:p w14:paraId="26FC54E3" w14:textId="77777777" w:rsidR="007009B4" w:rsidRDefault="007009B4" w:rsidP="007009B4">
            <w:pPr>
              <w:pStyle w:val="ListParagraph"/>
              <w:numPr>
                <w:ilvl w:val="0"/>
                <w:numId w:val="4"/>
              </w:numPr>
              <w:tabs>
                <w:tab w:val="left" w:pos="318"/>
              </w:tabs>
              <w:ind w:hanging="686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Moro, Giovanni</w:t>
            </w:r>
          </w:p>
          <w:p w14:paraId="39514801" w14:textId="77777777" w:rsidR="007009B4" w:rsidRPr="00F15037" w:rsidRDefault="007009B4" w:rsidP="007009B4">
            <w:pPr>
              <w:pStyle w:val="ListParagraph"/>
              <w:tabs>
                <w:tab w:val="left" w:pos="318"/>
              </w:tabs>
              <w:ind w:left="644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564" w:type="dxa"/>
          </w:tcPr>
          <w:p w14:paraId="7E442966" w14:textId="77777777" w:rsidR="007009B4" w:rsidRPr="006C0F49" w:rsidRDefault="007009B4" w:rsidP="0070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B</w:t>
            </w:r>
          </w:p>
        </w:tc>
        <w:tc>
          <w:tcPr>
            <w:tcW w:w="1985" w:type="dxa"/>
          </w:tcPr>
          <w:p w14:paraId="17F5227F" w14:textId="77777777" w:rsidR="007009B4" w:rsidRPr="006C0F49" w:rsidRDefault="007009B4" w:rsidP="0070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ma, 19/07/2008</w:t>
            </w:r>
          </w:p>
        </w:tc>
        <w:tc>
          <w:tcPr>
            <w:tcW w:w="2268" w:type="dxa"/>
          </w:tcPr>
          <w:p w14:paraId="3239201B" w14:textId="77777777" w:rsidR="007009B4" w:rsidRPr="006C0F49" w:rsidRDefault="007009B4" w:rsidP="0070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ROGNN08L19H501K</w:t>
            </w:r>
          </w:p>
        </w:tc>
        <w:tc>
          <w:tcPr>
            <w:tcW w:w="707" w:type="dxa"/>
          </w:tcPr>
          <w:p w14:paraId="5491679A" w14:textId="77777777" w:rsidR="007009B4" w:rsidRPr="006C0F49" w:rsidRDefault="007009B4" w:rsidP="0070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/40</w:t>
            </w:r>
          </w:p>
        </w:tc>
        <w:tc>
          <w:tcPr>
            <w:tcW w:w="566" w:type="dxa"/>
          </w:tcPr>
          <w:p w14:paraId="694056D6" w14:textId="77777777" w:rsidR="007009B4" w:rsidRPr="006C0F49" w:rsidRDefault="007009B4" w:rsidP="0070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566" w:type="dxa"/>
          </w:tcPr>
          <w:p w14:paraId="64502C0D" w14:textId="77777777" w:rsidR="007009B4" w:rsidRPr="006C0F49" w:rsidRDefault="007009B4" w:rsidP="0070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417" w:type="dxa"/>
          </w:tcPr>
          <w:p w14:paraId="72B6E688" w14:textId="77777777" w:rsidR="007009B4" w:rsidRDefault="007009B4" w:rsidP="007009B4">
            <w:r>
              <w:t>3755379933</w:t>
            </w:r>
          </w:p>
        </w:tc>
        <w:tc>
          <w:tcPr>
            <w:tcW w:w="1700" w:type="dxa"/>
          </w:tcPr>
          <w:p w14:paraId="6DB6DA40" w14:textId="77777777" w:rsidR="007009B4" w:rsidRDefault="007009B4" w:rsidP="0070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95060974</w:t>
            </w:r>
          </w:p>
          <w:p w14:paraId="1ADFCA5B" w14:textId="77777777" w:rsidR="007009B4" w:rsidRPr="006C0F49" w:rsidRDefault="007009B4" w:rsidP="0070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92386252</w:t>
            </w:r>
          </w:p>
        </w:tc>
        <w:tc>
          <w:tcPr>
            <w:tcW w:w="3266" w:type="dxa"/>
          </w:tcPr>
          <w:p w14:paraId="1662B757" w14:textId="77777777" w:rsidR="007009B4" w:rsidRDefault="001D528D" w:rsidP="007009B4">
            <w:hyperlink r:id="rId66" w:history="1">
              <w:r w:rsidR="007009B4" w:rsidRPr="00347DA5">
                <w:rPr>
                  <w:rStyle w:val="Hyperlink"/>
                </w:rPr>
                <w:t>65FABIOMORO@GMAIL.COM</w:t>
              </w:r>
            </w:hyperlink>
          </w:p>
          <w:p w14:paraId="64203382" w14:textId="77777777" w:rsidR="007009B4" w:rsidRDefault="001D528D" w:rsidP="007009B4">
            <w:hyperlink r:id="rId67" w:history="1">
              <w:r w:rsidR="007009B4" w:rsidRPr="00347DA5">
                <w:rPr>
                  <w:rStyle w:val="Hyperlink"/>
                </w:rPr>
                <w:t>Mariacristina.gasperini@gmail.com</w:t>
              </w:r>
            </w:hyperlink>
          </w:p>
          <w:p w14:paraId="4264F731" w14:textId="77777777" w:rsidR="007009B4" w:rsidRDefault="007009B4" w:rsidP="007009B4"/>
        </w:tc>
        <w:tc>
          <w:tcPr>
            <w:tcW w:w="707" w:type="dxa"/>
            <w:gridSpan w:val="2"/>
          </w:tcPr>
          <w:p w14:paraId="366BDB08" w14:textId="77777777" w:rsidR="007009B4" w:rsidRPr="006C0F49" w:rsidRDefault="007009B4" w:rsidP="0070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</w:tr>
      <w:tr w:rsidR="000B0BF8" w:rsidRPr="006C0F49" w14:paraId="0DDC209D" w14:textId="77777777" w:rsidTr="00FD741A">
        <w:trPr>
          <w:trHeight w:val="117"/>
        </w:trPr>
        <w:tc>
          <w:tcPr>
            <w:tcW w:w="2408" w:type="dxa"/>
          </w:tcPr>
          <w:p w14:paraId="45FF3955" w14:textId="77777777" w:rsidR="000B0BF8" w:rsidRDefault="000B0BF8" w:rsidP="007009B4">
            <w:pPr>
              <w:pStyle w:val="ListParagraph"/>
              <w:numPr>
                <w:ilvl w:val="0"/>
                <w:numId w:val="4"/>
              </w:numPr>
              <w:tabs>
                <w:tab w:val="left" w:pos="318"/>
              </w:tabs>
              <w:ind w:hanging="686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Mudan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, Alice</w:t>
            </w:r>
          </w:p>
          <w:p w14:paraId="6B475B27" w14:textId="77777777" w:rsidR="000B0BF8" w:rsidRDefault="000B0BF8" w:rsidP="000B0BF8">
            <w:pPr>
              <w:pStyle w:val="ListParagraph"/>
              <w:tabs>
                <w:tab w:val="left" w:pos="318"/>
              </w:tabs>
              <w:ind w:left="644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564" w:type="dxa"/>
          </w:tcPr>
          <w:p w14:paraId="2B80C8E0" w14:textId="77777777" w:rsidR="000B0BF8" w:rsidRDefault="000B0BF8" w:rsidP="0070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°</w:t>
            </w:r>
          </w:p>
        </w:tc>
        <w:tc>
          <w:tcPr>
            <w:tcW w:w="1985" w:type="dxa"/>
          </w:tcPr>
          <w:p w14:paraId="06A70DD3" w14:textId="77777777" w:rsidR="000B0BF8" w:rsidRDefault="000B0BF8" w:rsidP="0070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ma, 24/11/2008</w:t>
            </w:r>
          </w:p>
        </w:tc>
        <w:tc>
          <w:tcPr>
            <w:tcW w:w="2268" w:type="dxa"/>
          </w:tcPr>
          <w:p w14:paraId="51C9FFF7" w14:textId="77777777" w:rsidR="000B0BF8" w:rsidRDefault="000B0BF8" w:rsidP="0070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DNLCA08S64H501J</w:t>
            </w:r>
          </w:p>
        </w:tc>
        <w:tc>
          <w:tcPr>
            <w:tcW w:w="707" w:type="dxa"/>
          </w:tcPr>
          <w:p w14:paraId="4D6D75EE" w14:textId="77777777" w:rsidR="000B0BF8" w:rsidRDefault="000B0BF8" w:rsidP="0070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/36</w:t>
            </w:r>
          </w:p>
        </w:tc>
        <w:tc>
          <w:tcPr>
            <w:tcW w:w="566" w:type="dxa"/>
          </w:tcPr>
          <w:p w14:paraId="7B520512" w14:textId="77777777" w:rsidR="000B0BF8" w:rsidRDefault="000B0BF8" w:rsidP="0070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5</w:t>
            </w:r>
          </w:p>
        </w:tc>
        <w:tc>
          <w:tcPr>
            <w:tcW w:w="566" w:type="dxa"/>
          </w:tcPr>
          <w:p w14:paraId="14998D09" w14:textId="77777777" w:rsidR="000B0BF8" w:rsidRDefault="000B0BF8" w:rsidP="0070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17" w:type="dxa"/>
          </w:tcPr>
          <w:p w14:paraId="61C451BB" w14:textId="77777777" w:rsidR="000B0BF8" w:rsidRDefault="000B0BF8" w:rsidP="007009B4">
            <w:r>
              <w:t>3516107800</w:t>
            </w:r>
          </w:p>
        </w:tc>
        <w:tc>
          <w:tcPr>
            <w:tcW w:w="1700" w:type="dxa"/>
          </w:tcPr>
          <w:p w14:paraId="43806D5E" w14:textId="77777777" w:rsidR="000B0BF8" w:rsidRDefault="000B0BF8" w:rsidP="0070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34315022</w:t>
            </w:r>
          </w:p>
          <w:p w14:paraId="30F08159" w14:textId="77777777" w:rsidR="000B0BF8" w:rsidRDefault="000B0BF8" w:rsidP="0070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82611832</w:t>
            </w:r>
          </w:p>
        </w:tc>
        <w:tc>
          <w:tcPr>
            <w:tcW w:w="3266" w:type="dxa"/>
          </w:tcPr>
          <w:p w14:paraId="159EF0C7" w14:textId="77777777" w:rsidR="000B0BF8" w:rsidRDefault="001D528D" w:rsidP="007009B4">
            <w:hyperlink r:id="rId68" w:history="1">
              <w:r w:rsidR="000B0BF8" w:rsidRPr="00857CAF">
                <w:rPr>
                  <w:rStyle w:val="Hyperlink"/>
                </w:rPr>
                <w:t>f.ceradini@gmail.com</w:t>
              </w:r>
            </w:hyperlink>
          </w:p>
          <w:p w14:paraId="0D87B3AD" w14:textId="77777777" w:rsidR="000B0BF8" w:rsidRDefault="000B0BF8" w:rsidP="007009B4"/>
        </w:tc>
        <w:tc>
          <w:tcPr>
            <w:tcW w:w="707" w:type="dxa"/>
            <w:gridSpan w:val="2"/>
          </w:tcPr>
          <w:p w14:paraId="2A049BDC" w14:textId="77777777" w:rsidR="000B0BF8" w:rsidRDefault="000B0BF8" w:rsidP="007009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6E89" w:rsidRPr="006C0F49" w14:paraId="78208232" w14:textId="77777777" w:rsidTr="00FD741A">
        <w:trPr>
          <w:trHeight w:val="117"/>
        </w:trPr>
        <w:tc>
          <w:tcPr>
            <w:tcW w:w="2408" w:type="dxa"/>
          </w:tcPr>
          <w:p w14:paraId="70A35587" w14:textId="47683BA8" w:rsidR="001D528D" w:rsidRPr="001D528D" w:rsidRDefault="00E46E89" w:rsidP="001D528D">
            <w:pPr>
              <w:pStyle w:val="ListParagraph"/>
              <w:numPr>
                <w:ilvl w:val="0"/>
                <w:numId w:val="4"/>
              </w:numPr>
              <w:tabs>
                <w:tab w:val="left" w:pos="318"/>
              </w:tabs>
              <w:ind w:hanging="686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Palmieri, Giordano</w:t>
            </w:r>
          </w:p>
          <w:p w14:paraId="50DBEAC5" w14:textId="4275EA51" w:rsidR="001D528D" w:rsidRDefault="001D528D" w:rsidP="001D528D">
            <w:pPr>
              <w:pStyle w:val="ListParagraph"/>
              <w:tabs>
                <w:tab w:val="left" w:pos="318"/>
              </w:tabs>
              <w:ind w:left="644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1D528D"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  <w:t>[lieve allergia pollini]</w:t>
            </w:r>
          </w:p>
        </w:tc>
        <w:tc>
          <w:tcPr>
            <w:tcW w:w="564" w:type="dxa"/>
          </w:tcPr>
          <w:p w14:paraId="1FCA6933" w14:textId="77777777" w:rsidR="00E46E89" w:rsidRDefault="00146BEF" w:rsidP="0070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B</w:t>
            </w:r>
          </w:p>
        </w:tc>
        <w:tc>
          <w:tcPr>
            <w:tcW w:w="1985" w:type="dxa"/>
          </w:tcPr>
          <w:p w14:paraId="33329701" w14:textId="77777777" w:rsidR="00E46E89" w:rsidRDefault="00146BEF" w:rsidP="0070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ma, 3/11/2008</w:t>
            </w:r>
          </w:p>
        </w:tc>
        <w:tc>
          <w:tcPr>
            <w:tcW w:w="2268" w:type="dxa"/>
          </w:tcPr>
          <w:p w14:paraId="36D7D429" w14:textId="77777777" w:rsidR="00E46E89" w:rsidRDefault="00146BEF" w:rsidP="0070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MGDN08S03H501C</w:t>
            </w:r>
          </w:p>
        </w:tc>
        <w:tc>
          <w:tcPr>
            <w:tcW w:w="707" w:type="dxa"/>
          </w:tcPr>
          <w:p w14:paraId="10F2F7B9" w14:textId="77777777" w:rsidR="00E46E89" w:rsidRDefault="00146BEF" w:rsidP="0070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566" w:type="dxa"/>
          </w:tcPr>
          <w:p w14:paraId="54162AFB" w14:textId="77777777" w:rsidR="00E46E89" w:rsidRDefault="00146BEF" w:rsidP="0070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0</w:t>
            </w:r>
          </w:p>
        </w:tc>
        <w:tc>
          <w:tcPr>
            <w:tcW w:w="566" w:type="dxa"/>
          </w:tcPr>
          <w:p w14:paraId="717BB08E" w14:textId="77777777" w:rsidR="00E46E89" w:rsidRDefault="00146BEF" w:rsidP="0070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417" w:type="dxa"/>
          </w:tcPr>
          <w:p w14:paraId="31311B77" w14:textId="77777777" w:rsidR="00E46E89" w:rsidRDefault="00146BEF" w:rsidP="007009B4">
            <w:r>
              <w:t>3472429872</w:t>
            </w:r>
          </w:p>
        </w:tc>
        <w:tc>
          <w:tcPr>
            <w:tcW w:w="1700" w:type="dxa"/>
          </w:tcPr>
          <w:p w14:paraId="43F78304" w14:textId="77777777" w:rsidR="00E46E89" w:rsidRDefault="00146BEF" w:rsidP="0070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94101136</w:t>
            </w:r>
          </w:p>
          <w:p w14:paraId="096A01AE" w14:textId="77777777" w:rsidR="00146BEF" w:rsidRDefault="00146BEF" w:rsidP="0070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70341934</w:t>
            </w:r>
          </w:p>
        </w:tc>
        <w:tc>
          <w:tcPr>
            <w:tcW w:w="3266" w:type="dxa"/>
          </w:tcPr>
          <w:p w14:paraId="42CF1FCA" w14:textId="77777777" w:rsidR="00E46E89" w:rsidRDefault="001D528D" w:rsidP="007009B4">
            <w:hyperlink r:id="rId69" w:history="1">
              <w:r w:rsidR="00146BEF" w:rsidRPr="00857CAF">
                <w:rPr>
                  <w:rStyle w:val="Hyperlink"/>
                </w:rPr>
                <w:t>Salvadori.ale@tiscali.it</w:t>
              </w:r>
            </w:hyperlink>
          </w:p>
          <w:p w14:paraId="1F036F56" w14:textId="77777777" w:rsidR="00146BEF" w:rsidRDefault="001D528D" w:rsidP="007009B4">
            <w:hyperlink r:id="rId70" w:history="1">
              <w:r w:rsidR="00146BEF" w:rsidRPr="00857CAF">
                <w:rPr>
                  <w:rStyle w:val="Hyperlink"/>
                </w:rPr>
                <w:t>Stefano.palmieri75@gmail.com</w:t>
              </w:r>
            </w:hyperlink>
          </w:p>
          <w:p w14:paraId="61D2FFBF" w14:textId="77777777" w:rsidR="00146BEF" w:rsidRDefault="00146BEF" w:rsidP="007009B4"/>
        </w:tc>
        <w:tc>
          <w:tcPr>
            <w:tcW w:w="707" w:type="dxa"/>
            <w:gridSpan w:val="2"/>
          </w:tcPr>
          <w:p w14:paraId="76AA237E" w14:textId="77777777" w:rsidR="00E46E89" w:rsidRDefault="00146BEF" w:rsidP="0070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+</w:t>
            </w:r>
          </w:p>
        </w:tc>
      </w:tr>
      <w:tr w:rsidR="00FF0B22" w:rsidRPr="006C0F49" w14:paraId="479509F8" w14:textId="77777777" w:rsidTr="00FD741A">
        <w:trPr>
          <w:trHeight w:val="117"/>
        </w:trPr>
        <w:tc>
          <w:tcPr>
            <w:tcW w:w="2408" w:type="dxa"/>
          </w:tcPr>
          <w:p w14:paraId="122FA7E3" w14:textId="77777777" w:rsidR="00FF0B22" w:rsidRDefault="00FF0B22" w:rsidP="007009B4">
            <w:pPr>
              <w:pStyle w:val="ListParagraph"/>
              <w:numPr>
                <w:ilvl w:val="0"/>
                <w:numId w:val="4"/>
              </w:numPr>
              <w:tabs>
                <w:tab w:val="left" w:pos="318"/>
              </w:tabs>
              <w:ind w:hanging="686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Paulill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, Ara</w:t>
            </w:r>
          </w:p>
        </w:tc>
        <w:tc>
          <w:tcPr>
            <w:tcW w:w="564" w:type="dxa"/>
          </w:tcPr>
          <w:p w14:paraId="49485C59" w14:textId="77777777" w:rsidR="00FF0B22" w:rsidRDefault="00FF0B22" w:rsidP="0070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°</w:t>
            </w:r>
          </w:p>
        </w:tc>
        <w:tc>
          <w:tcPr>
            <w:tcW w:w="1985" w:type="dxa"/>
          </w:tcPr>
          <w:p w14:paraId="780B949A" w14:textId="77777777" w:rsidR="00FF0B22" w:rsidRDefault="00FF0B22" w:rsidP="0070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ma, 11/10/2008</w:t>
            </w:r>
          </w:p>
        </w:tc>
        <w:tc>
          <w:tcPr>
            <w:tcW w:w="2268" w:type="dxa"/>
          </w:tcPr>
          <w:p w14:paraId="6F50C2B7" w14:textId="77777777" w:rsidR="00FF0B22" w:rsidRDefault="00FF0B22" w:rsidP="0070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B2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Manca CF</w:t>
            </w:r>
          </w:p>
          <w:p w14:paraId="084AE08B" w14:textId="77777777" w:rsidR="00FF0B22" w:rsidRDefault="00FF0B22" w:rsidP="007009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</w:tcPr>
          <w:p w14:paraId="3B94E3ED" w14:textId="77777777" w:rsidR="00FF0B22" w:rsidRDefault="00FF0B22" w:rsidP="0070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/41</w:t>
            </w:r>
          </w:p>
        </w:tc>
        <w:tc>
          <w:tcPr>
            <w:tcW w:w="566" w:type="dxa"/>
          </w:tcPr>
          <w:p w14:paraId="59F8D41C" w14:textId="77777777" w:rsidR="00FF0B22" w:rsidRDefault="00FF0B22" w:rsidP="0070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5</w:t>
            </w:r>
          </w:p>
        </w:tc>
        <w:tc>
          <w:tcPr>
            <w:tcW w:w="566" w:type="dxa"/>
          </w:tcPr>
          <w:p w14:paraId="39EE2E48" w14:textId="77777777" w:rsidR="00FF0B22" w:rsidRDefault="00FF0B22" w:rsidP="0070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417" w:type="dxa"/>
          </w:tcPr>
          <w:p w14:paraId="01726085" w14:textId="77777777" w:rsidR="00FF0B22" w:rsidRDefault="00FF0B22" w:rsidP="007009B4">
            <w:r>
              <w:t>3356687154</w:t>
            </w:r>
          </w:p>
        </w:tc>
        <w:tc>
          <w:tcPr>
            <w:tcW w:w="1700" w:type="dxa"/>
          </w:tcPr>
          <w:p w14:paraId="1BED720F" w14:textId="77777777" w:rsidR="00FF0B22" w:rsidRDefault="00FF0B22" w:rsidP="0070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46218359</w:t>
            </w:r>
          </w:p>
          <w:p w14:paraId="7F3D7593" w14:textId="77777777" w:rsidR="00FF0B22" w:rsidRDefault="00FF0B22" w:rsidP="0070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72653714</w:t>
            </w:r>
          </w:p>
          <w:p w14:paraId="73D482B8" w14:textId="77777777" w:rsidR="00FF0B22" w:rsidRDefault="00FF0B22" w:rsidP="007009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6" w:type="dxa"/>
          </w:tcPr>
          <w:p w14:paraId="3AA7CE3F" w14:textId="77777777" w:rsidR="00FF0B22" w:rsidRDefault="001D528D" w:rsidP="007009B4">
            <w:hyperlink r:id="rId71" w:history="1">
              <w:r w:rsidR="00FF0B22" w:rsidRPr="00857CAF">
                <w:rPr>
                  <w:rStyle w:val="Hyperlink"/>
                </w:rPr>
                <w:t>l.paulillo@gmail.com</w:t>
              </w:r>
            </w:hyperlink>
          </w:p>
          <w:p w14:paraId="52A01509" w14:textId="77777777" w:rsidR="00FF0B22" w:rsidRDefault="00FF0B22" w:rsidP="007009B4"/>
        </w:tc>
        <w:tc>
          <w:tcPr>
            <w:tcW w:w="707" w:type="dxa"/>
            <w:gridSpan w:val="2"/>
          </w:tcPr>
          <w:p w14:paraId="6253E56A" w14:textId="77777777" w:rsidR="00FF0B22" w:rsidRDefault="00FF0B22" w:rsidP="0070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+</w:t>
            </w:r>
          </w:p>
        </w:tc>
      </w:tr>
      <w:tr w:rsidR="00146BEF" w:rsidRPr="006C0F49" w14:paraId="7F208AD5" w14:textId="77777777" w:rsidTr="00FD741A">
        <w:trPr>
          <w:trHeight w:val="117"/>
        </w:trPr>
        <w:tc>
          <w:tcPr>
            <w:tcW w:w="2408" w:type="dxa"/>
          </w:tcPr>
          <w:p w14:paraId="281968BC" w14:textId="7481A22C" w:rsidR="00146BEF" w:rsidRDefault="00146BEF" w:rsidP="007009B4">
            <w:pPr>
              <w:pStyle w:val="ListParagraph"/>
              <w:numPr>
                <w:ilvl w:val="0"/>
                <w:numId w:val="4"/>
              </w:numPr>
              <w:tabs>
                <w:tab w:val="left" w:pos="318"/>
              </w:tabs>
              <w:ind w:hanging="686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Pe</w:t>
            </w:r>
            <w:r w:rsidR="001D528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lat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, Luce</w:t>
            </w:r>
          </w:p>
          <w:p w14:paraId="3BAC4F9A" w14:textId="55FD17D6" w:rsidR="001D528D" w:rsidRDefault="001D528D" w:rsidP="001D528D">
            <w:pPr>
              <w:pStyle w:val="ListParagraph"/>
              <w:tabs>
                <w:tab w:val="left" w:pos="318"/>
              </w:tabs>
              <w:ind w:left="644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1D528D"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  <w:t>[</w:t>
            </w:r>
            <w:proofErr w:type="gramStart"/>
            <w:r w:rsidRPr="001D528D"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  <w:t>no</w:t>
            </w:r>
            <w:proofErr w:type="gramEnd"/>
            <w:r w:rsidRPr="001D528D"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  <w:t xml:space="preserve"> latte/no cioccolata]</w:t>
            </w:r>
          </w:p>
        </w:tc>
        <w:tc>
          <w:tcPr>
            <w:tcW w:w="564" w:type="dxa"/>
          </w:tcPr>
          <w:p w14:paraId="5C769EFC" w14:textId="77777777" w:rsidR="00146BEF" w:rsidRDefault="00146BEF" w:rsidP="0070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C</w:t>
            </w:r>
          </w:p>
        </w:tc>
        <w:tc>
          <w:tcPr>
            <w:tcW w:w="1985" w:type="dxa"/>
          </w:tcPr>
          <w:p w14:paraId="4DBE13CB" w14:textId="77777777" w:rsidR="00146BEF" w:rsidRDefault="00146BEF" w:rsidP="0070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ma, 13/09/2017</w:t>
            </w:r>
          </w:p>
        </w:tc>
        <w:tc>
          <w:tcPr>
            <w:tcW w:w="2268" w:type="dxa"/>
          </w:tcPr>
          <w:p w14:paraId="100A4251" w14:textId="77777777" w:rsidR="00146BEF" w:rsidRDefault="00146BEF" w:rsidP="0070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LLCU07P53H501T</w:t>
            </w:r>
          </w:p>
        </w:tc>
        <w:tc>
          <w:tcPr>
            <w:tcW w:w="707" w:type="dxa"/>
          </w:tcPr>
          <w:p w14:paraId="749EE2A8" w14:textId="77777777" w:rsidR="00146BEF" w:rsidRDefault="00146BEF" w:rsidP="0070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566" w:type="dxa"/>
          </w:tcPr>
          <w:p w14:paraId="0E6A40F1" w14:textId="77777777" w:rsidR="00146BEF" w:rsidRDefault="00146BEF" w:rsidP="0070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5</w:t>
            </w:r>
          </w:p>
        </w:tc>
        <w:tc>
          <w:tcPr>
            <w:tcW w:w="566" w:type="dxa"/>
          </w:tcPr>
          <w:p w14:paraId="1D4A2569" w14:textId="77777777" w:rsidR="00146BEF" w:rsidRDefault="00146BEF" w:rsidP="0070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417" w:type="dxa"/>
          </w:tcPr>
          <w:p w14:paraId="4089E80A" w14:textId="77777777" w:rsidR="00146BEF" w:rsidRDefault="00146BEF" w:rsidP="007009B4">
            <w:r>
              <w:t>3519750528</w:t>
            </w:r>
          </w:p>
        </w:tc>
        <w:tc>
          <w:tcPr>
            <w:tcW w:w="1700" w:type="dxa"/>
          </w:tcPr>
          <w:p w14:paraId="059798A2" w14:textId="77777777" w:rsidR="00146BEF" w:rsidRDefault="00146BEF" w:rsidP="0070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724</w:t>
            </w:r>
            <w:r w:rsidR="00FF0B22">
              <w:rPr>
                <w:rFonts w:ascii="Times New Roman" w:hAnsi="Times New Roman" w:cs="Times New Roman"/>
                <w:sz w:val="20"/>
                <w:szCs w:val="20"/>
              </w:rPr>
              <w:t>01749</w:t>
            </w:r>
          </w:p>
          <w:p w14:paraId="23C73FE4" w14:textId="77777777" w:rsidR="00FF0B22" w:rsidRDefault="00FF0B22" w:rsidP="0070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92007016</w:t>
            </w:r>
          </w:p>
        </w:tc>
        <w:tc>
          <w:tcPr>
            <w:tcW w:w="3266" w:type="dxa"/>
          </w:tcPr>
          <w:p w14:paraId="2DEADAC8" w14:textId="77777777" w:rsidR="00146BEF" w:rsidRDefault="001D528D" w:rsidP="007009B4">
            <w:hyperlink r:id="rId72" w:history="1">
              <w:r w:rsidR="00FF0B22" w:rsidRPr="00857CAF">
                <w:rPr>
                  <w:rStyle w:val="Hyperlink"/>
                </w:rPr>
                <w:t>simonalanzoni@yahoo.it</w:t>
              </w:r>
            </w:hyperlink>
          </w:p>
          <w:p w14:paraId="25D7F30A" w14:textId="77777777" w:rsidR="00FF0B22" w:rsidRDefault="001D528D" w:rsidP="007009B4">
            <w:hyperlink r:id="rId73" w:history="1">
              <w:r w:rsidR="00FF0B22" w:rsidRPr="00857CAF">
                <w:rPr>
                  <w:rStyle w:val="Hyperlink"/>
                </w:rPr>
                <w:t>michelpellaton@yahoo.it</w:t>
              </w:r>
            </w:hyperlink>
          </w:p>
          <w:p w14:paraId="68938BF0" w14:textId="77777777" w:rsidR="00FF0B22" w:rsidRDefault="00FF0B22" w:rsidP="007009B4"/>
        </w:tc>
        <w:tc>
          <w:tcPr>
            <w:tcW w:w="707" w:type="dxa"/>
            <w:gridSpan w:val="2"/>
          </w:tcPr>
          <w:p w14:paraId="7F6C7710" w14:textId="77777777" w:rsidR="00146BEF" w:rsidRDefault="00FF0B22" w:rsidP="0070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</w:tr>
      <w:tr w:rsidR="007009B4" w:rsidRPr="006C0F49" w14:paraId="03FCBFE7" w14:textId="77777777" w:rsidTr="00FD741A">
        <w:trPr>
          <w:gridAfter w:val="1"/>
          <w:wAfter w:w="11" w:type="dxa"/>
          <w:trHeight w:val="117"/>
        </w:trPr>
        <w:tc>
          <w:tcPr>
            <w:tcW w:w="2408" w:type="dxa"/>
          </w:tcPr>
          <w:p w14:paraId="4991474C" w14:textId="77777777" w:rsidR="007009B4" w:rsidRPr="007035B3" w:rsidRDefault="007009B4" w:rsidP="007009B4">
            <w:pPr>
              <w:pStyle w:val="ListParagraph"/>
              <w:numPr>
                <w:ilvl w:val="0"/>
                <w:numId w:val="4"/>
              </w:numPr>
              <w:tabs>
                <w:tab w:val="left" w:pos="318"/>
              </w:tabs>
              <w:ind w:hanging="686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035B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Piazza, Van </w:t>
            </w:r>
            <w:proofErr w:type="spellStart"/>
            <w:r w:rsidRPr="007035B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Tien</w:t>
            </w:r>
            <w:proofErr w:type="spellEnd"/>
          </w:p>
          <w:p w14:paraId="6568FB09" w14:textId="77777777" w:rsidR="007009B4" w:rsidRPr="006C0F49" w:rsidRDefault="007009B4" w:rsidP="007009B4">
            <w:pPr>
              <w:tabs>
                <w:tab w:val="left" w:pos="31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</w:tcPr>
          <w:p w14:paraId="07736C9A" w14:textId="77777777" w:rsidR="007009B4" w:rsidRPr="006C0F49" w:rsidRDefault="007009B4" w:rsidP="0070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C0F49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985" w:type="dxa"/>
          </w:tcPr>
          <w:p w14:paraId="721A0BBC" w14:textId="77777777" w:rsidR="007009B4" w:rsidRPr="006C0F49" w:rsidRDefault="007009B4" w:rsidP="0070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F49">
              <w:rPr>
                <w:rFonts w:ascii="Times New Roman" w:hAnsi="Times New Roman" w:cs="Times New Roman"/>
                <w:sz w:val="20"/>
                <w:szCs w:val="20"/>
              </w:rPr>
              <w:t>Hanoi (Vietnam) 8/02/2007</w:t>
            </w:r>
          </w:p>
        </w:tc>
        <w:tc>
          <w:tcPr>
            <w:tcW w:w="2268" w:type="dxa"/>
          </w:tcPr>
          <w:p w14:paraId="6C41298C" w14:textId="77777777" w:rsidR="007009B4" w:rsidRPr="006C0F49" w:rsidRDefault="007009B4" w:rsidP="0070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F49">
              <w:rPr>
                <w:rFonts w:ascii="Times New Roman" w:hAnsi="Times New Roman" w:cs="Times New Roman"/>
                <w:sz w:val="20"/>
                <w:szCs w:val="20"/>
              </w:rPr>
              <w:t>PZZVTN07B08Z251F</w:t>
            </w:r>
          </w:p>
        </w:tc>
        <w:tc>
          <w:tcPr>
            <w:tcW w:w="707" w:type="dxa"/>
          </w:tcPr>
          <w:p w14:paraId="1AE3E29D" w14:textId="77777777" w:rsidR="007009B4" w:rsidRPr="006C0F49" w:rsidRDefault="007009B4" w:rsidP="0070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66" w:type="dxa"/>
          </w:tcPr>
          <w:p w14:paraId="3379532A" w14:textId="77777777" w:rsidR="007009B4" w:rsidRPr="006C0F49" w:rsidRDefault="007009B4" w:rsidP="0070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0</w:t>
            </w:r>
          </w:p>
        </w:tc>
        <w:tc>
          <w:tcPr>
            <w:tcW w:w="566" w:type="dxa"/>
          </w:tcPr>
          <w:p w14:paraId="50783997" w14:textId="77777777" w:rsidR="007009B4" w:rsidRPr="006C0F49" w:rsidRDefault="007009B4" w:rsidP="0070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417" w:type="dxa"/>
          </w:tcPr>
          <w:p w14:paraId="2F462CB3" w14:textId="77777777" w:rsidR="007009B4" w:rsidRPr="006C0F49" w:rsidRDefault="007009B4" w:rsidP="0070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62904886</w:t>
            </w:r>
          </w:p>
        </w:tc>
        <w:tc>
          <w:tcPr>
            <w:tcW w:w="1700" w:type="dxa"/>
          </w:tcPr>
          <w:p w14:paraId="322D9683" w14:textId="77777777" w:rsidR="007009B4" w:rsidRDefault="007009B4" w:rsidP="0070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F49">
              <w:rPr>
                <w:rFonts w:ascii="Times New Roman" w:hAnsi="Times New Roman" w:cs="Times New Roman"/>
                <w:sz w:val="20"/>
                <w:szCs w:val="20"/>
              </w:rPr>
              <w:t>3381731622</w:t>
            </w:r>
          </w:p>
          <w:p w14:paraId="19F3DE02" w14:textId="77777777" w:rsidR="007009B4" w:rsidRPr="006C0F49" w:rsidRDefault="007009B4" w:rsidP="0070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32532306</w:t>
            </w:r>
          </w:p>
        </w:tc>
        <w:tc>
          <w:tcPr>
            <w:tcW w:w="3266" w:type="dxa"/>
          </w:tcPr>
          <w:p w14:paraId="3B98B1F7" w14:textId="77777777" w:rsidR="007009B4" w:rsidRDefault="001D528D" w:rsidP="007009B4">
            <w:pPr>
              <w:rPr>
                <w:rStyle w:val="Hyperlink"/>
                <w:rFonts w:ascii="Times New Roman" w:hAnsi="Times New Roman" w:cs="Times New Roman"/>
                <w:sz w:val="20"/>
                <w:szCs w:val="20"/>
              </w:rPr>
            </w:pPr>
            <w:hyperlink r:id="rId74" w:history="1">
              <w:r w:rsidR="007009B4" w:rsidRPr="006C0F4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Isabeau.birindelli@gmail.com</w:t>
              </w:r>
            </w:hyperlink>
          </w:p>
          <w:p w14:paraId="6BF03642" w14:textId="77777777" w:rsidR="007009B4" w:rsidRDefault="001D528D" w:rsidP="007009B4">
            <w:pPr>
              <w:rPr>
                <w:rStyle w:val="Hyperlink"/>
              </w:rPr>
            </w:pPr>
            <w:hyperlink r:id="rId75" w:history="1">
              <w:r w:rsidR="007009B4" w:rsidRPr="00347DA5">
                <w:rPr>
                  <w:rStyle w:val="Hyperlink"/>
                </w:rPr>
                <w:t>Paolopiazza.roma@gmail.com</w:t>
              </w:r>
            </w:hyperlink>
          </w:p>
          <w:p w14:paraId="795E6088" w14:textId="77777777" w:rsidR="007009B4" w:rsidRPr="006C0F49" w:rsidRDefault="007009B4" w:rsidP="007009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dxa"/>
          </w:tcPr>
          <w:p w14:paraId="34AA4A9A" w14:textId="77777777" w:rsidR="007009B4" w:rsidRPr="006C0F49" w:rsidRDefault="007009B4" w:rsidP="0070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F49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</w:tr>
      <w:tr w:rsidR="007009B4" w:rsidRPr="006C0F49" w14:paraId="523AF19A" w14:textId="77777777" w:rsidTr="00FD741A">
        <w:trPr>
          <w:trHeight w:val="117"/>
        </w:trPr>
        <w:tc>
          <w:tcPr>
            <w:tcW w:w="2408" w:type="dxa"/>
          </w:tcPr>
          <w:p w14:paraId="125ABF1D" w14:textId="77777777" w:rsidR="007009B4" w:rsidRPr="00F15037" w:rsidRDefault="007009B4" w:rsidP="007009B4">
            <w:pPr>
              <w:pStyle w:val="ListParagraph"/>
              <w:numPr>
                <w:ilvl w:val="0"/>
                <w:numId w:val="4"/>
              </w:numPr>
              <w:tabs>
                <w:tab w:val="left" w:pos="318"/>
              </w:tabs>
              <w:ind w:hanging="686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F1503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Picone, Valerio</w:t>
            </w:r>
          </w:p>
        </w:tc>
        <w:tc>
          <w:tcPr>
            <w:tcW w:w="564" w:type="dxa"/>
          </w:tcPr>
          <w:p w14:paraId="3E6265DF" w14:textId="77777777" w:rsidR="007009B4" w:rsidRPr="006C0F49" w:rsidRDefault="007009B4" w:rsidP="0070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C0F49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985" w:type="dxa"/>
          </w:tcPr>
          <w:p w14:paraId="5FEAE78A" w14:textId="77777777" w:rsidR="007009B4" w:rsidRPr="006C0F49" w:rsidRDefault="007009B4" w:rsidP="0070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F49">
              <w:rPr>
                <w:rFonts w:ascii="Times New Roman" w:hAnsi="Times New Roman" w:cs="Times New Roman"/>
                <w:sz w:val="20"/>
                <w:szCs w:val="20"/>
              </w:rPr>
              <w:t>Roma 4/10/2007</w:t>
            </w:r>
          </w:p>
        </w:tc>
        <w:tc>
          <w:tcPr>
            <w:tcW w:w="2268" w:type="dxa"/>
          </w:tcPr>
          <w:p w14:paraId="51C17691" w14:textId="77777777" w:rsidR="007009B4" w:rsidRPr="006C0F49" w:rsidRDefault="007009B4" w:rsidP="007009B4">
            <w:pPr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6C0F49">
              <w:rPr>
                <w:rFonts w:ascii="Times New Roman" w:hAnsi="Times New Roman" w:cs="Times New Roman"/>
                <w:caps/>
                <w:sz w:val="20"/>
                <w:szCs w:val="20"/>
              </w:rPr>
              <w:t>Pcnvlr07r04h501I</w:t>
            </w:r>
          </w:p>
        </w:tc>
        <w:tc>
          <w:tcPr>
            <w:tcW w:w="707" w:type="dxa"/>
          </w:tcPr>
          <w:p w14:paraId="05EE85ED" w14:textId="77777777" w:rsidR="007009B4" w:rsidRPr="006C0F49" w:rsidRDefault="007009B4" w:rsidP="0070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66" w:type="dxa"/>
          </w:tcPr>
          <w:p w14:paraId="2A948222" w14:textId="77777777" w:rsidR="007009B4" w:rsidRPr="006C0F49" w:rsidRDefault="007009B4" w:rsidP="0070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F49">
              <w:rPr>
                <w:rFonts w:ascii="Times New Roman" w:hAnsi="Times New Roman" w:cs="Times New Roman"/>
                <w:sz w:val="20"/>
                <w:szCs w:val="20"/>
              </w:rPr>
              <w:t>1,50</w:t>
            </w:r>
          </w:p>
        </w:tc>
        <w:tc>
          <w:tcPr>
            <w:tcW w:w="566" w:type="dxa"/>
          </w:tcPr>
          <w:p w14:paraId="1E510C33" w14:textId="77777777" w:rsidR="007009B4" w:rsidRPr="006C0F49" w:rsidRDefault="007009B4" w:rsidP="0070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417" w:type="dxa"/>
          </w:tcPr>
          <w:p w14:paraId="264DBCB2" w14:textId="77777777" w:rsidR="007009B4" w:rsidRPr="006C0F49" w:rsidRDefault="007009B4" w:rsidP="0070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F49">
              <w:rPr>
                <w:rFonts w:ascii="Times New Roman" w:hAnsi="Times New Roman" w:cs="Times New Roman"/>
                <w:sz w:val="20"/>
                <w:szCs w:val="20"/>
              </w:rPr>
              <w:t>3391488551</w:t>
            </w:r>
          </w:p>
        </w:tc>
        <w:tc>
          <w:tcPr>
            <w:tcW w:w="1700" w:type="dxa"/>
          </w:tcPr>
          <w:p w14:paraId="0F4CCD09" w14:textId="77777777" w:rsidR="007009B4" w:rsidRPr="006C0F49" w:rsidRDefault="007009B4" w:rsidP="0070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F49">
              <w:rPr>
                <w:rFonts w:ascii="Times New Roman" w:hAnsi="Times New Roman" w:cs="Times New Roman"/>
                <w:sz w:val="20"/>
                <w:szCs w:val="20"/>
              </w:rPr>
              <w:t>3357207667 (papà)</w:t>
            </w:r>
          </w:p>
          <w:p w14:paraId="106299FB" w14:textId="77777777" w:rsidR="007009B4" w:rsidRPr="006C0F49" w:rsidRDefault="007009B4" w:rsidP="0070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F49">
              <w:rPr>
                <w:rFonts w:ascii="Times New Roman" w:hAnsi="Times New Roman" w:cs="Times New Roman"/>
                <w:sz w:val="20"/>
                <w:szCs w:val="20"/>
              </w:rPr>
              <w:t>3357663423 (mamma)</w:t>
            </w:r>
          </w:p>
          <w:p w14:paraId="31B9DF24" w14:textId="77777777" w:rsidR="007009B4" w:rsidRPr="006C0F49" w:rsidRDefault="007009B4" w:rsidP="007009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6" w:type="dxa"/>
          </w:tcPr>
          <w:p w14:paraId="42B24151" w14:textId="77777777" w:rsidR="007009B4" w:rsidRPr="006C0F49" w:rsidRDefault="001D528D" w:rsidP="0070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6" w:history="1">
              <w:r w:rsidR="007009B4" w:rsidRPr="006C0F4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chiara.catania@gmail.com</w:t>
              </w:r>
            </w:hyperlink>
          </w:p>
          <w:p w14:paraId="4B80A714" w14:textId="77777777" w:rsidR="007009B4" w:rsidRPr="006C0F49" w:rsidRDefault="001D528D" w:rsidP="0070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7" w:history="1">
              <w:r w:rsidR="007009B4" w:rsidRPr="006C0F4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adrianopicone@gmail.com</w:t>
              </w:r>
            </w:hyperlink>
          </w:p>
          <w:p w14:paraId="21967E43" w14:textId="77777777" w:rsidR="007009B4" w:rsidRPr="006C0F49" w:rsidRDefault="007009B4" w:rsidP="007009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</w:tcPr>
          <w:p w14:paraId="25769B92" w14:textId="77777777" w:rsidR="007009B4" w:rsidRPr="006C0F49" w:rsidRDefault="007009B4" w:rsidP="0070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</w:tr>
      <w:tr w:rsidR="00146BEF" w:rsidRPr="006C0F49" w14:paraId="4FDF9863" w14:textId="77777777" w:rsidTr="000B0BF8">
        <w:trPr>
          <w:trHeight w:val="589"/>
        </w:trPr>
        <w:tc>
          <w:tcPr>
            <w:tcW w:w="2408" w:type="dxa"/>
          </w:tcPr>
          <w:p w14:paraId="3A537850" w14:textId="77777777" w:rsidR="00146BEF" w:rsidRPr="00F15037" w:rsidRDefault="00146BEF" w:rsidP="007009B4">
            <w:pPr>
              <w:pStyle w:val="ListParagraph"/>
              <w:numPr>
                <w:ilvl w:val="0"/>
                <w:numId w:val="4"/>
              </w:numPr>
              <w:tabs>
                <w:tab w:val="left" w:pos="318"/>
              </w:tabs>
              <w:ind w:hanging="686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Puzon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, Nicole</w:t>
            </w:r>
          </w:p>
        </w:tc>
        <w:tc>
          <w:tcPr>
            <w:tcW w:w="564" w:type="dxa"/>
          </w:tcPr>
          <w:p w14:paraId="2F3B66F6" w14:textId="77777777" w:rsidR="00146BEF" w:rsidRDefault="00146BEF" w:rsidP="0070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D</w:t>
            </w:r>
          </w:p>
        </w:tc>
        <w:tc>
          <w:tcPr>
            <w:tcW w:w="1985" w:type="dxa"/>
          </w:tcPr>
          <w:p w14:paraId="14E9B34D" w14:textId="77777777" w:rsidR="00146BEF" w:rsidRPr="006C0F49" w:rsidRDefault="00146BEF" w:rsidP="0070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ma 2/11/2007</w:t>
            </w:r>
          </w:p>
        </w:tc>
        <w:tc>
          <w:tcPr>
            <w:tcW w:w="2268" w:type="dxa"/>
          </w:tcPr>
          <w:p w14:paraId="649052D5" w14:textId="77777777" w:rsidR="00146BEF" w:rsidRPr="006C0F49" w:rsidRDefault="00146BEF" w:rsidP="007009B4">
            <w:pPr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PZNNCL07S43H501Y</w:t>
            </w:r>
          </w:p>
        </w:tc>
        <w:tc>
          <w:tcPr>
            <w:tcW w:w="707" w:type="dxa"/>
          </w:tcPr>
          <w:p w14:paraId="0FC6A89F" w14:textId="77777777" w:rsidR="00146BEF" w:rsidRDefault="00146BEF" w:rsidP="0070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/38</w:t>
            </w:r>
          </w:p>
        </w:tc>
        <w:tc>
          <w:tcPr>
            <w:tcW w:w="566" w:type="dxa"/>
          </w:tcPr>
          <w:p w14:paraId="533F9D2C" w14:textId="77777777" w:rsidR="00146BEF" w:rsidRPr="006C0F49" w:rsidRDefault="00146BEF" w:rsidP="0070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2</w:t>
            </w:r>
          </w:p>
        </w:tc>
        <w:tc>
          <w:tcPr>
            <w:tcW w:w="566" w:type="dxa"/>
          </w:tcPr>
          <w:p w14:paraId="4A7D90C7" w14:textId="77777777" w:rsidR="00146BEF" w:rsidRDefault="00146BEF" w:rsidP="0070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417" w:type="dxa"/>
          </w:tcPr>
          <w:p w14:paraId="4E27FC6E" w14:textId="77777777" w:rsidR="00146BEF" w:rsidRPr="006C0F49" w:rsidRDefault="00146BEF" w:rsidP="0070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16696085</w:t>
            </w:r>
          </w:p>
        </w:tc>
        <w:tc>
          <w:tcPr>
            <w:tcW w:w="1700" w:type="dxa"/>
          </w:tcPr>
          <w:p w14:paraId="6F0BF581" w14:textId="77777777" w:rsidR="00146BEF" w:rsidRDefault="00146BEF" w:rsidP="0070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97000106</w:t>
            </w:r>
          </w:p>
          <w:p w14:paraId="38D64522" w14:textId="77777777" w:rsidR="00146BEF" w:rsidRPr="006C0F49" w:rsidRDefault="00146BEF" w:rsidP="0070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58348378</w:t>
            </w:r>
          </w:p>
        </w:tc>
        <w:tc>
          <w:tcPr>
            <w:tcW w:w="3266" w:type="dxa"/>
          </w:tcPr>
          <w:p w14:paraId="0F26F927" w14:textId="77777777" w:rsidR="00146BEF" w:rsidRDefault="001D528D" w:rsidP="007009B4">
            <w:hyperlink r:id="rId78" w:history="1">
              <w:r w:rsidR="00146BEF" w:rsidRPr="00857CAF">
                <w:rPr>
                  <w:rStyle w:val="Hyperlink"/>
                </w:rPr>
                <w:t>SVETLANA.MALAY8@GMAIL.COM</w:t>
              </w:r>
            </w:hyperlink>
          </w:p>
          <w:p w14:paraId="653111CD" w14:textId="77777777" w:rsidR="00146BEF" w:rsidRDefault="00146BEF" w:rsidP="007009B4"/>
        </w:tc>
        <w:tc>
          <w:tcPr>
            <w:tcW w:w="707" w:type="dxa"/>
            <w:gridSpan w:val="2"/>
          </w:tcPr>
          <w:p w14:paraId="2684CE00" w14:textId="77777777" w:rsidR="00146BEF" w:rsidRDefault="000B0BF8" w:rsidP="0070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</w:tr>
      <w:tr w:rsidR="000B0BF8" w:rsidRPr="006C0F49" w14:paraId="45F6E0EB" w14:textId="77777777" w:rsidTr="00FD741A">
        <w:trPr>
          <w:trHeight w:val="117"/>
        </w:trPr>
        <w:tc>
          <w:tcPr>
            <w:tcW w:w="2408" w:type="dxa"/>
          </w:tcPr>
          <w:p w14:paraId="64EB1B5B" w14:textId="77777777" w:rsidR="000B0BF8" w:rsidRDefault="000B0BF8" w:rsidP="007009B4">
            <w:pPr>
              <w:pStyle w:val="ListParagraph"/>
              <w:numPr>
                <w:ilvl w:val="0"/>
                <w:numId w:val="4"/>
              </w:numPr>
              <w:tabs>
                <w:tab w:val="left" w:pos="318"/>
              </w:tabs>
              <w:ind w:hanging="686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Rizzar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, Anna Maria</w:t>
            </w:r>
          </w:p>
          <w:p w14:paraId="4FE5E541" w14:textId="04EE9B19" w:rsidR="001D528D" w:rsidRDefault="001D528D" w:rsidP="001D528D">
            <w:pPr>
              <w:pStyle w:val="ListParagraph"/>
              <w:tabs>
                <w:tab w:val="left" w:pos="318"/>
              </w:tabs>
              <w:ind w:left="644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1D528D"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  <w:t>[</w:t>
            </w:r>
            <w:proofErr w:type="gramStart"/>
            <w:r w:rsidRPr="001D528D"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  <w:t>no</w:t>
            </w:r>
            <w:proofErr w:type="gramEnd"/>
            <w:r w:rsidRPr="001D528D"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  <w:t xml:space="preserve"> funghi/no mozzarella di bufala]</w:t>
            </w:r>
          </w:p>
        </w:tc>
        <w:tc>
          <w:tcPr>
            <w:tcW w:w="564" w:type="dxa"/>
          </w:tcPr>
          <w:p w14:paraId="4198DFE8" w14:textId="77777777" w:rsidR="000B0BF8" w:rsidRDefault="000B0BF8" w:rsidP="0070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F</w:t>
            </w:r>
          </w:p>
        </w:tc>
        <w:tc>
          <w:tcPr>
            <w:tcW w:w="1985" w:type="dxa"/>
          </w:tcPr>
          <w:p w14:paraId="20D29356" w14:textId="77777777" w:rsidR="000B0BF8" w:rsidRDefault="000B0BF8" w:rsidP="0070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ma 21/6/2008</w:t>
            </w:r>
          </w:p>
        </w:tc>
        <w:tc>
          <w:tcPr>
            <w:tcW w:w="2268" w:type="dxa"/>
          </w:tcPr>
          <w:p w14:paraId="496B0BBB" w14:textId="77777777" w:rsidR="000B0BF8" w:rsidRDefault="000B0BF8" w:rsidP="007009B4">
            <w:pPr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RZZNMR08H61H501A</w:t>
            </w:r>
          </w:p>
        </w:tc>
        <w:tc>
          <w:tcPr>
            <w:tcW w:w="707" w:type="dxa"/>
          </w:tcPr>
          <w:p w14:paraId="2AADD555" w14:textId="7884E382" w:rsidR="000B0BF8" w:rsidRPr="008D0E31" w:rsidRDefault="008D0E31" w:rsidP="0070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0E31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566" w:type="dxa"/>
          </w:tcPr>
          <w:p w14:paraId="69DDF3E5" w14:textId="2BE2BB94" w:rsidR="000B0BF8" w:rsidRPr="008D0E31" w:rsidRDefault="008D0E31" w:rsidP="0070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0E31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bookmarkStart w:id="0" w:name="_GoBack"/>
            <w:bookmarkEnd w:id="0"/>
            <w:r w:rsidRPr="008D0E3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6" w:type="dxa"/>
          </w:tcPr>
          <w:p w14:paraId="02E2861E" w14:textId="59331414" w:rsidR="000B0BF8" w:rsidRPr="008D0E31" w:rsidRDefault="008D0E31" w:rsidP="0070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0E31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417" w:type="dxa"/>
          </w:tcPr>
          <w:p w14:paraId="473FCBEB" w14:textId="77777777" w:rsidR="000B0BF8" w:rsidRDefault="000B0BF8" w:rsidP="0070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91780770</w:t>
            </w:r>
          </w:p>
        </w:tc>
        <w:tc>
          <w:tcPr>
            <w:tcW w:w="1700" w:type="dxa"/>
          </w:tcPr>
          <w:p w14:paraId="757ED7DA" w14:textId="77777777" w:rsidR="000B0BF8" w:rsidRDefault="000B0BF8" w:rsidP="0070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51694323</w:t>
            </w:r>
          </w:p>
          <w:p w14:paraId="1E2BC31A" w14:textId="77777777" w:rsidR="000B0BF8" w:rsidRDefault="000B0BF8" w:rsidP="0070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96053038</w:t>
            </w:r>
          </w:p>
        </w:tc>
        <w:tc>
          <w:tcPr>
            <w:tcW w:w="3266" w:type="dxa"/>
          </w:tcPr>
          <w:p w14:paraId="0FE88E7F" w14:textId="77777777" w:rsidR="000B0BF8" w:rsidRDefault="001D528D" w:rsidP="007009B4">
            <w:hyperlink r:id="rId79" w:history="1">
              <w:r w:rsidR="000B0BF8" w:rsidRPr="00857CAF">
                <w:rPr>
                  <w:rStyle w:val="Hyperlink"/>
                </w:rPr>
                <w:t>LUOGHISTUDIO@GMAIL.COM</w:t>
              </w:r>
            </w:hyperlink>
          </w:p>
          <w:p w14:paraId="67AF4DA4" w14:textId="77777777" w:rsidR="000B0BF8" w:rsidRDefault="001D528D" w:rsidP="007009B4">
            <w:hyperlink r:id="rId80" w:history="1">
              <w:r w:rsidR="000B0BF8" w:rsidRPr="00857CAF">
                <w:rPr>
                  <w:rStyle w:val="Hyperlink"/>
                </w:rPr>
                <w:t>rizzarim@gmail.com</w:t>
              </w:r>
            </w:hyperlink>
          </w:p>
          <w:p w14:paraId="4B426C90" w14:textId="77777777" w:rsidR="000B0BF8" w:rsidRDefault="000B0BF8" w:rsidP="007009B4"/>
        </w:tc>
        <w:tc>
          <w:tcPr>
            <w:tcW w:w="707" w:type="dxa"/>
            <w:gridSpan w:val="2"/>
          </w:tcPr>
          <w:p w14:paraId="4E4B9DF0" w14:textId="77777777" w:rsidR="000B0BF8" w:rsidRDefault="000B0BF8" w:rsidP="0070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+</w:t>
            </w:r>
          </w:p>
        </w:tc>
      </w:tr>
      <w:tr w:rsidR="007009B4" w:rsidRPr="006C0F49" w14:paraId="280E0F1A" w14:textId="77777777" w:rsidTr="00FD741A">
        <w:trPr>
          <w:trHeight w:val="117"/>
        </w:trPr>
        <w:tc>
          <w:tcPr>
            <w:tcW w:w="2408" w:type="dxa"/>
          </w:tcPr>
          <w:p w14:paraId="2B1F8452" w14:textId="77777777" w:rsidR="007009B4" w:rsidRPr="00F15037" w:rsidRDefault="007009B4" w:rsidP="007009B4">
            <w:pPr>
              <w:pStyle w:val="ListParagraph"/>
              <w:numPr>
                <w:ilvl w:val="0"/>
                <w:numId w:val="4"/>
              </w:numPr>
              <w:tabs>
                <w:tab w:val="left" w:pos="318"/>
              </w:tabs>
              <w:ind w:hanging="686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Rosati, Elisa</w:t>
            </w:r>
          </w:p>
        </w:tc>
        <w:tc>
          <w:tcPr>
            <w:tcW w:w="564" w:type="dxa"/>
          </w:tcPr>
          <w:p w14:paraId="7323F54F" w14:textId="77777777" w:rsidR="007009B4" w:rsidRDefault="007009B4" w:rsidP="0070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D</w:t>
            </w:r>
          </w:p>
        </w:tc>
        <w:tc>
          <w:tcPr>
            <w:tcW w:w="1985" w:type="dxa"/>
          </w:tcPr>
          <w:p w14:paraId="4586C864" w14:textId="77777777" w:rsidR="007009B4" w:rsidRPr="006C0F49" w:rsidRDefault="007009B4" w:rsidP="0070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ma, 26/07/2007</w:t>
            </w:r>
          </w:p>
        </w:tc>
        <w:tc>
          <w:tcPr>
            <w:tcW w:w="2268" w:type="dxa"/>
          </w:tcPr>
          <w:p w14:paraId="5EC2855C" w14:textId="77777777" w:rsidR="007009B4" w:rsidRPr="006C0F49" w:rsidRDefault="007009B4" w:rsidP="007009B4">
            <w:pPr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RSTLSE07L66H501Q</w:t>
            </w:r>
          </w:p>
        </w:tc>
        <w:tc>
          <w:tcPr>
            <w:tcW w:w="707" w:type="dxa"/>
          </w:tcPr>
          <w:p w14:paraId="6782FCE0" w14:textId="77777777" w:rsidR="007009B4" w:rsidRDefault="007009B4" w:rsidP="0070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566" w:type="dxa"/>
          </w:tcPr>
          <w:p w14:paraId="272C1124" w14:textId="77777777" w:rsidR="007009B4" w:rsidRPr="006C0F49" w:rsidRDefault="007009B4" w:rsidP="0070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5</w:t>
            </w:r>
          </w:p>
        </w:tc>
        <w:tc>
          <w:tcPr>
            <w:tcW w:w="566" w:type="dxa"/>
          </w:tcPr>
          <w:p w14:paraId="609A5DE7" w14:textId="77777777" w:rsidR="007009B4" w:rsidRDefault="007009B4" w:rsidP="0070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417" w:type="dxa"/>
          </w:tcPr>
          <w:p w14:paraId="1D11603B" w14:textId="77777777" w:rsidR="007009B4" w:rsidRPr="006C0F49" w:rsidRDefault="007009B4" w:rsidP="0070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76789891</w:t>
            </w:r>
          </w:p>
        </w:tc>
        <w:tc>
          <w:tcPr>
            <w:tcW w:w="1700" w:type="dxa"/>
          </w:tcPr>
          <w:p w14:paraId="3EA56DD5" w14:textId="77777777" w:rsidR="007009B4" w:rsidRDefault="007009B4" w:rsidP="0070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89266522</w:t>
            </w:r>
          </w:p>
          <w:p w14:paraId="6B735945" w14:textId="77777777" w:rsidR="007009B4" w:rsidRPr="006C0F49" w:rsidRDefault="007009B4" w:rsidP="0070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38250479</w:t>
            </w:r>
          </w:p>
        </w:tc>
        <w:tc>
          <w:tcPr>
            <w:tcW w:w="3266" w:type="dxa"/>
          </w:tcPr>
          <w:p w14:paraId="4334A48D" w14:textId="77777777" w:rsidR="007009B4" w:rsidRDefault="001D528D" w:rsidP="007009B4">
            <w:hyperlink r:id="rId81" w:history="1">
              <w:r w:rsidR="007009B4" w:rsidRPr="00347DA5">
                <w:rPr>
                  <w:rStyle w:val="Hyperlink"/>
                </w:rPr>
                <w:t>Bianchi069@gmail.com</w:t>
              </w:r>
            </w:hyperlink>
          </w:p>
          <w:p w14:paraId="5599920F" w14:textId="77777777" w:rsidR="007009B4" w:rsidRDefault="007009B4" w:rsidP="007009B4"/>
        </w:tc>
        <w:tc>
          <w:tcPr>
            <w:tcW w:w="707" w:type="dxa"/>
            <w:gridSpan w:val="2"/>
          </w:tcPr>
          <w:p w14:paraId="7F85254F" w14:textId="77777777" w:rsidR="007009B4" w:rsidRPr="006C0F49" w:rsidRDefault="007009B4" w:rsidP="0070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F49">
              <w:rPr>
                <w:rFonts w:ascii="Times New Roman" w:hAnsi="Times New Roman" w:cs="Times New Roman"/>
                <w:sz w:val="20"/>
                <w:szCs w:val="20"/>
              </w:rPr>
              <w:t>M+</w:t>
            </w:r>
          </w:p>
          <w:p w14:paraId="31F53C10" w14:textId="77777777" w:rsidR="007009B4" w:rsidRDefault="007009B4" w:rsidP="007009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09B4" w:rsidRPr="006C0F49" w14:paraId="0D400316" w14:textId="77777777" w:rsidTr="00FD741A">
        <w:trPr>
          <w:trHeight w:val="507"/>
        </w:trPr>
        <w:tc>
          <w:tcPr>
            <w:tcW w:w="2408" w:type="dxa"/>
          </w:tcPr>
          <w:p w14:paraId="3E661164" w14:textId="77777777" w:rsidR="007009B4" w:rsidRPr="00F15037" w:rsidRDefault="007009B4" w:rsidP="007009B4">
            <w:pPr>
              <w:pStyle w:val="ListParagraph"/>
              <w:numPr>
                <w:ilvl w:val="0"/>
                <w:numId w:val="4"/>
              </w:numPr>
              <w:tabs>
                <w:tab w:val="left" w:pos="318"/>
              </w:tabs>
              <w:ind w:hanging="686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F1503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Serafini,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Margherita</w:t>
            </w:r>
          </w:p>
        </w:tc>
        <w:tc>
          <w:tcPr>
            <w:tcW w:w="564" w:type="dxa"/>
          </w:tcPr>
          <w:p w14:paraId="6CB604F7" w14:textId="77777777" w:rsidR="007009B4" w:rsidRPr="006C0F49" w:rsidRDefault="007009B4" w:rsidP="0070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B</w:t>
            </w:r>
          </w:p>
        </w:tc>
        <w:tc>
          <w:tcPr>
            <w:tcW w:w="1985" w:type="dxa"/>
          </w:tcPr>
          <w:p w14:paraId="1DE95731" w14:textId="77777777" w:rsidR="007009B4" w:rsidRPr="006C0F49" w:rsidRDefault="007009B4" w:rsidP="0070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F49">
              <w:rPr>
                <w:rFonts w:ascii="Times New Roman" w:hAnsi="Times New Roman" w:cs="Times New Roman"/>
                <w:sz w:val="20"/>
                <w:szCs w:val="20"/>
              </w:rPr>
              <w:t xml:space="preserve">Roma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C0F4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6C0F49">
              <w:rPr>
                <w:rFonts w:ascii="Times New Roman" w:hAnsi="Times New Roman" w:cs="Times New Roman"/>
                <w:sz w:val="20"/>
                <w:szCs w:val="20"/>
              </w:rPr>
              <w:t>/2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6C0F49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268" w:type="dxa"/>
          </w:tcPr>
          <w:p w14:paraId="1BC2B62A" w14:textId="77777777" w:rsidR="007009B4" w:rsidRPr="006C0F49" w:rsidRDefault="007009B4" w:rsidP="007009B4">
            <w:pPr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6C0F49">
              <w:rPr>
                <w:rFonts w:ascii="Times New Roman" w:hAnsi="Times New Roman" w:cs="Times New Roman"/>
                <w:sz w:val="20"/>
                <w:szCs w:val="20"/>
              </w:rPr>
              <w:t>SR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GH08S45H501E</w:t>
            </w:r>
          </w:p>
        </w:tc>
        <w:tc>
          <w:tcPr>
            <w:tcW w:w="707" w:type="dxa"/>
          </w:tcPr>
          <w:p w14:paraId="17D3280D" w14:textId="77777777" w:rsidR="007009B4" w:rsidRPr="006C0F49" w:rsidRDefault="007009B4" w:rsidP="0070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566" w:type="dxa"/>
          </w:tcPr>
          <w:p w14:paraId="1AB43671" w14:textId="77777777" w:rsidR="007009B4" w:rsidRPr="006C0F49" w:rsidRDefault="007009B4" w:rsidP="0070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F49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566" w:type="dxa"/>
          </w:tcPr>
          <w:p w14:paraId="0E995DFA" w14:textId="77777777" w:rsidR="007009B4" w:rsidRPr="006C0F49" w:rsidRDefault="007009B4" w:rsidP="0070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417" w:type="dxa"/>
          </w:tcPr>
          <w:p w14:paraId="2CB6F9E4" w14:textId="77777777" w:rsidR="007009B4" w:rsidRPr="006C0F49" w:rsidRDefault="007009B4" w:rsidP="0070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F49">
              <w:rPr>
                <w:rFonts w:ascii="Times New Roman" w:hAnsi="Times New Roman" w:cs="Times New Roman"/>
                <w:sz w:val="20"/>
                <w:szCs w:val="20"/>
              </w:rPr>
              <w:t>38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54267</w:t>
            </w:r>
            <w:r w:rsidRPr="006C0F49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700" w:type="dxa"/>
          </w:tcPr>
          <w:p w14:paraId="029D70E8" w14:textId="77777777" w:rsidR="007009B4" w:rsidRDefault="007009B4" w:rsidP="0070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F49">
              <w:rPr>
                <w:rFonts w:ascii="Times New Roman" w:hAnsi="Times New Roman" w:cs="Times New Roman"/>
                <w:sz w:val="20"/>
                <w:szCs w:val="20"/>
              </w:rPr>
              <w:t>3296261638</w:t>
            </w:r>
          </w:p>
          <w:p w14:paraId="6D0115EC" w14:textId="77777777" w:rsidR="007009B4" w:rsidRPr="006C0F49" w:rsidRDefault="007009B4" w:rsidP="0070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84228792</w:t>
            </w:r>
          </w:p>
        </w:tc>
        <w:tc>
          <w:tcPr>
            <w:tcW w:w="3266" w:type="dxa"/>
          </w:tcPr>
          <w:p w14:paraId="5DB2EDEE" w14:textId="77777777" w:rsidR="007009B4" w:rsidRDefault="001D528D" w:rsidP="007009B4">
            <w:pPr>
              <w:rPr>
                <w:rStyle w:val="Hyperlink"/>
                <w:rFonts w:ascii="Times New Roman" w:hAnsi="Times New Roman" w:cs="Times New Roman"/>
                <w:sz w:val="20"/>
                <w:szCs w:val="20"/>
              </w:rPr>
            </w:pPr>
            <w:hyperlink r:id="rId82" w:history="1">
              <w:r w:rsidR="007009B4" w:rsidRPr="006C0F4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Massimo.Serafini@windtre.it</w:t>
              </w:r>
            </w:hyperlink>
          </w:p>
          <w:p w14:paraId="345EA34C" w14:textId="77777777" w:rsidR="007009B4" w:rsidRDefault="001D528D" w:rsidP="007009B4">
            <w:pPr>
              <w:rPr>
                <w:rStyle w:val="Hyperlink"/>
              </w:rPr>
            </w:pPr>
            <w:hyperlink r:id="rId83" w:history="1">
              <w:r w:rsidR="007009B4" w:rsidRPr="00347DA5">
                <w:rPr>
                  <w:rStyle w:val="Hyperlink"/>
                </w:rPr>
                <w:t>Sil_iaco@yahoo.it</w:t>
              </w:r>
            </w:hyperlink>
          </w:p>
          <w:p w14:paraId="2DAB5A4D" w14:textId="77777777" w:rsidR="007009B4" w:rsidRPr="006C0F49" w:rsidRDefault="007009B4" w:rsidP="007009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B3FE96" w14:textId="77777777" w:rsidR="007009B4" w:rsidRPr="006C0F49" w:rsidRDefault="007009B4" w:rsidP="007009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</w:tcPr>
          <w:p w14:paraId="113A8654" w14:textId="77777777" w:rsidR="007009B4" w:rsidRPr="006C0F49" w:rsidRDefault="007009B4" w:rsidP="0070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</w:t>
            </w:r>
          </w:p>
        </w:tc>
      </w:tr>
      <w:tr w:rsidR="007009B4" w:rsidRPr="006C0F49" w14:paraId="3EFD4C6F" w14:textId="77777777" w:rsidTr="00FD741A">
        <w:trPr>
          <w:trHeight w:val="507"/>
        </w:trPr>
        <w:tc>
          <w:tcPr>
            <w:tcW w:w="2408" w:type="dxa"/>
          </w:tcPr>
          <w:p w14:paraId="6BC309CD" w14:textId="77777777" w:rsidR="007009B4" w:rsidRPr="00F15037" w:rsidRDefault="007009B4" w:rsidP="007009B4">
            <w:pPr>
              <w:pStyle w:val="ListParagraph"/>
              <w:numPr>
                <w:ilvl w:val="0"/>
                <w:numId w:val="4"/>
              </w:numPr>
              <w:tabs>
                <w:tab w:val="left" w:pos="318"/>
              </w:tabs>
              <w:ind w:hanging="686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Simonelli, Chiara</w:t>
            </w:r>
          </w:p>
        </w:tc>
        <w:tc>
          <w:tcPr>
            <w:tcW w:w="564" w:type="dxa"/>
          </w:tcPr>
          <w:p w14:paraId="345C011F" w14:textId="77777777" w:rsidR="007009B4" w:rsidRPr="006C0F49" w:rsidRDefault="007009B4" w:rsidP="0070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D</w:t>
            </w:r>
          </w:p>
        </w:tc>
        <w:tc>
          <w:tcPr>
            <w:tcW w:w="1985" w:type="dxa"/>
          </w:tcPr>
          <w:p w14:paraId="48A3E1A5" w14:textId="77777777" w:rsidR="007009B4" w:rsidRPr="006C0F49" w:rsidRDefault="007009B4" w:rsidP="0070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ma, 16/01/2008</w:t>
            </w:r>
          </w:p>
        </w:tc>
        <w:tc>
          <w:tcPr>
            <w:tcW w:w="2268" w:type="dxa"/>
          </w:tcPr>
          <w:p w14:paraId="5214598C" w14:textId="77777777" w:rsidR="007009B4" w:rsidRPr="006C0F49" w:rsidRDefault="007009B4" w:rsidP="0070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MNCHR08A56H501A</w:t>
            </w:r>
          </w:p>
        </w:tc>
        <w:tc>
          <w:tcPr>
            <w:tcW w:w="707" w:type="dxa"/>
          </w:tcPr>
          <w:p w14:paraId="71BC2B32" w14:textId="77777777" w:rsidR="007009B4" w:rsidRPr="006C0F49" w:rsidRDefault="007009B4" w:rsidP="0070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/33</w:t>
            </w:r>
          </w:p>
        </w:tc>
        <w:tc>
          <w:tcPr>
            <w:tcW w:w="566" w:type="dxa"/>
          </w:tcPr>
          <w:p w14:paraId="5AD2071D" w14:textId="77777777" w:rsidR="007009B4" w:rsidRPr="006C0F49" w:rsidRDefault="007009B4" w:rsidP="0070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1</w:t>
            </w:r>
          </w:p>
        </w:tc>
        <w:tc>
          <w:tcPr>
            <w:tcW w:w="566" w:type="dxa"/>
          </w:tcPr>
          <w:p w14:paraId="4667B761" w14:textId="77777777" w:rsidR="007009B4" w:rsidRPr="006C0F49" w:rsidRDefault="007009B4" w:rsidP="0070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417" w:type="dxa"/>
          </w:tcPr>
          <w:p w14:paraId="13F2E7E5" w14:textId="77777777" w:rsidR="007009B4" w:rsidRPr="006C0F49" w:rsidRDefault="007009B4" w:rsidP="0070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14698436</w:t>
            </w:r>
          </w:p>
        </w:tc>
        <w:tc>
          <w:tcPr>
            <w:tcW w:w="1700" w:type="dxa"/>
          </w:tcPr>
          <w:p w14:paraId="68B705FE" w14:textId="77777777" w:rsidR="007009B4" w:rsidRDefault="007009B4" w:rsidP="0070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7561016</w:t>
            </w:r>
          </w:p>
          <w:p w14:paraId="506DDE41" w14:textId="77777777" w:rsidR="007009B4" w:rsidRPr="006C0F49" w:rsidRDefault="007009B4" w:rsidP="0070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92607058</w:t>
            </w:r>
          </w:p>
        </w:tc>
        <w:tc>
          <w:tcPr>
            <w:tcW w:w="3266" w:type="dxa"/>
          </w:tcPr>
          <w:p w14:paraId="21F43C8E" w14:textId="77777777" w:rsidR="007009B4" w:rsidRDefault="001D528D" w:rsidP="007009B4">
            <w:hyperlink r:id="rId84" w:history="1">
              <w:r w:rsidR="007009B4" w:rsidRPr="00347DA5">
                <w:rPr>
                  <w:rStyle w:val="Hyperlink"/>
                </w:rPr>
                <w:t>Beatrice.fimiani@cms-aacs.com</w:t>
              </w:r>
            </w:hyperlink>
          </w:p>
          <w:p w14:paraId="31C3DE5E" w14:textId="77777777" w:rsidR="007009B4" w:rsidRDefault="007009B4" w:rsidP="007009B4"/>
        </w:tc>
        <w:tc>
          <w:tcPr>
            <w:tcW w:w="707" w:type="dxa"/>
            <w:gridSpan w:val="2"/>
          </w:tcPr>
          <w:p w14:paraId="42367A44" w14:textId="77777777" w:rsidR="007009B4" w:rsidRPr="006C0F49" w:rsidRDefault="007009B4" w:rsidP="0070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</w:tr>
      <w:tr w:rsidR="00E46E89" w:rsidRPr="006C0F49" w14:paraId="768028C7" w14:textId="77777777" w:rsidTr="00FD741A">
        <w:trPr>
          <w:trHeight w:val="507"/>
        </w:trPr>
        <w:tc>
          <w:tcPr>
            <w:tcW w:w="2408" w:type="dxa"/>
          </w:tcPr>
          <w:p w14:paraId="166A0DFA" w14:textId="77777777" w:rsidR="00E46E89" w:rsidRDefault="00E46E89" w:rsidP="007009B4">
            <w:pPr>
              <w:pStyle w:val="ListParagraph"/>
              <w:numPr>
                <w:ilvl w:val="0"/>
                <w:numId w:val="4"/>
              </w:numPr>
              <w:tabs>
                <w:tab w:val="left" w:pos="318"/>
              </w:tabs>
              <w:ind w:hanging="686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Tere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, Laura</w:t>
            </w:r>
          </w:p>
        </w:tc>
        <w:tc>
          <w:tcPr>
            <w:tcW w:w="564" w:type="dxa"/>
          </w:tcPr>
          <w:p w14:paraId="7DA6E684" w14:textId="77777777" w:rsidR="00E46E89" w:rsidRDefault="00E46E89" w:rsidP="0070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B</w:t>
            </w:r>
          </w:p>
        </w:tc>
        <w:tc>
          <w:tcPr>
            <w:tcW w:w="1985" w:type="dxa"/>
          </w:tcPr>
          <w:p w14:paraId="06E646B9" w14:textId="77777777" w:rsidR="00E46E89" w:rsidRDefault="00E46E89" w:rsidP="0070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ma, 26/05/2008</w:t>
            </w:r>
          </w:p>
        </w:tc>
        <w:tc>
          <w:tcPr>
            <w:tcW w:w="2268" w:type="dxa"/>
          </w:tcPr>
          <w:p w14:paraId="4B33E8EB" w14:textId="77777777" w:rsidR="00E46E89" w:rsidRDefault="00E46E89" w:rsidP="0070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SLRA08E66H501R</w:t>
            </w:r>
          </w:p>
        </w:tc>
        <w:tc>
          <w:tcPr>
            <w:tcW w:w="707" w:type="dxa"/>
          </w:tcPr>
          <w:p w14:paraId="217B64AD" w14:textId="77777777" w:rsidR="00E46E89" w:rsidRDefault="00E46E89" w:rsidP="0070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566" w:type="dxa"/>
          </w:tcPr>
          <w:p w14:paraId="15D20A81" w14:textId="77777777" w:rsidR="00E46E89" w:rsidRDefault="00E46E89" w:rsidP="0070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5</w:t>
            </w:r>
          </w:p>
        </w:tc>
        <w:tc>
          <w:tcPr>
            <w:tcW w:w="566" w:type="dxa"/>
          </w:tcPr>
          <w:p w14:paraId="35E9BF8B" w14:textId="77777777" w:rsidR="00E46E89" w:rsidRDefault="00E46E89" w:rsidP="0070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417" w:type="dxa"/>
          </w:tcPr>
          <w:p w14:paraId="636618AD" w14:textId="77777777" w:rsidR="00E46E89" w:rsidRDefault="00E46E89" w:rsidP="0070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84003080</w:t>
            </w:r>
          </w:p>
        </w:tc>
        <w:tc>
          <w:tcPr>
            <w:tcW w:w="1700" w:type="dxa"/>
          </w:tcPr>
          <w:p w14:paraId="5ECD953D" w14:textId="77777777" w:rsidR="00E46E89" w:rsidRDefault="00E46E89" w:rsidP="0070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4271904</w:t>
            </w:r>
          </w:p>
        </w:tc>
        <w:tc>
          <w:tcPr>
            <w:tcW w:w="3266" w:type="dxa"/>
          </w:tcPr>
          <w:p w14:paraId="0FE330AF" w14:textId="77777777" w:rsidR="00E46E89" w:rsidRDefault="001D528D" w:rsidP="007009B4">
            <w:hyperlink r:id="rId85" w:history="1">
              <w:r w:rsidR="00E46E89" w:rsidRPr="00857CAF">
                <w:rPr>
                  <w:rStyle w:val="Hyperlink"/>
                </w:rPr>
                <w:t>Paola.nardinocchi@uniroma3.it</w:t>
              </w:r>
            </w:hyperlink>
          </w:p>
          <w:p w14:paraId="19CF7627" w14:textId="77777777" w:rsidR="00E46E89" w:rsidRDefault="001D528D" w:rsidP="007009B4">
            <w:hyperlink r:id="rId86" w:history="1">
              <w:r w:rsidR="00E46E89" w:rsidRPr="00857CAF">
                <w:rPr>
                  <w:rStyle w:val="Hyperlink"/>
                </w:rPr>
                <w:t>teresi@uniroma3.it</w:t>
              </w:r>
            </w:hyperlink>
          </w:p>
          <w:p w14:paraId="46F48212" w14:textId="77777777" w:rsidR="00E46E89" w:rsidRDefault="00E46E89" w:rsidP="007009B4"/>
        </w:tc>
        <w:tc>
          <w:tcPr>
            <w:tcW w:w="707" w:type="dxa"/>
            <w:gridSpan w:val="2"/>
          </w:tcPr>
          <w:p w14:paraId="2D2EC674" w14:textId="77777777" w:rsidR="00E46E89" w:rsidRDefault="00E46E89" w:rsidP="0070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+</w:t>
            </w:r>
          </w:p>
        </w:tc>
      </w:tr>
      <w:tr w:rsidR="007009B4" w14:paraId="2E81534F" w14:textId="77777777" w:rsidTr="00544749">
        <w:trPr>
          <w:trHeight w:val="801"/>
        </w:trPr>
        <w:tc>
          <w:tcPr>
            <w:tcW w:w="2408" w:type="dxa"/>
          </w:tcPr>
          <w:p w14:paraId="2DA955ED" w14:textId="77777777" w:rsidR="007009B4" w:rsidRDefault="007009B4" w:rsidP="007009B4">
            <w:pPr>
              <w:pStyle w:val="ListParagraph"/>
              <w:numPr>
                <w:ilvl w:val="0"/>
                <w:numId w:val="4"/>
              </w:numPr>
              <w:tabs>
                <w:tab w:val="left" w:pos="318"/>
              </w:tabs>
              <w:ind w:hanging="686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Terradura, Alice</w:t>
            </w:r>
          </w:p>
        </w:tc>
        <w:tc>
          <w:tcPr>
            <w:tcW w:w="564" w:type="dxa"/>
          </w:tcPr>
          <w:p w14:paraId="545233D9" w14:textId="77777777" w:rsidR="007009B4" w:rsidRDefault="007009B4" w:rsidP="0070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D</w:t>
            </w:r>
          </w:p>
        </w:tc>
        <w:tc>
          <w:tcPr>
            <w:tcW w:w="1985" w:type="dxa"/>
          </w:tcPr>
          <w:p w14:paraId="709BE1FF" w14:textId="77777777" w:rsidR="007009B4" w:rsidRPr="009C3A27" w:rsidRDefault="007009B4" w:rsidP="007009B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3308D">
              <w:rPr>
                <w:rFonts w:ascii="Times New Roman" w:hAnsi="Times New Roman" w:cs="Times New Roman"/>
                <w:sz w:val="20"/>
                <w:szCs w:val="20"/>
              </w:rPr>
              <w:t>Roma, 13/03/2008</w:t>
            </w:r>
          </w:p>
        </w:tc>
        <w:tc>
          <w:tcPr>
            <w:tcW w:w="2268" w:type="dxa"/>
          </w:tcPr>
          <w:p w14:paraId="2739EF7F" w14:textId="77777777" w:rsidR="007009B4" w:rsidRDefault="007009B4" w:rsidP="0070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RLCA08C53H501X</w:t>
            </w:r>
          </w:p>
        </w:tc>
        <w:tc>
          <w:tcPr>
            <w:tcW w:w="707" w:type="dxa"/>
          </w:tcPr>
          <w:p w14:paraId="74A5985A" w14:textId="77777777" w:rsidR="007009B4" w:rsidRDefault="007009B4" w:rsidP="0070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566" w:type="dxa"/>
          </w:tcPr>
          <w:p w14:paraId="0FD29DE6" w14:textId="77777777" w:rsidR="007009B4" w:rsidRDefault="007009B4" w:rsidP="0070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0</w:t>
            </w:r>
          </w:p>
        </w:tc>
        <w:tc>
          <w:tcPr>
            <w:tcW w:w="566" w:type="dxa"/>
          </w:tcPr>
          <w:p w14:paraId="1E0034EF" w14:textId="77777777" w:rsidR="007009B4" w:rsidRDefault="007009B4" w:rsidP="0070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417" w:type="dxa"/>
          </w:tcPr>
          <w:p w14:paraId="08FB6708" w14:textId="77777777" w:rsidR="007009B4" w:rsidRDefault="007009B4" w:rsidP="0070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73637470</w:t>
            </w:r>
          </w:p>
        </w:tc>
        <w:tc>
          <w:tcPr>
            <w:tcW w:w="1700" w:type="dxa"/>
          </w:tcPr>
          <w:p w14:paraId="2FAC45D8" w14:textId="77777777" w:rsidR="007009B4" w:rsidRDefault="007009B4" w:rsidP="0070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81122145</w:t>
            </w:r>
          </w:p>
          <w:p w14:paraId="7F004230" w14:textId="77777777" w:rsidR="007009B4" w:rsidRDefault="007009B4" w:rsidP="0070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86293561</w:t>
            </w:r>
          </w:p>
        </w:tc>
        <w:tc>
          <w:tcPr>
            <w:tcW w:w="3266" w:type="dxa"/>
          </w:tcPr>
          <w:p w14:paraId="47F819A8" w14:textId="77777777" w:rsidR="007009B4" w:rsidRDefault="001D528D" w:rsidP="007009B4">
            <w:hyperlink r:id="rId87" w:history="1">
              <w:r w:rsidR="007009B4" w:rsidRPr="00485E9A">
                <w:rPr>
                  <w:rStyle w:val="Hyperlink"/>
                </w:rPr>
                <w:t>raffaellasisti@gmail.com</w:t>
              </w:r>
            </w:hyperlink>
          </w:p>
          <w:p w14:paraId="13FD235E" w14:textId="77777777" w:rsidR="007009B4" w:rsidRDefault="001D528D" w:rsidP="007009B4">
            <w:hyperlink r:id="rId88" w:history="1">
              <w:r w:rsidR="007009B4" w:rsidRPr="00485E9A">
                <w:rPr>
                  <w:rStyle w:val="Hyperlink"/>
                </w:rPr>
                <w:t>d.terradura@veram.it</w:t>
              </w:r>
            </w:hyperlink>
          </w:p>
          <w:p w14:paraId="71427EC0" w14:textId="77777777" w:rsidR="007009B4" w:rsidRDefault="007009B4" w:rsidP="007009B4"/>
        </w:tc>
        <w:tc>
          <w:tcPr>
            <w:tcW w:w="707" w:type="dxa"/>
            <w:gridSpan w:val="2"/>
          </w:tcPr>
          <w:p w14:paraId="1F056F08" w14:textId="77777777" w:rsidR="007009B4" w:rsidRDefault="007009B4" w:rsidP="0070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+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</w:p>
        </w:tc>
      </w:tr>
      <w:tr w:rsidR="00B2218A" w14:paraId="67A2F47C" w14:textId="77777777" w:rsidTr="00544749">
        <w:trPr>
          <w:trHeight w:val="801"/>
        </w:trPr>
        <w:tc>
          <w:tcPr>
            <w:tcW w:w="2408" w:type="dxa"/>
          </w:tcPr>
          <w:p w14:paraId="3265C987" w14:textId="77777777" w:rsidR="00B2218A" w:rsidRDefault="00B2218A" w:rsidP="007009B4">
            <w:pPr>
              <w:pStyle w:val="ListParagraph"/>
              <w:numPr>
                <w:ilvl w:val="0"/>
                <w:numId w:val="4"/>
              </w:numPr>
              <w:tabs>
                <w:tab w:val="left" w:pos="318"/>
              </w:tabs>
              <w:ind w:hanging="686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Velocc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, Petra</w:t>
            </w:r>
          </w:p>
        </w:tc>
        <w:tc>
          <w:tcPr>
            <w:tcW w:w="564" w:type="dxa"/>
          </w:tcPr>
          <w:p w14:paraId="05F112FE" w14:textId="77777777" w:rsidR="00B2218A" w:rsidRDefault="00B2218A" w:rsidP="0070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C</w:t>
            </w:r>
          </w:p>
        </w:tc>
        <w:tc>
          <w:tcPr>
            <w:tcW w:w="1985" w:type="dxa"/>
          </w:tcPr>
          <w:p w14:paraId="0C7250AD" w14:textId="77777777" w:rsidR="00B2218A" w:rsidRPr="0033308D" w:rsidRDefault="00B2218A" w:rsidP="0070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ma 21/11/2007</w:t>
            </w:r>
          </w:p>
        </w:tc>
        <w:tc>
          <w:tcPr>
            <w:tcW w:w="2268" w:type="dxa"/>
          </w:tcPr>
          <w:p w14:paraId="188DAB62" w14:textId="77777777" w:rsidR="00B2218A" w:rsidRDefault="00B2218A" w:rsidP="0070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LCPTR07S61H501O</w:t>
            </w:r>
          </w:p>
        </w:tc>
        <w:tc>
          <w:tcPr>
            <w:tcW w:w="707" w:type="dxa"/>
          </w:tcPr>
          <w:p w14:paraId="0DF47A5D" w14:textId="77777777" w:rsidR="00B2218A" w:rsidRDefault="00B2218A" w:rsidP="0070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566" w:type="dxa"/>
          </w:tcPr>
          <w:p w14:paraId="7706F841" w14:textId="77777777" w:rsidR="00B2218A" w:rsidRDefault="00B2218A" w:rsidP="0070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7</w:t>
            </w:r>
          </w:p>
        </w:tc>
        <w:tc>
          <w:tcPr>
            <w:tcW w:w="566" w:type="dxa"/>
          </w:tcPr>
          <w:p w14:paraId="616ED7D6" w14:textId="77777777" w:rsidR="00B2218A" w:rsidRDefault="00B2218A" w:rsidP="0070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417" w:type="dxa"/>
          </w:tcPr>
          <w:p w14:paraId="745B2141" w14:textId="77777777" w:rsidR="00B2218A" w:rsidRDefault="00B2218A" w:rsidP="0070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488225674</w:t>
            </w:r>
          </w:p>
        </w:tc>
        <w:tc>
          <w:tcPr>
            <w:tcW w:w="1700" w:type="dxa"/>
          </w:tcPr>
          <w:p w14:paraId="6717A5C2" w14:textId="77777777" w:rsidR="00B2218A" w:rsidRDefault="00B2218A" w:rsidP="0070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94433484</w:t>
            </w:r>
          </w:p>
        </w:tc>
        <w:tc>
          <w:tcPr>
            <w:tcW w:w="3266" w:type="dxa"/>
          </w:tcPr>
          <w:p w14:paraId="113EFA17" w14:textId="77777777" w:rsidR="00B2218A" w:rsidRDefault="001D528D" w:rsidP="007009B4">
            <w:hyperlink r:id="rId89" w:history="1">
              <w:r w:rsidR="00F83067" w:rsidRPr="00857CAF">
                <w:rPr>
                  <w:rStyle w:val="Hyperlink"/>
                </w:rPr>
                <w:t>katepp@gmail.com</w:t>
              </w:r>
            </w:hyperlink>
            <w:r w:rsidR="00F83067">
              <w:t xml:space="preserve"> </w:t>
            </w:r>
          </w:p>
        </w:tc>
        <w:tc>
          <w:tcPr>
            <w:tcW w:w="707" w:type="dxa"/>
            <w:gridSpan w:val="2"/>
          </w:tcPr>
          <w:p w14:paraId="380D0C70" w14:textId="77777777" w:rsidR="00B2218A" w:rsidRDefault="00B2218A" w:rsidP="0070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</w:tr>
    </w:tbl>
    <w:p w14:paraId="718A240B" w14:textId="77777777" w:rsidR="007A55F2" w:rsidRDefault="007A55F2" w:rsidP="007A55F2"/>
    <w:sectPr w:rsidR="007A55F2" w:rsidSect="00FC7407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6C275F" w14:textId="77777777" w:rsidR="001D4B5E" w:rsidRDefault="001D4B5E" w:rsidP="00757827">
      <w:pPr>
        <w:spacing w:after="0" w:line="240" w:lineRule="auto"/>
      </w:pPr>
      <w:r>
        <w:separator/>
      </w:r>
    </w:p>
  </w:endnote>
  <w:endnote w:type="continuationSeparator" w:id="0">
    <w:p w14:paraId="5DA39121" w14:textId="77777777" w:rsidR="001D4B5E" w:rsidRDefault="001D4B5E" w:rsidP="00757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6CB375" w14:textId="77777777" w:rsidR="001D4B5E" w:rsidRDefault="001D4B5E" w:rsidP="00757827">
      <w:pPr>
        <w:spacing w:after="0" w:line="240" w:lineRule="auto"/>
      </w:pPr>
      <w:r>
        <w:separator/>
      </w:r>
    </w:p>
  </w:footnote>
  <w:footnote w:type="continuationSeparator" w:id="0">
    <w:p w14:paraId="11B465C1" w14:textId="77777777" w:rsidR="001D4B5E" w:rsidRDefault="001D4B5E" w:rsidP="007578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83713"/>
    <w:multiLevelType w:val="hybridMultilevel"/>
    <w:tmpl w:val="09D8E5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23E95"/>
    <w:multiLevelType w:val="hybridMultilevel"/>
    <w:tmpl w:val="283A91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3E39D9"/>
    <w:multiLevelType w:val="hybridMultilevel"/>
    <w:tmpl w:val="E32C94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520D2A"/>
    <w:multiLevelType w:val="hybridMultilevel"/>
    <w:tmpl w:val="8104F67A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7407"/>
    <w:rsid w:val="00001C0C"/>
    <w:rsid w:val="000024FA"/>
    <w:rsid w:val="00020ED4"/>
    <w:rsid w:val="00036519"/>
    <w:rsid w:val="000443BA"/>
    <w:rsid w:val="0004505C"/>
    <w:rsid w:val="00053709"/>
    <w:rsid w:val="00054EE3"/>
    <w:rsid w:val="000A10C7"/>
    <w:rsid w:val="000B0BF8"/>
    <w:rsid w:val="000B237D"/>
    <w:rsid w:val="000C39FA"/>
    <w:rsid w:val="000D427E"/>
    <w:rsid w:val="000D7387"/>
    <w:rsid w:val="000E2606"/>
    <w:rsid w:val="000F1933"/>
    <w:rsid w:val="00146BEF"/>
    <w:rsid w:val="0018484F"/>
    <w:rsid w:val="001B6954"/>
    <w:rsid w:val="001C7614"/>
    <w:rsid w:val="001D0176"/>
    <w:rsid w:val="001D4B5E"/>
    <w:rsid w:val="001D528D"/>
    <w:rsid w:val="001E1C98"/>
    <w:rsid w:val="001E5FC3"/>
    <w:rsid w:val="00201B07"/>
    <w:rsid w:val="00221212"/>
    <w:rsid w:val="0028450A"/>
    <w:rsid w:val="002921C4"/>
    <w:rsid w:val="002A364E"/>
    <w:rsid w:val="002B1BAF"/>
    <w:rsid w:val="002D3EBC"/>
    <w:rsid w:val="003066DF"/>
    <w:rsid w:val="003154BA"/>
    <w:rsid w:val="00315F77"/>
    <w:rsid w:val="00323FBC"/>
    <w:rsid w:val="0033308D"/>
    <w:rsid w:val="00354F24"/>
    <w:rsid w:val="00356D9C"/>
    <w:rsid w:val="003627CF"/>
    <w:rsid w:val="003650B6"/>
    <w:rsid w:val="00384FD8"/>
    <w:rsid w:val="003B4F42"/>
    <w:rsid w:val="003D28EC"/>
    <w:rsid w:val="003D72E9"/>
    <w:rsid w:val="003E28FB"/>
    <w:rsid w:val="003E7597"/>
    <w:rsid w:val="0042492F"/>
    <w:rsid w:val="0043724A"/>
    <w:rsid w:val="004421B7"/>
    <w:rsid w:val="00487490"/>
    <w:rsid w:val="004901EB"/>
    <w:rsid w:val="004C0A4C"/>
    <w:rsid w:val="004E45FC"/>
    <w:rsid w:val="004F05E0"/>
    <w:rsid w:val="004F275D"/>
    <w:rsid w:val="00544749"/>
    <w:rsid w:val="00571184"/>
    <w:rsid w:val="005A1777"/>
    <w:rsid w:val="005A747C"/>
    <w:rsid w:val="005C0F51"/>
    <w:rsid w:val="005D3FB6"/>
    <w:rsid w:val="006518E5"/>
    <w:rsid w:val="006606B3"/>
    <w:rsid w:val="006901E6"/>
    <w:rsid w:val="0069570A"/>
    <w:rsid w:val="006B2A3C"/>
    <w:rsid w:val="006C0F49"/>
    <w:rsid w:val="007009B4"/>
    <w:rsid w:val="007035B3"/>
    <w:rsid w:val="00723C99"/>
    <w:rsid w:val="00727922"/>
    <w:rsid w:val="00732F33"/>
    <w:rsid w:val="00735B90"/>
    <w:rsid w:val="00744708"/>
    <w:rsid w:val="00745985"/>
    <w:rsid w:val="00757827"/>
    <w:rsid w:val="00762CCF"/>
    <w:rsid w:val="007750CB"/>
    <w:rsid w:val="00776ED1"/>
    <w:rsid w:val="007A55F2"/>
    <w:rsid w:val="007B7997"/>
    <w:rsid w:val="007D751D"/>
    <w:rsid w:val="007E1CBA"/>
    <w:rsid w:val="007F6F1E"/>
    <w:rsid w:val="00804AD8"/>
    <w:rsid w:val="0081155E"/>
    <w:rsid w:val="008142EB"/>
    <w:rsid w:val="008434CD"/>
    <w:rsid w:val="008A16DA"/>
    <w:rsid w:val="008A187D"/>
    <w:rsid w:val="008A3447"/>
    <w:rsid w:val="008A4FE8"/>
    <w:rsid w:val="008D0E31"/>
    <w:rsid w:val="0091689F"/>
    <w:rsid w:val="009461AB"/>
    <w:rsid w:val="00994244"/>
    <w:rsid w:val="009A7148"/>
    <w:rsid w:val="009C3A27"/>
    <w:rsid w:val="009D0E61"/>
    <w:rsid w:val="009D2551"/>
    <w:rsid w:val="009E7633"/>
    <w:rsid w:val="009F3D85"/>
    <w:rsid w:val="00A00DFA"/>
    <w:rsid w:val="00A019B5"/>
    <w:rsid w:val="00A12B24"/>
    <w:rsid w:val="00A13F17"/>
    <w:rsid w:val="00A14413"/>
    <w:rsid w:val="00A327CA"/>
    <w:rsid w:val="00A34459"/>
    <w:rsid w:val="00A47E83"/>
    <w:rsid w:val="00A56330"/>
    <w:rsid w:val="00A824F8"/>
    <w:rsid w:val="00A95D63"/>
    <w:rsid w:val="00AA28B5"/>
    <w:rsid w:val="00AC21F1"/>
    <w:rsid w:val="00AD4D29"/>
    <w:rsid w:val="00B050BC"/>
    <w:rsid w:val="00B2218A"/>
    <w:rsid w:val="00B31E6F"/>
    <w:rsid w:val="00BA0533"/>
    <w:rsid w:val="00BA7A79"/>
    <w:rsid w:val="00BB3352"/>
    <w:rsid w:val="00BC2744"/>
    <w:rsid w:val="00C20006"/>
    <w:rsid w:val="00C40DFE"/>
    <w:rsid w:val="00C52380"/>
    <w:rsid w:val="00C61964"/>
    <w:rsid w:val="00C94900"/>
    <w:rsid w:val="00CA0F46"/>
    <w:rsid w:val="00CA4052"/>
    <w:rsid w:val="00CB6F92"/>
    <w:rsid w:val="00CC2ADA"/>
    <w:rsid w:val="00CD6692"/>
    <w:rsid w:val="00D01E55"/>
    <w:rsid w:val="00D37ED2"/>
    <w:rsid w:val="00D44019"/>
    <w:rsid w:val="00D575E8"/>
    <w:rsid w:val="00D7644D"/>
    <w:rsid w:val="00D916BA"/>
    <w:rsid w:val="00D92232"/>
    <w:rsid w:val="00DB229A"/>
    <w:rsid w:val="00DB25AF"/>
    <w:rsid w:val="00DE5500"/>
    <w:rsid w:val="00DE6FBD"/>
    <w:rsid w:val="00DE7519"/>
    <w:rsid w:val="00E226C5"/>
    <w:rsid w:val="00E4150B"/>
    <w:rsid w:val="00E46E89"/>
    <w:rsid w:val="00E478D5"/>
    <w:rsid w:val="00E51D00"/>
    <w:rsid w:val="00E751E9"/>
    <w:rsid w:val="00E849BE"/>
    <w:rsid w:val="00EA14B5"/>
    <w:rsid w:val="00EB3AD9"/>
    <w:rsid w:val="00EB738C"/>
    <w:rsid w:val="00EC1151"/>
    <w:rsid w:val="00ED3DEF"/>
    <w:rsid w:val="00F15037"/>
    <w:rsid w:val="00F1508F"/>
    <w:rsid w:val="00F1541F"/>
    <w:rsid w:val="00F554C0"/>
    <w:rsid w:val="00F66EA1"/>
    <w:rsid w:val="00F70223"/>
    <w:rsid w:val="00F75E6C"/>
    <w:rsid w:val="00F83067"/>
    <w:rsid w:val="00FC0D84"/>
    <w:rsid w:val="00FC7407"/>
    <w:rsid w:val="00FD741A"/>
    <w:rsid w:val="00FE5565"/>
    <w:rsid w:val="00FE6FF0"/>
    <w:rsid w:val="00FF02DC"/>
    <w:rsid w:val="00FF0B22"/>
    <w:rsid w:val="00FF3944"/>
    <w:rsid w:val="00FF6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51386B"/>
  <w15:docId w15:val="{D9DD69DD-DB6A-45EB-B8F9-AC7FA20BF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C74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C740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443B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5782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7827"/>
  </w:style>
  <w:style w:type="paragraph" w:styleId="Footer">
    <w:name w:val="footer"/>
    <w:basedOn w:val="Normal"/>
    <w:link w:val="FooterChar"/>
    <w:uiPriority w:val="99"/>
    <w:unhideWhenUsed/>
    <w:rsid w:val="0075782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7827"/>
  </w:style>
  <w:style w:type="paragraph" w:styleId="NormalWeb">
    <w:name w:val="Normal (Web)"/>
    <w:basedOn w:val="Normal"/>
    <w:uiPriority w:val="99"/>
    <w:semiHidden/>
    <w:unhideWhenUsed/>
    <w:rsid w:val="004421B7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  <w:lang w:eastAsia="it-I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916B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16B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916B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33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352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2B1B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9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benmimmo@gmail.com" TargetMode="External"/><Relationship Id="rId18" Type="http://schemas.openxmlformats.org/officeDocument/2006/relationships/hyperlink" Target="mailto:Mgabriella.tarsia@gmail.com" TargetMode="External"/><Relationship Id="rId26" Type="http://schemas.openxmlformats.org/officeDocument/2006/relationships/hyperlink" Target="mailto:Avv.angelocatapano@gmail.com" TargetMode="External"/><Relationship Id="rId39" Type="http://schemas.openxmlformats.org/officeDocument/2006/relationships/hyperlink" Target="mailto:Rosaria_damico@yahoo.com" TargetMode="External"/><Relationship Id="rId21" Type="http://schemas.openxmlformats.org/officeDocument/2006/relationships/hyperlink" Target="mailto:enrico.brega@gmail.com" TargetMode="External"/><Relationship Id="rId34" Type="http://schemas.openxmlformats.org/officeDocument/2006/relationships/hyperlink" Target="mailto:Shaheena.coowar@gmail.com" TargetMode="External"/><Relationship Id="rId42" Type="http://schemas.openxmlformats.org/officeDocument/2006/relationships/hyperlink" Target="mailto:Marco.occhipinti@gmail.com" TargetMode="External"/><Relationship Id="rId47" Type="http://schemas.openxmlformats.org/officeDocument/2006/relationships/hyperlink" Target="mailto:MICHELEGIOVINAZZI@LIBERO.IT" TargetMode="External"/><Relationship Id="rId50" Type="http://schemas.openxmlformats.org/officeDocument/2006/relationships/hyperlink" Target="mailto:assliguori@gmail.com" TargetMode="External"/><Relationship Id="rId55" Type="http://schemas.openxmlformats.org/officeDocument/2006/relationships/hyperlink" Target="mailto:Mario.malfatti8@gmail.com" TargetMode="External"/><Relationship Id="rId63" Type="http://schemas.openxmlformats.org/officeDocument/2006/relationships/hyperlink" Target="mailto:Tizre44@tiscali.it" TargetMode="External"/><Relationship Id="rId68" Type="http://schemas.openxmlformats.org/officeDocument/2006/relationships/hyperlink" Target="mailto:f.ceradini@gmail.com" TargetMode="External"/><Relationship Id="rId76" Type="http://schemas.openxmlformats.org/officeDocument/2006/relationships/hyperlink" Target="mailto:chiara.catania@gmail.com" TargetMode="External"/><Relationship Id="rId84" Type="http://schemas.openxmlformats.org/officeDocument/2006/relationships/hyperlink" Target="mailto:Beatrice.fimiani@cms-aacs.com" TargetMode="External"/><Relationship Id="rId89" Type="http://schemas.openxmlformats.org/officeDocument/2006/relationships/hyperlink" Target="mailto:katepp@gmail.com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l.paulillo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.bonini@repubblica.it" TargetMode="External"/><Relationship Id="rId29" Type="http://schemas.openxmlformats.org/officeDocument/2006/relationships/hyperlink" Target="mailto:ALESSANDRAFRIGO@ME.COM" TargetMode="External"/><Relationship Id="rId11" Type="http://schemas.openxmlformats.org/officeDocument/2006/relationships/hyperlink" Target="mailto:Stef.bartocci@gmail.com" TargetMode="External"/><Relationship Id="rId24" Type="http://schemas.openxmlformats.org/officeDocument/2006/relationships/hyperlink" Target="mailto:Francesca.orlandi99@gmail.com" TargetMode="External"/><Relationship Id="rId32" Type="http://schemas.openxmlformats.org/officeDocument/2006/relationships/hyperlink" Target="mailto:dalreugo@gmail.com" TargetMode="External"/><Relationship Id="rId37" Type="http://schemas.openxmlformats.org/officeDocument/2006/relationships/hyperlink" Target="mailto:LORENZO.DECLICH@GMAIL.COM" TargetMode="External"/><Relationship Id="rId40" Type="http://schemas.openxmlformats.org/officeDocument/2006/relationships/hyperlink" Target="mailto:FI.CAPOZZI@GMAIL.COM" TargetMode="External"/><Relationship Id="rId45" Type="http://schemas.openxmlformats.org/officeDocument/2006/relationships/hyperlink" Target="mailto:mercanti.claudia@libero.it" TargetMode="External"/><Relationship Id="rId53" Type="http://schemas.openxmlformats.org/officeDocument/2006/relationships/hyperlink" Target="mailto:cmongio@yahoo.com" TargetMode="External"/><Relationship Id="rId58" Type="http://schemas.openxmlformats.org/officeDocument/2006/relationships/hyperlink" Target="mailto:valerio@multisale-ariston.com" TargetMode="External"/><Relationship Id="rId66" Type="http://schemas.openxmlformats.org/officeDocument/2006/relationships/hyperlink" Target="mailto:65FABIOMORO@GMAIL.COM" TargetMode="External"/><Relationship Id="rId74" Type="http://schemas.openxmlformats.org/officeDocument/2006/relationships/hyperlink" Target="mailto:Isabeau.birindelli@gmail.com" TargetMode="External"/><Relationship Id="rId79" Type="http://schemas.openxmlformats.org/officeDocument/2006/relationships/hyperlink" Target="mailto:LUOGHISTUDIO@GMAIL.COM" TargetMode="External"/><Relationship Id="rId87" Type="http://schemas.openxmlformats.org/officeDocument/2006/relationships/hyperlink" Target="mailto:raffaellasisti@gmail.com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mailto:pmastrorosato@gmail.com" TargetMode="External"/><Relationship Id="rId82" Type="http://schemas.openxmlformats.org/officeDocument/2006/relationships/hyperlink" Target="mailto:Massimo.Serafini@windtre.it" TargetMode="External"/><Relationship Id="rId90" Type="http://schemas.openxmlformats.org/officeDocument/2006/relationships/fontTable" Target="fontTable.xml"/><Relationship Id="rId19" Type="http://schemas.openxmlformats.org/officeDocument/2006/relationships/hyperlink" Target="mailto:r.bovienzo@gmail.com" TargetMode="External"/><Relationship Id="rId14" Type="http://schemas.openxmlformats.org/officeDocument/2006/relationships/hyperlink" Target="mailto:paolatam@yahoo.com" TargetMode="External"/><Relationship Id="rId22" Type="http://schemas.openxmlformats.org/officeDocument/2006/relationships/hyperlink" Target="mailto:Iacopo.carbone@uniroma1.it" TargetMode="External"/><Relationship Id="rId27" Type="http://schemas.openxmlformats.org/officeDocument/2006/relationships/hyperlink" Target="mailto:celestinicarlo@gmail.com" TargetMode="External"/><Relationship Id="rId30" Type="http://schemas.openxmlformats.org/officeDocument/2006/relationships/hyperlink" Target="mailto:Manuela.ruisi@senato.it" TargetMode="External"/><Relationship Id="rId35" Type="http://schemas.openxmlformats.org/officeDocument/2006/relationships/hyperlink" Target="mailto:Dicren63@gmail.com" TargetMode="External"/><Relationship Id="rId43" Type="http://schemas.openxmlformats.org/officeDocument/2006/relationships/hyperlink" Target="mailto:Alessia.franceschetti@yahoo.it" TargetMode="External"/><Relationship Id="rId48" Type="http://schemas.openxmlformats.org/officeDocument/2006/relationships/hyperlink" Target="mailto:Alma.festa@gmail.com" TargetMode="External"/><Relationship Id="rId56" Type="http://schemas.openxmlformats.org/officeDocument/2006/relationships/hyperlink" Target="mailto:Gea.cellai@gmail.com" TargetMode="External"/><Relationship Id="rId64" Type="http://schemas.openxmlformats.org/officeDocument/2006/relationships/hyperlink" Target="mailto:CMELNYK@ATLANTIA.IT" TargetMode="External"/><Relationship Id="rId69" Type="http://schemas.openxmlformats.org/officeDocument/2006/relationships/hyperlink" Target="mailto:Salvadori.ale@tiscali.it" TargetMode="External"/><Relationship Id="rId77" Type="http://schemas.openxmlformats.org/officeDocument/2006/relationships/hyperlink" Target="mailto:adrianopicone@gmail.com" TargetMode="External"/><Relationship Id="rId8" Type="http://schemas.openxmlformats.org/officeDocument/2006/relationships/hyperlink" Target="mailto:Giovanna.ocone@gmail.com" TargetMode="External"/><Relationship Id="rId51" Type="http://schemas.openxmlformats.org/officeDocument/2006/relationships/hyperlink" Target="mailto:guidoavv.luigi@gmail.com" TargetMode="External"/><Relationship Id="rId72" Type="http://schemas.openxmlformats.org/officeDocument/2006/relationships/hyperlink" Target="mailto:simonalanzoni@yahoo.it" TargetMode="External"/><Relationship Id="rId80" Type="http://schemas.openxmlformats.org/officeDocument/2006/relationships/hyperlink" Target="mailto:rizzarim@gmail.com" TargetMode="External"/><Relationship Id="rId85" Type="http://schemas.openxmlformats.org/officeDocument/2006/relationships/hyperlink" Target="mailto:Paola.nardinocchi@uniroma3.it" TargetMode="External"/><Relationship Id="rId3" Type="http://schemas.openxmlformats.org/officeDocument/2006/relationships/styles" Target="styles.xml"/><Relationship Id="rId12" Type="http://schemas.openxmlformats.org/officeDocument/2006/relationships/hyperlink" Target="mailto:Connie.saltarelli@comune.roma.it" TargetMode="External"/><Relationship Id="rId17" Type="http://schemas.openxmlformats.org/officeDocument/2006/relationships/hyperlink" Target="mailto:diletta.pistono@savethechildren.org" TargetMode="External"/><Relationship Id="rId25" Type="http://schemas.openxmlformats.org/officeDocument/2006/relationships/hyperlink" Target="mailto:Pieracatalano1@gmail.com" TargetMode="External"/><Relationship Id="rId33" Type="http://schemas.openxmlformats.org/officeDocument/2006/relationships/hyperlink" Target="mailto:roigcomunicazione@gmail.com" TargetMode="External"/><Relationship Id="rId38" Type="http://schemas.openxmlformats.org/officeDocument/2006/relationships/hyperlink" Target="mailto:Mariangela.billi@gmail.com" TargetMode="External"/><Relationship Id="rId46" Type="http://schemas.openxmlformats.org/officeDocument/2006/relationships/hyperlink" Target="mailto:elenadolciami@libero.it" TargetMode="External"/><Relationship Id="rId59" Type="http://schemas.openxmlformats.org/officeDocument/2006/relationships/hyperlink" Target="mailto:silviadirenzo@tiscali.it" TargetMode="External"/><Relationship Id="rId67" Type="http://schemas.openxmlformats.org/officeDocument/2006/relationships/hyperlink" Target="mailto:Mariacristina.gasperini@gmail.com" TargetMode="External"/><Relationship Id="rId20" Type="http://schemas.openxmlformats.org/officeDocument/2006/relationships/hyperlink" Target="mailto:angela.bruni@gmail.com" TargetMode="External"/><Relationship Id="rId41" Type="http://schemas.openxmlformats.org/officeDocument/2006/relationships/hyperlink" Target="mailto:Federico.filocca@gmail.com" TargetMode="External"/><Relationship Id="rId54" Type="http://schemas.openxmlformats.org/officeDocument/2006/relationships/hyperlink" Target="mailto:Fabrizio_ippoliti@yahoo.it" TargetMode="External"/><Relationship Id="rId62" Type="http://schemas.openxmlformats.org/officeDocument/2006/relationships/hyperlink" Target="mailto:SIMONA.SILVESTRI@TISCALI.IT" TargetMode="External"/><Relationship Id="rId70" Type="http://schemas.openxmlformats.org/officeDocument/2006/relationships/hyperlink" Target="mailto:Stefano.palmieri75@gmail.com" TargetMode="External"/><Relationship Id="rId75" Type="http://schemas.openxmlformats.org/officeDocument/2006/relationships/hyperlink" Target="mailto:Paolopiazza.roma@gmail.com" TargetMode="External"/><Relationship Id="rId83" Type="http://schemas.openxmlformats.org/officeDocument/2006/relationships/hyperlink" Target="mailto:Sil_iaco@yahoo.it" TargetMode="External"/><Relationship Id="rId88" Type="http://schemas.openxmlformats.org/officeDocument/2006/relationships/hyperlink" Target="mailto:d.terradura@veram.it" TargetMode="Externa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bardamu@libero.it" TargetMode="External"/><Relationship Id="rId23" Type="http://schemas.openxmlformats.org/officeDocument/2006/relationships/hyperlink" Target="mailto:D.CASAULA@GMAIL.COM" TargetMode="External"/><Relationship Id="rId28" Type="http://schemas.openxmlformats.org/officeDocument/2006/relationships/hyperlink" Target="mailto:stefaniapace01@gmail.com" TargetMode="External"/><Relationship Id="rId36" Type="http://schemas.openxmlformats.org/officeDocument/2006/relationships/hyperlink" Target="mailto:DELUCA.ALESSANDRA@GMAIL.COM" TargetMode="External"/><Relationship Id="rId49" Type="http://schemas.openxmlformats.org/officeDocument/2006/relationships/hyperlink" Target="mailto:silviaspinazzola@yahoo.it" TargetMode="External"/><Relationship Id="rId57" Type="http://schemas.openxmlformats.org/officeDocument/2006/relationships/hyperlink" Target="mailto:Letiziacorbi1@gmail.com" TargetMode="External"/><Relationship Id="rId10" Type="http://schemas.openxmlformats.org/officeDocument/2006/relationships/hyperlink" Target="mailto:Tonia_ann_hilditch@hotmail.com" TargetMode="External"/><Relationship Id="rId31" Type="http://schemas.openxmlformats.org/officeDocument/2006/relationships/hyperlink" Target="mailto:giancarlo@cigarini.net" TargetMode="External"/><Relationship Id="rId44" Type="http://schemas.openxmlformats.org/officeDocument/2006/relationships/hyperlink" Target="mailto:gencarellig@libero.it" TargetMode="External"/><Relationship Id="rId52" Type="http://schemas.openxmlformats.org/officeDocument/2006/relationships/hyperlink" Target="mailto:mgunsur@gmail.com" TargetMode="External"/><Relationship Id="rId60" Type="http://schemas.openxmlformats.org/officeDocument/2006/relationships/hyperlink" Target="mailto:pamela@napis.it" TargetMode="External"/><Relationship Id="rId65" Type="http://schemas.openxmlformats.org/officeDocument/2006/relationships/hyperlink" Target="mailto:lferri@romalex.eu" TargetMode="External"/><Relationship Id="rId73" Type="http://schemas.openxmlformats.org/officeDocument/2006/relationships/hyperlink" Target="mailto:michelpellaton@yahoo.it" TargetMode="External"/><Relationship Id="rId78" Type="http://schemas.openxmlformats.org/officeDocument/2006/relationships/hyperlink" Target="mailto:SVETLANA.MALAY8@GMAIL.COM" TargetMode="External"/><Relationship Id="rId81" Type="http://schemas.openxmlformats.org/officeDocument/2006/relationships/hyperlink" Target="mailto:Bianchi069@gmail.com" TargetMode="External"/><Relationship Id="rId86" Type="http://schemas.openxmlformats.org/officeDocument/2006/relationships/hyperlink" Target="mailto:teresi@uniroma3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alducci.r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1F409-88BC-468E-A438-3FDF91EAF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25</Words>
  <Characters>9836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shfields Bruckhaus Deringer</Company>
  <LinksUpToDate>false</LinksUpToDate>
  <CharactersWithSpaces>1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shfields</dc:creator>
  <cp:lastModifiedBy>PARADELL, Lluis</cp:lastModifiedBy>
  <cp:revision>2</cp:revision>
  <cp:lastPrinted>2019-02-01T17:36:00Z</cp:lastPrinted>
  <dcterms:created xsi:type="dcterms:W3CDTF">2020-02-04T10:25:00Z</dcterms:created>
  <dcterms:modified xsi:type="dcterms:W3CDTF">2020-02-04T10:25:00Z</dcterms:modified>
</cp:coreProperties>
</file>